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696" w:rsidRDefault="005B2A6B" w:rsidP="00E02696">
      <w:pPr>
        <w:pStyle w:val="Coleccinlibros"/>
        <w:spacing w:after="0"/>
      </w:pPr>
      <w:r>
        <w:tab/>
        <w:t xml:space="preserve">Título de la </w:t>
      </w:r>
      <w:r w:rsidR="00C7669F">
        <w:t>c</w:t>
      </w:r>
      <w:r w:rsidRPr="005B2A6B">
        <w:t>olección</w:t>
      </w:r>
      <w:r w:rsidR="001D20BE">
        <w:t xml:space="preserve"> </w:t>
      </w:r>
    </w:p>
    <w:p w:rsidR="005B2A6B" w:rsidRPr="00E02696" w:rsidRDefault="005B2A6B" w:rsidP="005B2A6B">
      <w:pPr>
        <w:pStyle w:val="Coleccinlibros"/>
        <w:rPr>
          <w:color w:val="5B9BD5" w:themeColor="accent1"/>
          <w:sz w:val="20"/>
        </w:rPr>
      </w:pPr>
      <w:r w:rsidRPr="00E02696">
        <w:rPr>
          <w:color w:val="5B9BD5" w:themeColor="accent1"/>
          <w:sz w:val="20"/>
        </w:rPr>
        <w:t>(</w:t>
      </w:r>
      <w:r w:rsidR="00E02696">
        <w:rPr>
          <w:color w:val="5B9BD5" w:themeColor="accent1"/>
          <w:sz w:val="20"/>
        </w:rPr>
        <w:t>E</w:t>
      </w:r>
      <w:r w:rsidRPr="00E02696">
        <w:rPr>
          <w:color w:val="5B9BD5" w:themeColor="accent1"/>
          <w:sz w:val="20"/>
        </w:rPr>
        <w:t xml:space="preserve">lija y </w:t>
      </w:r>
      <w:r w:rsidR="00E02696" w:rsidRPr="00E02696">
        <w:rPr>
          <w:color w:val="5B9BD5" w:themeColor="accent1"/>
          <w:sz w:val="20"/>
        </w:rPr>
        <w:t>digite</w:t>
      </w:r>
      <w:r w:rsidR="00E02696">
        <w:rPr>
          <w:color w:val="5B9BD5" w:themeColor="accent1"/>
          <w:sz w:val="20"/>
        </w:rPr>
        <w:t xml:space="preserve"> </w:t>
      </w:r>
      <w:r w:rsidRPr="00E02696">
        <w:rPr>
          <w:color w:val="5B9BD5" w:themeColor="accent1"/>
          <w:sz w:val="20"/>
        </w:rPr>
        <w:t xml:space="preserve">la colección en la que se incluiría este libro: </w:t>
      </w:r>
      <w:r w:rsidR="00757450" w:rsidRPr="00E02696">
        <w:rPr>
          <w:color w:val="5B9BD5" w:themeColor="accent1"/>
          <w:sz w:val="20"/>
        </w:rPr>
        <w:t>Resultado de Investigación, Formación, Ensayo</w:t>
      </w:r>
      <w:r w:rsidRPr="00E02696">
        <w:rPr>
          <w:color w:val="5B9BD5" w:themeColor="accent1"/>
          <w:sz w:val="20"/>
        </w:rPr>
        <w:t>, Creación Literaria, Artística y Cultural</w:t>
      </w:r>
      <w:r w:rsidR="00757450" w:rsidRPr="00E02696">
        <w:rPr>
          <w:color w:val="5B9BD5" w:themeColor="accent1"/>
          <w:sz w:val="20"/>
        </w:rPr>
        <w:t>, Manuales, Guías y Cartillas</w:t>
      </w:r>
      <w:r w:rsidRPr="00E02696">
        <w:rPr>
          <w:color w:val="5B9BD5" w:themeColor="accent1"/>
          <w:sz w:val="20"/>
        </w:rPr>
        <w:t>)</w:t>
      </w:r>
    </w:p>
    <w:p w:rsidR="008F021B" w:rsidRDefault="008F021B" w:rsidP="005B2A6B">
      <w:pPr>
        <w:pStyle w:val="Coleccinlibros"/>
        <w:rPr>
          <w:color w:val="5B9BD5" w:themeColor="accent1"/>
        </w:rPr>
      </w:pPr>
    </w:p>
    <w:p w:rsidR="00E02696" w:rsidRPr="00C57A69" w:rsidRDefault="001D20BE" w:rsidP="00C57A69">
      <w:pPr>
        <w:jc w:val="center"/>
        <w:rPr>
          <w:sz w:val="60"/>
          <w:szCs w:val="60"/>
        </w:rPr>
      </w:pPr>
      <w:r w:rsidRPr="00C57A69">
        <w:rPr>
          <w:sz w:val="60"/>
          <w:szCs w:val="60"/>
        </w:rPr>
        <w:t>Título del libro</w:t>
      </w:r>
    </w:p>
    <w:p w:rsidR="001D20BE" w:rsidRPr="00375A74" w:rsidRDefault="001D20BE" w:rsidP="00375A74">
      <w:pPr>
        <w:jc w:val="center"/>
        <w:rPr>
          <w:color w:val="5B9BD5" w:themeColor="accent1"/>
        </w:rPr>
      </w:pPr>
      <w:r w:rsidRPr="00375A74">
        <w:rPr>
          <w:color w:val="5B9BD5" w:themeColor="accent1"/>
        </w:rPr>
        <w:t xml:space="preserve">(El título debe estar en letra Calibri </w:t>
      </w:r>
      <w:r w:rsidR="00C57A69" w:rsidRPr="00375A74">
        <w:rPr>
          <w:color w:val="5B9BD5" w:themeColor="accent1"/>
        </w:rPr>
        <w:t>3</w:t>
      </w:r>
      <w:r w:rsidRPr="00375A74">
        <w:rPr>
          <w:color w:val="5B9BD5" w:themeColor="accent1"/>
        </w:rPr>
        <w:t>0 puntos, centrado, en negr</w:t>
      </w:r>
      <w:r w:rsidR="00953687" w:rsidRPr="00375A74">
        <w:rPr>
          <w:color w:val="5B9BD5" w:themeColor="accent1"/>
        </w:rPr>
        <w:t>ita. El título debe ser claro, llamativo</w:t>
      </w:r>
      <w:r w:rsidRPr="00375A74">
        <w:rPr>
          <w:color w:val="5B9BD5" w:themeColor="accent1"/>
        </w:rPr>
        <w:t xml:space="preserve"> y </w:t>
      </w:r>
      <w:r w:rsidR="00953687" w:rsidRPr="00375A74">
        <w:rPr>
          <w:color w:val="5B9BD5" w:themeColor="accent1"/>
        </w:rPr>
        <w:t>adecuado</w:t>
      </w:r>
      <w:r w:rsidR="00943FD3" w:rsidRPr="00375A74">
        <w:rPr>
          <w:color w:val="5B9BD5" w:themeColor="accent1"/>
        </w:rPr>
        <w:t>, máximo 15 palabras</w:t>
      </w:r>
      <w:r w:rsidRPr="00375A74">
        <w:rPr>
          <w:color w:val="5B9BD5" w:themeColor="accent1"/>
        </w:rPr>
        <w:t>)</w:t>
      </w:r>
    </w:p>
    <w:p w:rsidR="001D20BE" w:rsidRPr="001D20BE" w:rsidRDefault="001D20BE" w:rsidP="001D20BE"/>
    <w:p w:rsidR="008F021B" w:rsidRDefault="008F021B" w:rsidP="005B2A6B">
      <w:pPr>
        <w:pStyle w:val="Coleccinlibros"/>
      </w:pPr>
    </w:p>
    <w:p w:rsidR="00E02696" w:rsidRDefault="001D20BE" w:rsidP="00E02696">
      <w:pPr>
        <w:pStyle w:val="Autoreslibros"/>
        <w:spacing w:after="0"/>
      </w:pPr>
      <w:r w:rsidRPr="001D20BE">
        <w:t xml:space="preserve">Nombre completo del autor o autores </w:t>
      </w:r>
    </w:p>
    <w:p w:rsidR="001D20BE" w:rsidRPr="00E02696" w:rsidRDefault="001D20BE" w:rsidP="00E02696">
      <w:pPr>
        <w:pStyle w:val="Autoreslibros"/>
        <w:spacing w:after="0"/>
        <w:rPr>
          <w:b w:val="0"/>
          <w:color w:val="5B9BD5" w:themeColor="accent1"/>
          <w:sz w:val="24"/>
        </w:rPr>
      </w:pPr>
      <w:r w:rsidRPr="00E02696">
        <w:rPr>
          <w:b w:val="0"/>
          <w:color w:val="5B9BD5" w:themeColor="accent1"/>
          <w:sz w:val="24"/>
        </w:rPr>
        <w:t>(</w:t>
      </w:r>
      <w:r w:rsidR="00B70486">
        <w:rPr>
          <w:b w:val="0"/>
          <w:color w:val="5B9BD5" w:themeColor="accent1"/>
          <w:sz w:val="24"/>
        </w:rPr>
        <w:t>U</w:t>
      </w:r>
      <w:r w:rsidRPr="00E02696">
        <w:rPr>
          <w:b w:val="0"/>
          <w:color w:val="5B9BD5" w:themeColor="accent1"/>
          <w:sz w:val="24"/>
        </w:rPr>
        <w:t>se Calibri 14, centrado y negrita)</w:t>
      </w:r>
    </w:p>
    <w:p w:rsidR="001D20BE" w:rsidRDefault="001D20BE" w:rsidP="001D20BE">
      <w:pPr>
        <w:pStyle w:val="Autoreslibros"/>
        <w:rPr>
          <w:b w:val="0"/>
        </w:rPr>
      </w:pPr>
      <w:r w:rsidRPr="001D20BE">
        <w:rPr>
          <w:b w:val="0"/>
        </w:rPr>
        <w:t>Autor(es)</w:t>
      </w:r>
    </w:p>
    <w:p w:rsidR="001D20BE" w:rsidRDefault="001D20BE" w:rsidP="001D20BE">
      <w:pPr>
        <w:pStyle w:val="Autoreslibros"/>
      </w:pPr>
    </w:p>
    <w:p w:rsidR="00E02696" w:rsidRDefault="001D20BE" w:rsidP="00E02696">
      <w:pPr>
        <w:pStyle w:val="Autoreslibros"/>
        <w:spacing w:after="0"/>
      </w:pPr>
      <w:r>
        <w:t xml:space="preserve">Nombre completo del compilador </w:t>
      </w:r>
      <w:r w:rsidRPr="001D20BE">
        <w:t xml:space="preserve">o </w:t>
      </w:r>
      <w:r>
        <w:t>compiladores</w:t>
      </w:r>
    </w:p>
    <w:p w:rsidR="001D20BE" w:rsidRPr="00E02696" w:rsidRDefault="00E02696" w:rsidP="00E02696">
      <w:pPr>
        <w:pStyle w:val="Autoreslibros"/>
        <w:spacing w:after="0"/>
        <w:rPr>
          <w:b w:val="0"/>
          <w:color w:val="5B9BD5" w:themeColor="accent1"/>
          <w:sz w:val="22"/>
        </w:rPr>
      </w:pPr>
      <w:r w:rsidRPr="00E02696">
        <w:rPr>
          <w:sz w:val="24"/>
        </w:rPr>
        <w:t xml:space="preserve"> </w:t>
      </w:r>
      <w:r w:rsidR="00657F63">
        <w:rPr>
          <w:b w:val="0"/>
          <w:color w:val="5B9BD5" w:themeColor="accent1"/>
          <w:sz w:val="24"/>
        </w:rPr>
        <w:t>(U</w:t>
      </w:r>
      <w:r w:rsidR="001D20BE" w:rsidRPr="00E02696">
        <w:rPr>
          <w:b w:val="0"/>
          <w:color w:val="5B9BD5" w:themeColor="accent1"/>
          <w:sz w:val="24"/>
        </w:rPr>
        <w:t>se Calibri 14, centrado y negrita</w:t>
      </w:r>
      <w:r w:rsidR="00171725" w:rsidRPr="00E02696">
        <w:rPr>
          <w:b w:val="0"/>
          <w:color w:val="5B9BD5" w:themeColor="accent1"/>
          <w:sz w:val="24"/>
        </w:rPr>
        <w:t>, máximo 3 compiladores</w:t>
      </w:r>
      <w:r w:rsidR="00AC7E12" w:rsidRPr="00E02696">
        <w:rPr>
          <w:b w:val="0"/>
          <w:color w:val="5B9BD5" w:themeColor="accent1"/>
          <w:sz w:val="24"/>
        </w:rPr>
        <w:t xml:space="preserve">. Esta figura aparece cuando una persona </w:t>
      </w:r>
      <w:r w:rsidR="00BD2857" w:rsidRPr="00E02696">
        <w:rPr>
          <w:b w:val="0"/>
          <w:color w:val="5B9BD5" w:themeColor="accent1"/>
          <w:sz w:val="24"/>
        </w:rPr>
        <w:t>realiza</w:t>
      </w:r>
      <w:r w:rsidR="00AC7E12" w:rsidRPr="00E02696">
        <w:rPr>
          <w:b w:val="0"/>
          <w:color w:val="5B9BD5" w:themeColor="accent1"/>
          <w:sz w:val="24"/>
        </w:rPr>
        <w:t xml:space="preserve"> la acción de compilar los textos</w:t>
      </w:r>
      <w:r w:rsidR="00BD2857" w:rsidRPr="00E02696">
        <w:rPr>
          <w:b w:val="0"/>
          <w:color w:val="5B9BD5" w:themeColor="accent1"/>
          <w:sz w:val="24"/>
        </w:rPr>
        <w:t xml:space="preserve"> o capítulos </w:t>
      </w:r>
      <w:r w:rsidR="00AC7E12" w:rsidRPr="00E02696">
        <w:rPr>
          <w:b w:val="0"/>
          <w:color w:val="5B9BD5" w:themeColor="accent1"/>
          <w:sz w:val="24"/>
        </w:rPr>
        <w:t>en las obras colectivas, es decir, donde se incluyen capítulos de diversa autoría</w:t>
      </w:r>
      <w:r w:rsidR="001867D2" w:rsidRPr="00E02696">
        <w:rPr>
          <w:b w:val="0"/>
          <w:color w:val="5B9BD5" w:themeColor="accent1"/>
          <w:sz w:val="24"/>
        </w:rPr>
        <w:t>. El compilador puede compartir autoría de capítulos</w:t>
      </w:r>
      <w:r w:rsidR="001D20BE" w:rsidRPr="00E02696">
        <w:rPr>
          <w:b w:val="0"/>
          <w:color w:val="5B9BD5" w:themeColor="accent1"/>
          <w:sz w:val="24"/>
        </w:rPr>
        <w:t>)</w:t>
      </w:r>
    </w:p>
    <w:p w:rsidR="001D20BE" w:rsidRDefault="001D20BE" w:rsidP="001D20BE">
      <w:pPr>
        <w:pStyle w:val="Autoreslibros"/>
        <w:rPr>
          <w:b w:val="0"/>
        </w:rPr>
      </w:pPr>
      <w:r w:rsidRPr="001D20BE">
        <w:rPr>
          <w:b w:val="0"/>
        </w:rPr>
        <w:t xml:space="preserve">Compilador(es) </w:t>
      </w:r>
    </w:p>
    <w:p w:rsidR="00E02696" w:rsidRDefault="00E02696" w:rsidP="001D20BE">
      <w:pPr>
        <w:pStyle w:val="Autoreslibros"/>
        <w:rPr>
          <w:b w:val="0"/>
        </w:rPr>
      </w:pPr>
    </w:p>
    <w:p w:rsidR="001D20BE" w:rsidRPr="00997AFF" w:rsidRDefault="00E02696" w:rsidP="001D20BE">
      <w:pPr>
        <w:pStyle w:val="Autoreslibros"/>
      </w:pPr>
      <w:r>
        <w:rPr>
          <w:noProof/>
          <w:lang w:eastAsia="es-CO"/>
        </w:rPr>
        <mc:AlternateContent>
          <mc:Choice Requires="wpg">
            <w:drawing>
              <wp:anchor distT="0" distB="0" distL="114300" distR="114300" simplePos="0" relativeHeight="251661312" behindDoc="1" locked="0" layoutInCell="1" allowOverlap="1" wp14:anchorId="2F8EC762" wp14:editId="1383C622">
                <wp:simplePos x="0" y="0"/>
                <wp:positionH relativeFrom="column">
                  <wp:posOffset>727020</wp:posOffset>
                </wp:positionH>
                <wp:positionV relativeFrom="paragraph">
                  <wp:posOffset>70336</wp:posOffset>
                </wp:positionV>
                <wp:extent cx="2822713" cy="1035464"/>
                <wp:effectExtent l="0" t="0" r="0" b="0"/>
                <wp:wrapNone/>
                <wp:docPr id="6" name="Grupo 6"/>
                <wp:cNvGraphicFramePr/>
                <a:graphic xmlns:a="http://schemas.openxmlformats.org/drawingml/2006/main">
                  <a:graphicData uri="http://schemas.microsoft.com/office/word/2010/wordprocessingGroup">
                    <wpg:wgp>
                      <wpg:cNvGrpSpPr/>
                      <wpg:grpSpPr>
                        <a:xfrm>
                          <a:off x="0" y="0"/>
                          <a:ext cx="2822713" cy="1035464"/>
                          <a:chOff x="0" y="0"/>
                          <a:chExt cx="3203796" cy="1162685"/>
                        </a:xfrm>
                      </wpg:grpSpPr>
                      <pic:pic xmlns:pic="http://schemas.openxmlformats.org/drawingml/2006/picture">
                        <pic:nvPicPr>
                          <pic:cNvPr id="2" name="Imagen 2" descr="C:\Users\UMARIANA\Downloads\logotipo con acreditación-0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0435" cy="1162685"/>
                          </a:xfrm>
                          <a:prstGeom prst="rect">
                            <a:avLst/>
                          </a:prstGeom>
                          <a:noFill/>
                          <a:ln>
                            <a:noFill/>
                          </a:ln>
                        </pic:spPr>
                      </pic:pic>
                      <pic:pic xmlns:pic="http://schemas.openxmlformats.org/drawingml/2006/picture">
                        <pic:nvPicPr>
                          <pic:cNvPr id="3" name="Imagen 3" descr="C:\Users\UMARIANA\Downloads\logo editorial-02.png"/>
                          <pic:cNvPicPr>
                            <a:picLocks noChangeAspect="1"/>
                          </pic:cNvPicPr>
                        </pic:nvPicPr>
                        <pic:blipFill rotWithShape="1">
                          <a:blip r:embed="rId9" cstate="print">
                            <a:extLst>
                              <a:ext uri="{28A0092B-C50C-407E-A947-70E740481C1C}">
                                <a14:useLocalDpi xmlns:a14="http://schemas.microsoft.com/office/drawing/2010/main" val="0"/>
                              </a:ext>
                            </a:extLst>
                          </a:blip>
                          <a:srcRect l="11844" t="3770" b="17024"/>
                          <a:stretch/>
                        </pic:blipFill>
                        <pic:spPr bwMode="auto">
                          <a:xfrm>
                            <a:off x="2138901" y="47708"/>
                            <a:ext cx="1064895" cy="10013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6C6028" id="Grupo 6" o:spid="_x0000_s1026" style="position:absolute;margin-left:57.25pt;margin-top:5.55pt;width:222.25pt;height:81.55pt;z-index:-251655168;mso-width-relative:margin;mso-height-relative:margin" coordsize="32037,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22104;height:1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">
                  <v:imagedata r:id="rId10" o:title="logotipo con acreditación-01"/>
                  <v:path arrowok="t"/>
                </v:shape>
                <v:shape id="Imagen 3" o:spid="_x0000_s1028" type="#_x0000_t75" style="position:absolute;left:21389;top:477;width:10648;height:1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">
                  <v:imagedata r:id="rId11" o:title="logo editorial-02" croptop="2471f" cropbottom="11157f" cropleft="7762f"/>
                  <v:path arrowok="t"/>
                </v:shape>
              </v:group>
            </w:pict>
          </mc:Fallback>
        </mc:AlternateContent>
      </w:r>
      <w:r w:rsidR="005B2A6B" w:rsidRPr="001D20BE">
        <w:br w:type="page"/>
      </w:r>
      <w:r w:rsidR="001D20BE">
        <w:lastRenderedPageBreak/>
        <w:t xml:space="preserve"> </w:t>
      </w:r>
    </w:p>
    <w:p w:rsidR="005B2A6B" w:rsidRDefault="005B2A6B">
      <w:pPr>
        <w:spacing w:after="160" w:line="259" w:lineRule="auto"/>
        <w:ind w:firstLine="0"/>
        <w:jc w:val="left"/>
      </w:pPr>
    </w:p>
    <w:p w:rsidR="00B70486" w:rsidRPr="00B70486" w:rsidRDefault="000E128C" w:rsidP="00B70486">
      <w:pPr>
        <w:jc w:val="center"/>
        <w:rPr>
          <w:rFonts w:cstheme="minorHAnsi"/>
          <w:sz w:val="60"/>
          <w:szCs w:val="60"/>
        </w:rPr>
      </w:pPr>
      <w:r w:rsidRPr="00B70486">
        <w:rPr>
          <w:rFonts w:cstheme="minorHAnsi"/>
          <w:sz w:val="60"/>
          <w:szCs w:val="60"/>
        </w:rPr>
        <w:t>Título</w:t>
      </w:r>
      <w:r w:rsidR="005B2A6B" w:rsidRPr="00B70486">
        <w:rPr>
          <w:rFonts w:cstheme="minorHAnsi"/>
          <w:sz w:val="60"/>
          <w:szCs w:val="60"/>
        </w:rPr>
        <w:t xml:space="preserve"> del libro</w:t>
      </w:r>
    </w:p>
    <w:p w:rsidR="00657F63" w:rsidRPr="00375A74" w:rsidRDefault="00657F63" w:rsidP="00657F63">
      <w:pPr>
        <w:jc w:val="center"/>
        <w:rPr>
          <w:color w:val="5B9BD5" w:themeColor="accent1"/>
        </w:rPr>
      </w:pPr>
      <w:r w:rsidRPr="00375A74">
        <w:rPr>
          <w:color w:val="5B9BD5" w:themeColor="accent1"/>
        </w:rPr>
        <w:t>(El título debe estar en letra Calibri 30 puntos, centrado, en negrita. El título debe ser claro, llamativo y adecuado, máximo 15 palabras)</w:t>
      </w:r>
    </w:p>
    <w:p w:rsidR="00997AFF" w:rsidRDefault="00997AFF" w:rsidP="00997AFF"/>
    <w:p w:rsidR="00997AFF" w:rsidRDefault="00997AFF" w:rsidP="00997AFF"/>
    <w:p w:rsidR="00997AFF" w:rsidRDefault="00997AFF" w:rsidP="00997AFF"/>
    <w:p w:rsidR="008F021B" w:rsidRDefault="008F021B" w:rsidP="00997AFF"/>
    <w:p w:rsidR="008F021B" w:rsidRDefault="008F021B" w:rsidP="00997AFF"/>
    <w:p w:rsidR="00997AFF" w:rsidRDefault="00997AFF" w:rsidP="00997AFF"/>
    <w:p w:rsidR="008F021B" w:rsidRDefault="008F021B" w:rsidP="00997AFF"/>
    <w:p w:rsidR="00B70486" w:rsidRDefault="006874E0" w:rsidP="00B70486">
      <w:pPr>
        <w:pStyle w:val="Autoreslibros"/>
        <w:spacing w:after="0"/>
      </w:pPr>
      <w:r w:rsidRPr="001D20BE">
        <w:t>Nombre completo del autor o autores</w:t>
      </w:r>
    </w:p>
    <w:p w:rsidR="006874E0" w:rsidRDefault="006874E0" w:rsidP="00B70486">
      <w:pPr>
        <w:pStyle w:val="Autoreslibros"/>
        <w:spacing w:after="0"/>
        <w:rPr>
          <w:b w:val="0"/>
          <w:color w:val="5B9BD5" w:themeColor="accent1"/>
        </w:rPr>
      </w:pPr>
      <w:r w:rsidRPr="001D20BE">
        <w:rPr>
          <w:b w:val="0"/>
          <w:color w:val="5B9BD5" w:themeColor="accent1"/>
        </w:rPr>
        <w:t>(</w:t>
      </w:r>
      <w:r>
        <w:rPr>
          <w:b w:val="0"/>
          <w:color w:val="5B9BD5" w:themeColor="accent1"/>
        </w:rPr>
        <w:t>use Calibri 14, centrado y negrita</w:t>
      </w:r>
      <w:r w:rsidRPr="001D20BE">
        <w:rPr>
          <w:b w:val="0"/>
          <w:color w:val="5B9BD5" w:themeColor="accent1"/>
        </w:rPr>
        <w:t>)</w:t>
      </w:r>
    </w:p>
    <w:p w:rsidR="006874E0" w:rsidRDefault="006874E0" w:rsidP="006874E0">
      <w:pPr>
        <w:pStyle w:val="Autoreslibros"/>
        <w:rPr>
          <w:b w:val="0"/>
        </w:rPr>
      </w:pPr>
      <w:r w:rsidRPr="001D20BE">
        <w:rPr>
          <w:b w:val="0"/>
        </w:rPr>
        <w:t>Autor(es)</w:t>
      </w:r>
    </w:p>
    <w:p w:rsidR="000E128C" w:rsidRDefault="000E128C"/>
    <w:p w:rsidR="000E128C" w:rsidRDefault="000E128C"/>
    <w:p w:rsidR="00997AFF" w:rsidRDefault="00997AFF"/>
    <w:p w:rsidR="008F021B" w:rsidRDefault="008F021B"/>
    <w:p w:rsidR="001867D2" w:rsidRDefault="001867D2"/>
    <w:p w:rsidR="001867D2" w:rsidRDefault="001867D2"/>
    <w:p w:rsidR="001867D2" w:rsidRDefault="001867D2"/>
    <w:p w:rsidR="001867D2" w:rsidRDefault="001867D2"/>
    <w:p w:rsidR="008F021B" w:rsidRDefault="008F021B"/>
    <w:p w:rsidR="008F021B" w:rsidRDefault="008F021B"/>
    <w:p w:rsidR="008F021B" w:rsidRDefault="008F021B"/>
    <w:p w:rsidR="00657F63" w:rsidRDefault="00657F63"/>
    <w:p w:rsidR="008F021B" w:rsidRDefault="008F021B"/>
    <w:p w:rsidR="001867D2" w:rsidRDefault="001867D2"/>
    <w:p w:rsidR="001867D2" w:rsidRPr="00B70486" w:rsidRDefault="006874E0" w:rsidP="006874E0">
      <w:pPr>
        <w:pStyle w:val="Autoreslibros"/>
        <w:rPr>
          <w:b w:val="0"/>
        </w:rPr>
      </w:pPr>
      <w:r w:rsidRPr="006874E0">
        <w:rPr>
          <w:b w:val="0"/>
        </w:rPr>
        <w:t>Fecha</w:t>
      </w:r>
      <w:r>
        <w:t xml:space="preserve"> </w:t>
      </w:r>
      <w:r w:rsidRPr="00B70486">
        <w:rPr>
          <w:b w:val="0"/>
          <w:color w:val="5B9BD5" w:themeColor="accent1"/>
        </w:rPr>
        <w:t>(año)</w:t>
      </w:r>
    </w:p>
    <w:p w:rsidR="001867D2" w:rsidRPr="00375A74" w:rsidRDefault="001867D2" w:rsidP="00375A74">
      <w:pPr>
        <w:jc w:val="center"/>
        <w:rPr>
          <w:sz w:val="60"/>
          <w:szCs w:val="60"/>
        </w:rPr>
      </w:pPr>
      <w:r w:rsidRPr="00375A74">
        <w:rPr>
          <w:sz w:val="60"/>
          <w:szCs w:val="60"/>
        </w:rPr>
        <w:lastRenderedPageBreak/>
        <w:t>Dedicatoria</w:t>
      </w:r>
    </w:p>
    <w:p w:rsidR="001867D2" w:rsidRDefault="001867D2"/>
    <w:p w:rsidR="008F021B" w:rsidRDefault="008F021B" w:rsidP="008F021B">
      <w:pPr>
        <w:ind w:firstLine="0"/>
      </w:pPr>
      <w:r>
        <w:t xml:space="preserve">La dedicatoria se realiza de manera personal, no debe ser superior a una página. Si son varios autores, deben compartir la misma página o realizar una dedicatoria colectiva. El primer párrafo que se ubica después de un título de primer nivel no lleva sangría de 0,5. Este primer párrafo se separa del título por una interlínea. Mantener en todo el texto el interlineado sencillo y justificado. </w:t>
      </w:r>
    </w:p>
    <w:p w:rsidR="008F021B" w:rsidRDefault="008F021B" w:rsidP="008F021B"/>
    <w:p w:rsidR="008F021B" w:rsidRDefault="008F021B" w:rsidP="001F5961">
      <w:r>
        <w:t xml:space="preserve">El segundo párrafo y siguientes llevan sangría de primera línea de 0,5. Los párrafos se separan del texto por una interlínea. Mantener en todo el texto el interlineado </w:t>
      </w:r>
      <w:r w:rsidR="001E2276">
        <w:t xml:space="preserve">sencillo </w:t>
      </w:r>
      <w:r>
        <w:t>y justificado.</w:t>
      </w:r>
    </w:p>
    <w:p w:rsidR="008F021B" w:rsidRDefault="008F021B" w:rsidP="008F021B"/>
    <w:p w:rsidR="00997AFF" w:rsidRDefault="008F021B" w:rsidP="008F021B">
      <w:pPr>
        <w:jc w:val="right"/>
      </w:pPr>
      <w:r>
        <w:t xml:space="preserve">Nombre </w:t>
      </w:r>
      <w:r w:rsidR="001E2276">
        <w:t xml:space="preserve">completo </w:t>
      </w:r>
      <w:r>
        <w:t xml:space="preserve">del </w:t>
      </w:r>
      <w:r w:rsidR="00C7669F">
        <w:t>a</w:t>
      </w:r>
      <w:r>
        <w:t xml:space="preserve">utor </w:t>
      </w:r>
      <w:r w:rsidRPr="008F021B">
        <w:rPr>
          <w:color w:val="5B9BD5" w:themeColor="accent1"/>
        </w:rPr>
        <w:t>(sin negrita, sin cursiva, sin punto final y a la derecha)</w:t>
      </w:r>
    </w:p>
    <w:p w:rsidR="006874E0" w:rsidRDefault="006874E0"/>
    <w:p w:rsidR="006874E0" w:rsidRDefault="006874E0"/>
    <w:p w:rsidR="006874E0" w:rsidRDefault="006874E0"/>
    <w:p w:rsidR="00261C7D" w:rsidRDefault="00261C7D"/>
    <w:p w:rsidR="00261C7D" w:rsidRDefault="00261C7D"/>
    <w:p w:rsidR="009E7F3F" w:rsidRDefault="009E7F3F"/>
    <w:p w:rsidR="009E7F3F" w:rsidRDefault="009E7F3F"/>
    <w:p w:rsidR="009E7F3F" w:rsidRDefault="009E7F3F"/>
    <w:p w:rsidR="009E7F3F" w:rsidRDefault="009E7F3F"/>
    <w:p w:rsidR="006874E0" w:rsidRDefault="006874E0"/>
    <w:p w:rsidR="006874E0" w:rsidRDefault="006874E0"/>
    <w:p w:rsidR="006874E0" w:rsidRDefault="006874E0"/>
    <w:p w:rsidR="006874E0" w:rsidRDefault="006874E0"/>
    <w:p w:rsidR="009E7F3F" w:rsidRDefault="009E7F3F"/>
    <w:p w:rsidR="009E7F3F" w:rsidRDefault="009E7F3F"/>
    <w:p w:rsidR="001A29DF" w:rsidRDefault="001A29DF"/>
    <w:p w:rsidR="006874E0" w:rsidRDefault="006874E0"/>
    <w:p w:rsidR="006874E0" w:rsidRDefault="006874E0"/>
    <w:p w:rsidR="006874E0" w:rsidRPr="00375A74" w:rsidRDefault="00F52301" w:rsidP="00375A74">
      <w:pPr>
        <w:jc w:val="center"/>
        <w:rPr>
          <w:sz w:val="60"/>
          <w:szCs w:val="60"/>
        </w:rPr>
      </w:pPr>
      <w:r w:rsidRPr="00375A74">
        <w:rPr>
          <w:sz w:val="60"/>
          <w:szCs w:val="60"/>
        </w:rPr>
        <w:lastRenderedPageBreak/>
        <w:t>Agradecimientos</w:t>
      </w:r>
    </w:p>
    <w:p w:rsidR="006874E0" w:rsidRDefault="006874E0" w:rsidP="006874E0"/>
    <w:p w:rsidR="00F52301" w:rsidRDefault="00F52301" w:rsidP="00F52301">
      <w:pPr>
        <w:ind w:firstLine="0"/>
      </w:pPr>
      <w:r>
        <w:t xml:space="preserve">Los agradecimientos se realizan para las instituciones o personas que colaboraron en la elaboración o realización del libro. El primer párrafo que se ubica después de un título de primer nivel </w:t>
      </w:r>
      <w:r w:rsidRPr="001A29DF">
        <w:rPr>
          <w:b/>
        </w:rPr>
        <w:t>no lleva</w:t>
      </w:r>
      <w:r>
        <w:t xml:space="preserve"> sangría de  0,5. Este primer párrafo se separa del título por una interlínea.</w:t>
      </w:r>
    </w:p>
    <w:p w:rsidR="00F52301" w:rsidRDefault="00F52301" w:rsidP="00F52301"/>
    <w:p w:rsidR="006874E0" w:rsidRDefault="00F52301" w:rsidP="00F52301">
      <w:r>
        <w:t>El segundo párrafo y siguientes llevan sangría de primera línea de 0,5. Los párrafos se separan del texto por una interlínea. Mantener en todo el texto el interlineado sencillo y justificado.</w:t>
      </w:r>
    </w:p>
    <w:p w:rsidR="006874E0" w:rsidRDefault="006874E0"/>
    <w:p w:rsidR="006874E0" w:rsidRDefault="006874E0"/>
    <w:p w:rsidR="006874E0" w:rsidRDefault="006874E0"/>
    <w:p w:rsidR="006874E0" w:rsidRDefault="006874E0"/>
    <w:p w:rsidR="006874E0" w:rsidRDefault="006874E0"/>
    <w:p w:rsidR="006874E0" w:rsidRDefault="006874E0"/>
    <w:p w:rsidR="006874E0" w:rsidRDefault="006874E0"/>
    <w:p w:rsidR="006874E0" w:rsidRDefault="006874E0"/>
    <w:p w:rsidR="006874E0" w:rsidRDefault="006874E0"/>
    <w:p w:rsidR="006874E0" w:rsidRDefault="006874E0"/>
    <w:p w:rsidR="006874E0" w:rsidRDefault="006874E0"/>
    <w:p w:rsidR="006874E0" w:rsidRDefault="006874E0"/>
    <w:p w:rsidR="006874E0" w:rsidRDefault="006874E0"/>
    <w:p w:rsidR="006874E0" w:rsidRDefault="006874E0"/>
    <w:p w:rsidR="006874E0" w:rsidRDefault="006874E0"/>
    <w:p w:rsidR="006874E0" w:rsidRDefault="006874E0"/>
    <w:p w:rsidR="006874E0" w:rsidRDefault="006874E0"/>
    <w:p w:rsidR="006874E0" w:rsidRDefault="006874E0"/>
    <w:p w:rsidR="006874E0" w:rsidRDefault="006874E0"/>
    <w:p w:rsidR="006874E0" w:rsidRDefault="006874E0"/>
    <w:p w:rsidR="006874E0" w:rsidRDefault="006874E0"/>
    <w:p w:rsidR="006874E0" w:rsidRDefault="006874E0"/>
    <w:p w:rsidR="008A551F" w:rsidRDefault="008A551F"/>
    <w:p w:rsidR="00A85AA0" w:rsidRPr="00B970F2" w:rsidRDefault="00A85AA0" w:rsidP="00A85AA0">
      <w:pPr>
        <w:spacing w:after="160" w:line="259" w:lineRule="auto"/>
        <w:ind w:firstLine="0"/>
        <w:jc w:val="center"/>
        <w:rPr>
          <w:sz w:val="60"/>
          <w:szCs w:val="60"/>
        </w:rPr>
      </w:pPr>
      <w:r w:rsidRPr="00B970F2">
        <w:rPr>
          <w:sz w:val="60"/>
          <w:szCs w:val="60"/>
        </w:rPr>
        <w:lastRenderedPageBreak/>
        <w:t>Contenido</w:t>
      </w:r>
    </w:p>
    <w:p w:rsidR="001C5814" w:rsidRDefault="00C57A69" w:rsidP="005505B9">
      <w:pPr>
        <w:pStyle w:val="TDC1"/>
        <w:rPr>
          <w:rFonts w:eastAsiaTheme="minorEastAsia"/>
          <w:noProof/>
          <w:sz w:val="22"/>
          <w:lang w:eastAsia="es-CO"/>
        </w:rPr>
      </w:pPr>
      <w:r>
        <w:rPr>
          <w:rFonts w:cs="Times New Roman"/>
          <w:i/>
          <w:color w:val="5B9BD5" w:themeColor="accent1"/>
        </w:rPr>
        <w:fldChar w:fldCharType="begin"/>
      </w:r>
      <w:r>
        <w:rPr>
          <w:rFonts w:cs="Times New Roman"/>
          <w:i/>
          <w:color w:val="5B9BD5" w:themeColor="accent1"/>
        </w:rPr>
        <w:instrText xml:space="preserve"> TOC \o "1-5" \h \z \u </w:instrText>
      </w:r>
      <w:r>
        <w:rPr>
          <w:rFonts w:cs="Times New Roman"/>
          <w:i/>
          <w:color w:val="5B9BD5" w:themeColor="accent1"/>
        </w:rPr>
        <w:fldChar w:fldCharType="separate"/>
      </w:r>
      <w:hyperlink w:anchor="_Toc129876589" w:history="1">
        <w:r w:rsidR="001C5814" w:rsidRPr="00F42E33">
          <w:rPr>
            <w:noProof/>
          </w:rPr>
          <w:t>Prólogo</w:t>
        </w:r>
        <w:r w:rsidR="001C5814">
          <w:rPr>
            <w:noProof/>
            <w:webHidden/>
          </w:rPr>
          <w:tab/>
        </w:r>
        <w:r w:rsidR="001C5814">
          <w:rPr>
            <w:noProof/>
            <w:webHidden/>
          </w:rPr>
          <w:fldChar w:fldCharType="begin"/>
        </w:r>
        <w:r w:rsidR="001C5814">
          <w:rPr>
            <w:noProof/>
            <w:webHidden/>
          </w:rPr>
          <w:instrText xml:space="preserve"> PAGEREF _Toc129876589 \h </w:instrText>
        </w:r>
        <w:r w:rsidR="001C5814">
          <w:rPr>
            <w:noProof/>
            <w:webHidden/>
          </w:rPr>
        </w:r>
        <w:r w:rsidR="001C5814">
          <w:rPr>
            <w:noProof/>
            <w:webHidden/>
          </w:rPr>
          <w:fldChar w:fldCharType="separate"/>
        </w:r>
        <w:r w:rsidR="007C12A8">
          <w:rPr>
            <w:noProof/>
            <w:webHidden/>
          </w:rPr>
          <w:t>9</w:t>
        </w:r>
        <w:r w:rsidR="001C5814">
          <w:rPr>
            <w:noProof/>
            <w:webHidden/>
          </w:rPr>
          <w:fldChar w:fldCharType="end"/>
        </w:r>
      </w:hyperlink>
    </w:p>
    <w:p w:rsidR="001C5814" w:rsidRDefault="00F870A3" w:rsidP="005505B9">
      <w:pPr>
        <w:pStyle w:val="TDC1"/>
        <w:rPr>
          <w:rFonts w:eastAsiaTheme="minorEastAsia"/>
          <w:noProof/>
          <w:sz w:val="22"/>
          <w:lang w:eastAsia="es-CO"/>
        </w:rPr>
      </w:pPr>
      <w:hyperlink w:anchor="_Toc129876590" w:history="1">
        <w:r w:rsidR="001C5814" w:rsidRPr="00F42E33">
          <w:rPr>
            <w:noProof/>
          </w:rPr>
          <w:t>Introducción</w:t>
        </w:r>
        <w:r w:rsidR="001C5814">
          <w:rPr>
            <w:noProof/>
            <w:webHidden/>
          </w:rPr>
          <w:tab/>
        </w:r>
        <w:r w:rsidR="001C5814">
          <w:rPr>
            <w:noProof/>
            <w:webHidden/>
          </w:rPr>
          <w:fldChar w:fldCharType="begin"/>
        </w:r>
        <w:r w:rsidR="001C5814">
          <w:rPr>
            <w:noProof/>
            <w:webHidden/>
          </w:rPr>
          <w:instrText xml:space="preserve"> PAGEREF _Toc129876590 \h </w:instrText>
        </w:r>
        <w:r w:rsidR="001C5814">
          <w:rPr>
            <w:noProof/>
            <w:webHidden/>
          </w:rPr>
        </w:r>
        <w:r w:rsidR="001C5814">
          <w:rPr>
            <w:noProof/>
            <w:webHidden/>
          </w:rPr>
          <w:fldChar w:fldCharType="separate"/>
        </w:r>
        <w:r w:rsidR="007C12A8">
          <w:rPr>
            <w:noProof/>
            <w:webHidden/>
          </w:rPr>
          <w:t>10</w:t>
        </w:r>
        <w:r w:rsidR="001C5814">
          <w:rPr>
            <w:noProof/>
            <w:webHidden/>
          </w:rPr>
          <w:fldChar w:fldCharType="end"/>
        </w:r>
      </w:hyperlink>
    </w:p>
    <w:p w:rsidR="001C5814" w:rsidRDefault="00F870A3" w:rsidP="005505B9">
      <w:pPr>
        <w:pStyle w:val="TDC1"/>
        <w:rPr>
          <w:rFonts w:eastAsiaTheme="minorEastAsia"/>
          <w:noProof/>
          <w:sz w:val="22"/>
          <w:lang w:eastAsia="es-CO"/>
        </w:rPr>
      </w:pPr>
      <w:hyperlink w:anchor="_Toc129876591" w:history="1">
        <w:r w:rsidR="001C5814" w:rsidRPr="00F42E33">
          <w:rPr>
            <w:noProof/>
          </w:rPr>
          <w:t>Capítulo 1</w:t>
        </w:r>
        <w:r w:rsidR="001C5814">
          <w:rPr>
            <w:noProof/>
            <w:webHidden/>
          </w:rPr>
          <w:tab/>
        </w:r>
        <w:r w:rsidR="001C5814">
          <w:rPr>
            <w:noProof/>
            <w:webHidden/>
          </w:rPr>
          <w:fldChar w:fldCharType="begin"/>
        </w:r>
        <w:r w:rsidR="001C5814">
          <w:rPr>
            <w:noProof/>
            <w:webHidden/>
          </w:rPr>
          <w:instrText xml:space="preserve"> PAGEREF _Toc129876591 \h </w:instrText>
        </w:r>
        <w:r w:rsidR="001C5814">
          <w:rPr>
            <w:noProof/>
            <w:webHidden/>
          </w:rPr>
        </w:r>
        <w:r w:rsidR="001C5814">
          <w:rPr>
            <w:noProof/>
            <w:webHidden/>
          </w:rPr>
          <w:fldChar w:fldCharType="separate"/>
        </w:r>
        <w:r w:rsidR="007C12A8">
          <w:rPr>
            <w:noProof/>
            <w:webHidden/>
          </w:rPr>
          <w:t>11</w:t>
        </w:r>
        <w:r w:rsidR="001C5814">
          <w:rPr>
            <w:noProof/>
            <w:webHidden/>
          </w:rPr>
          <w:fldChar w:fldCharType="end"/>
        </w:r>
      </w:hyperlink>
    </w:p>
    <w:p w:rsidR="001C5814" w:rsidRDefault="00F870A3" w:rsidP="001C5814">
      <w:pPr>
        <w:pStyle w:val="TDC2"/>
        <w:rPr>
          <w:rFonts w:eastAsiaTheme="minorEastAsia"/>
          <w:noProof/>
          <w:sz w:val="22"/>
          <w:lang w:eastAsia="es-CO"/>
        </w:rPr>
      </w:pPr>
      <w:hyperlink w:anchor="_Toc129876592" w:history="1">
        <w:r w:rsidR="001C5814" w:rsidRPr="00F42E33">
          <w:rPr>
            <w:noProof/>
          </w:rPr>
          <w:t>1.1. Título de segundo nivel</w:t>
        </w:r>
        <w:r w:rsidR="001C5814">
          <w:rPr>
            <w:noProof/>
            <w:webHidden/>
          </w:rPr>
          <w:tab/>
        </w:r>
        <w:r w:rsidR="001C5814">
          <w:rPr>
            <w:noProof/>
            <w:webHidden/>
          </w:rPr>
          <w:fldChar w:fldCharType="begin"/>
        </w:r>
        <w:r w:rsidR="001C5814">
          <w:rPr>
            <w:noProof/>
            <w:webHidden/>
          </w:rPr>
          <w:instrText xml:space="preserve"> PAGEREF _Toc129876592 \h </w:instrText>
        </w:r>
        <w:r w:rsidR="001C5814">
          <w:rPr>
            <w:noProof/>
            <w:webHidden/>
          </w:rPr>
        </w:r>
        <w:r w:rsidR="001C5814">
          <w:rPr>
            <w:noProof/>
            <w:webHidden/>
          </w:rPr>
          <w:fldChar w:fldCharType="separate"/>
        </w:r>
        <w:r w:rsidR="007C12A8">
          <w:rPr>
            <w:noProof/>
            <w:webHidden/>
          </w:rPr>
          <w:t>11</w:t>
        </w:r>
        <w:r w:rsidR="001C5814">
          <w:rPr>
            <w:noProof/>
            <w:webHidden/>
          </w:rPr>
          <w:fldChar w:fldCharType="end"/>
        </w:r>
      </w:hyperlink>
    </w:p>
    <w:p w:rsidR="001C5814" w:rsidRDefault="00F870A3" w:rsidP="001C5814">
      <w:pPr>
        <w:pStyle w:val="TDC3"/>
        <w:rPr>
          <w:rFonts w:eastAsiaTheme="minorEastAsia"/>
          <w:noProof/>
          <w:sz w:val="22"/>
          <w:lang w:eastAsia="es-CO"/>
        </w:rPr>
      </w:pPr>
      <w:hyperlink w:anchor="_Toc129876593" w:history="1">
        <w:r w:rsidR="001C5814" w:rsidRPr="00F42E33">
          <w:rPr>
            <w:noProof/>
          </w:rPr>
          <w:t>1.1.1. Título de tercer nivel</w:t>
        </w:r>
        <w:r w:rsidR="001C5814">
          <w:rPr>
            <w:noProof/>
            <w:webHidden/>
          </w:rPr>
          <w:tab/>
        </w:r>
        <w:r w:rsidR="001C5814">
          <w:rPr>
            <w:noProof/>
            <w:webHidden/>
          </w:rPr>
          <w:fldChar w:fldCharType="begin"/>
        </w:r>
        <w:r w:rsidR="001C5814">
          <w:rPr>
            <w:noProof/>
            <w:webHidden/>
          </w:rPr>
          <w:instrText xml:space="preserve"> PAGEREF _Toc129876593 \h </w:instrText>
        </w:r>
        <w:r w:rsidR="001C5814">
          <w:rPr>
            <w:noProof/>
            <w:webHidden/>
          </w:rPr>
        </w:r>
        <w:r w:rsidR="001C5814">
          <w:rPr>
            <w:noProof/>
            <w:webHidden/>
          </w:rPr>
          <w:fldChar w:fldCharType="separate"/>
        </w:r>
        <w:r w:rsidR="007C12A8">
          <w:rPr>
            <w:noProof/>
            <w:webHidden/>
          </w:rPr>
          <w:t>11</w:t>
        </w:r>
        <w:r w:rsidR="001C5814">
          <w:rPr>
            <w:noProof/>
            <w:webHidden/>
          </w:rPr>
          <w:fldChar w:fldCharType="end"/>
        </w:r>
      </w:hyperlink>
    </w:p>
    <w:p w:rsidR="001C5814" w:rsidRDefault="00F870A3" w:rsidP="001C5814">
      <w:pPr>
        <w:pStyle w:val="TDC4"/>
        <w:rPr>
          <w:rFonts w:eastAsiaTheme="minorEastAsia"/>
          <w:noProof/>
          <w:sz w:val="22"/>
          <w:lang w:eastAsia="es-CO"/>
        </w:rPr>
      </w:pPr>
      <w:hyperlink w:anchor="_Toc129876594" w:history="1">
        <w:r w:rsidR="001C5814" w:rsidRPr="00F42E33">
          <w:rPr>
            <w:noProof/>
          </w:rPr>
          <w:t>1.1.1.1. Título de cuarto nivel</w:t>
        </w:r>
        <w:r w:rsidR="001C5814">
          <w:rPr>
            <w:noProof/>
            <w:webHidden/>
          </w:rPr>
          <w:tab/>
        </w:r>
        <w:r w:rsidR="001C5814">
          <w:rPr>
            <w:noProof/>
            <w:webHidden/>
          </w:rPr>
          <w:fldChar w:fldCharType="begin"/>
        </w:r>
        <w:r w:rsidR="001C5814">
          <w:rPr>
            <w:noProof/>
            <w:webHidden/>
          </w:rPr>
          <w:instrText xml:space="preserve"> PAGEREF _Toc129876594 \h </w:instrText>
        </w:r>
        <w:r w:rsidR="001C5814">
          <w:rPr>
            <w:noProof/>
            <w:webHidden/>
          </w:rPr>
        </w:r>
        <w:r w:rsidR="001C5814">
          <w:rPr>
            <w:noProof/>
            <w:webHidden/>
          </w:rPr>
          <w:fldChar w:fldCharType="separate"/>
        </w:r>
        <w:r w:rsidR="007C12A8">
          <w:rPr>
            <w:noProof/>
            <w:webHidden/>
          </w:rPr>
          <w:t>12</w:t>
        </w:r>
        <w:r w:rsidR="001C5814">
          <w:rPr>
            <w:noProof/>
            <w:webHidden/>
          </w:rPr>
          <w:fldChar w:fldCharType="end"/>
        </w:r>
      </w:hyperlink>
    </w:p>
    <w:p w:rsidR="001C5814" w:rsidRDefault="00F870A3" w:rsidP="001C5814">
      <w:pPr>
        <w:pStyle w:val="TDC5"/>
        <w:rPr>
          <w:rFonts w:eastAsiaTheme="minorEastAsia"/>
          <w:noProof/>
          <w:sz w:val="22"/>
          <w:lang w:eastAsia="es-CO"/>
        </w:rPr>
      </w:pPr>
      <w:hyperlink w:anchor="_Toc129876595" w:history="1">
        <w:r w:rsidR="001C5814" w:rsidRPr="00F42E33">
          <w:rPr>
            <w:noProof/>
          </w:rPr>
          <w:t>1.1.1.1.1. Título de quinto nivel</w:t>
        </w:r>
        <w:r w:rsidR="001C5814">
          <w:rPr>
            <w:noProof/>
            <w:webHidden/>
          </w:rPr>
          <w:tab/>
        </w:r>
        <w:r w:rsidR="001C5814">
          <w:rPr>
            <w:noProof/>
            <w:webHidden/>
          </w:rPr>
          <w:fldChar w:fldCharType="begin"/>
        </w:r>
        <w:r w:rsidR="001C5814">
          <w:rPr>
            <w:noProof/>
            <w:webHidden/>
          </w:rPr>
          <w:instrText xml:space="preserve"> PAGEREF _Toc129876595 \h </w:instrText>
        </w:r>
        <w:r w:rsidR="001C5814">
          <w:rPr>
            <w:noProof/>
            <w:webHidden/>
          </w:rPr>
        </w:r>
        <w:r w:rsidR="001C5814">
          <w:rPr>
            <w:noProof/>
            <w:webHidden/>
          </w:rPr>
          <w:fldChar w:fldCharType="separate"/>
        </w:r>
        <w:r w:rsidR="007C12A8">
          <w:rPr>
            <w:noProof/>
            <w:webHidden/>
          </w:rPr>
          <w:t>12</w:t>
        </w:r>
        <w:r w:rsidR="001C5814">
          <w:rPr>
            <w:noProof/>
            <w:webHidden/>
          </w:rPr>
          <w:fldChar w:fldCharType="end"/>
        </w:r>
      </w:hyperlink>
    </w:p>
    <w:p w:rsidR="001C5814" w:rsidRDefault="00F870A3" w:rsidP="005505B9">
      <w:pPr>
        <w:pStyle w:val="TDC1"/>
        <w:rPr>
          <w:rFonts w:eastAsiaTheme="minorEastAsia"/>
          <w:noProof/>
          <w:sz w:val="22"/>
          <w:lang w:eastAsia="es-CO"/>
        </w:rPr>
      </w:pPr>
      <w:hyperlink w:anchor="_Toc129876596" w:history="1">
        <w:r w:rsidR="001C5814" w:rsidRPr="00F42E33">
          <w:rPr>
            <w:noProof/>
          </w:rPr>
          <w:t>Capítulo 2</w:t>
        </w:r>
        <w:r w:rsidR="001C5814">
          <w:rPr>
            <w:noProof/>
            <w:webHidden/>
          </w:rPr>
          <w:tab/>
        </w:r>
        <w:r w:rsidR="001C5814">
          <w:rPr>
            <w:noProof/>
            <w:webHidden/>
          </w:rPr>
          <w:fldChar w:fldCharType="begin"/>
        </w:r>
        <w:r w:rsidR="001C5814">
          <w:rPr>
            <w:noProof/>
            <w:webHidden/>
          </w:rPr>
          <w:instrText xml:space="preserve"> PAGEREF _Toc129876596 \h </w:instrText>
        </w:r>
        <w:r w:rsidR="001C5814">
          <w:rPr>
            <w:noProof/>
            <w:webHidden/>
          </w:rPr>
        </w:r>
        <w:r w:rsidR="001C5814">
          <w:rPr>
            <w:noProof/>
            <w:webHidden/>
          </w:rPr>
          <w:fldChar w:fldCharType="separate"/>
        </w:r>
        <w:r w:rsidR="007C12A8">
          <w:rPr>
            <w:noProof/>
            <w:webHidden/>
          </w:rPr>
          <w:t>13</w:t>
        </w:r>
        <w:r w:rsidR="001C5814">
          <w:rPr>
            <w:noProof/>
            <w:webHidden/>
          </w:rPr>
          <w:fldChar w:fldCharType="end"/>
        </w:r>
      </w:hyperlink>
    </w:p>
    <w:p w:rsidR="001C5814" w:rsidRDefault="00F870A3" w:rsidP="005505B9">
      <w:pPr>
        <w:pStyle w:val="TDC1"/>
        <w:rPr>
          <w:rFonts w:eastAsiaTheme="minorEastAsia"/>
          <w:noProof/>
          <w:sz w:val="22"/>
          <w:lang w:eastAsia="es-CO"/>
        </w:rPr>
      </w:pPr>
      <w:hyperlink w:anchor="_Toc129876597" w:history="1">
        <w:r w:rsidR="001C5814" w:rsidRPr="00F42E33">
          <w:rPr>
            <w:noProof/>
          </w:rPr>
          <w:t>Capítulo 3</w:t>
        </w:r>
        <w:r w:rsidR="001C5814">
          <w:rPr>
            <w:noProof/>
            <w:webHidden/>
          </w:rPr>
          <w:tab/>
        </w:r>
        <w:r w:rsidR="001C5814">
          <w:rPr>
            <w:noProof/>
            <w:webHidden/>
          </w:rPr>
          <w:fldChar w:fldCharType="begin"/>
        </w:r>
        <w:r w:rsidR="001C5814">
          <w:rPr>
            <w:noProof/>
            <w:webHidden/>
          </w:rPr>
          <w:instrText xml:space="preserve"> PAGEREF _Toc129876597 \h </w:instrText>
        </w:r>
        <w:r w:rsidR="001C5814">
          <w:rPr>
            <w:noProof/>
            <w:webHidden/>
          </w:rPr>
        </w:r>
        <w:r w:rsidR="001C5814">
          <w:rPr>
            <w:noProof/>
            <w:webHidden/>
          </w:rPr>
          <w:fldChar w:fldCharType="separate"/>
        </w:r>
        <w:r w:rsidR="007C12A8">
          <w:rPr>
            <w:noProof/>
            <w:webHidden/>
          </w:rPr>
          <w:t>16</w:t>
        </w:r>
        <w:r w:rsidR="001C5814">
          <w:rPr>
            <w:noProof/>
            <w:webHidden/>
          </w:rPr>
          <w:fldChar w:fldCharType="end"/>
        </w:r>
      </w:hyperlink>
    </w:p>
    <w:p w:rsidR="001C5814" w:rsidRDefault="00F870A3" w:rsidP="005505B9">
      <w:pPr>
        <w:pStyle w:val="TDC1"/>
        <w:rPr>
          <w:rFonts w:eastAsiaTheme="minorEastAsia"/>
          <w:noProof/>
          <w:sz w:val="22"/>
          <w:lang w:eastAsia="es-CO"/>
        </w:rPr>
      </w:pPr>
      <w:hyperlink w:anchor="_Toc129876598" w:history="1">
        <w:r w:rsidR="001C5814" w:rsidRPr="00F42E33">
          <w:rPr>
            <w:noProof/>
          </w:rPr>
          <w:t>Capítulo 4</w:t>
        </w:r>
        <w:r w:rsidR="001C5814">
          <w:rPr>
            <w:noProof/>
            <w:webHidden/>
          </w:rPr>
          <w:tab/>
        </w:r>
        <w:r w:rsidR="001C5814">
          <w:rPr>
            <w:noProof/>
            <w:webHidden/>
          </w:rPr>
          <w:fldChar w:fldCharType="begin"/>
        </w:r>
        <w:r w:rsidR="001C5814">
          <w:rPr>
            <w:noProof/>
            <w:webHidden/>
          </w:rPr>
          <w:instrText xml:space="preserve"> PAGEREF _Toc129876598 \h </w:instrText>
        </w:r>
        <w:r w:rsidR="001C5814">
          <w:rPr>
            <w:noProof/>
            <w:webHidden/>
          </w:rPr>
        </w:r>
        <w:r w:rsidR="001C5814">
          <w:rPr>
            <w:noProof/>
            <w:webHidden/>
          </w:rPr>
          <w:fldChar w:fldCharType="separate"/>
        </w:r>
        <w:r w:rsidR="007C12A8">
          <w:rPr>
            <w:noProof/>
            <w:webHidden/>
          </w:rPr>
          <w:t>20</w:t>
        </w:r>
        <w:r w:rsidR="001C5814">
          <w:rPr>
            <w:noProof/>
            <w:webHidden/>
          </w:rPr>
          <w:fldChar w:fldCharType="end"/>
        </w:r>
      </w:hyperlink>
    </w:p>
    <w:p w:rsidR="001C5814" w:rsidRDefault="00F870A3" w:rsidP="005505B9">
      <w:pPr>
        <w:pStyle w:val="TDC1"/>
        <w:rPr>
          <w:rFonts w:eastAsiaTheme="minorEastAsia"/>
          <w:noProof/>
          <w:sz w:val="22"/>
          <w:lang w:eastAsia="es-CO"/>
        </w:rPr>
      </w:pPr>
      <w:hyperlink w:anchor="_Toc129876599" w:history="1">
        <w:r w:rsidR="001C5814" w:rsidRPr="00F42E33">
          <w:rPr>
            <w:noProof/>
          </w:rPr>
          <w:t>Conclusiones</w:t>
        </w:r>
        <w:r w:rsidR="001C5814">
          <w:rPr>
            <w:noProof/>
            <w:webHidden/>
          </w:rPr>
          <w:tab/>
        </w:r>
        <w:r w:rsidR="001C5814">
          <w:rPr>
            <w:noProof/>
            <w:webHidden/>
          </w:rPr>
          <w:fldChar w:fldCharType="begin"/>
        </w:r>
        <w:r w:rsidR="001C5814">
          <w:rPr>
            <w:noProof/>
            <w:webHidden/>
          </w:rPr>
          <w:instrText xml:space="preserve"> PAGEREF _Toc129876599 \h </w:instrText>
        </w:r>
        <w:r w:rsidR="001C5814">
          <w:rPr>
            <w:noProof/>
            <w:webHidden/>
          </w:rPr>
        </w:r>
        <w:r w:rsidR="001C5814">
          <w:rPr>
            <w:noProof/>
            <w:webHidden/>
          </w:rPr>
          <w:fldChar w:fldCharType="separate"/>
        </w:r>
        <w:r w:rsidR="007C12A8">
          <w:rPr>
            <w:noProof/>
            <w:webHidden/>
          </w:rPr>
          <w:t>21</w:t>
        </w:r>
        <w:r w:rsidR="001C5814">
          <w:rPr>
            <w:noProof/>
            <w:webHidden/>
          </w:rPr>
          <w:fldChar w:fldCharType="end"/>
        </w:r>
      </w:hyperlink>
    </w:p>
    <w:p w:rsidR="001C5814" w:rsidRDefault="00F870A3" w:rsidP="005505B9">
      <w:pPr>
        <w:pStyle w:val="TDC1"/>
        <w:rPr>
          <w:rFonts w:eastAsiaTheme="minorEastAsia"/>
          <w:noProof/>
          <w:sz w:val="22"/>
          <w:lang w:eastAsia="es-CO"/>
        </w:rPr>
      </w:pPr>
      <w:hyperlink w:anchor="_Toc129876600" w:history="1">
        <w:r w:rsidR="001C5814" w:rsidRPr="00F42E33">
          <w:rPr>
            <w:noProof/>
          </w:rPr>
          <w:t>Referencias</w:t>
        </w:r>
        <w:r w:rsidR="001C5814">
          <w:rPr>
            <w:noProof/>
            <w:webHidden/>
          </w:rPr>
          <w:tab/>
        </w:r>
        <w:r w:rsidR="001C5814">
          <w:rPr>
            <w:noProof/>
            <w:webHidden/>
          </w:rPr>
          <w:fldChar w:fldCharType="begin"/>
        </w:r>
        <w:r w:rsidR="001C5814">
          <w:rPr>
            <w:noProof/>
            <w:webHidden/>
          </w:rPr>
          <w:instrText xml:space="preserve"> PAGEREF _Toc129876600 \h </w:instrText>
        </w:r>
        <w:r w:rsidR="001C5814">
          <w:rPr>
            <w:noProof/>
            <w:webHidden/>
          </w:rPr>
        </w:r>
        <w:r w:rsidR="001C5814">
          <w:rPr>
            <w:noProof/>
            <w:webHidden/>
          </w:rPr>
          <w:fldChar w:fldCharType="separate"/>
        </w:r>
        <w:r w:rsidR="007C12A8">
          <w:rPr>
            <w:noProof/>
            <w:webHidden/>
          </w:rPr>
          <w:t>22</w:t>
        </w:r>
        <w:r w:rsidR="001C5814">
          <w:rPr>
            <w:noProof/>
            <w:webHidden/>
          </w:rPr>
          <w:fldChar w:fldCharType="end"/>
        </w:r>
      </w:hyperlink>
    </w:p>
    <w:p w:rsidR="001C5814" w:rsidRDefault="00F870A3" w:rsidP="005505B9">
      <w:pPr>
        <w:pStyle w:val="TDC1"/>
        <w:rPr>
          <w:rFonts w:eastAsiaTheme="minorEastAsia"/>
          <w:noProof/>
          <w:sz w:val="22"/>
          <w:lang w:eastAsia="es-CO"/>
        </w:rPr>
      </w:pPr>
      <w:hyperlink w:anchor="_Toc129876601" w:history="1">
        <w:r w:rsidR="001C5814" w:rsidRPr="00F42E33">
          <w:rPr>
            <w:noProof/>
          </w:rPr>
          <w:t>Anexos</w:t>
        </w:r>
        <w:r w:rsidR="001C5814">
          <w:rPr>
            <w:noProof/>
            <w:webHidden/>
          </w:rPr>
          <w:tab/>
        </w:r>
        <w:r w:rsidR="001C5814">
          <w:rPr>
            <w:noProof/>
            <w:webHidden/>
          </w:rPr>
          <w:fldChar w:fldCharType="begin"/>
        </w:r>
        <w:r w:rsidR="001C5814">
          <w:rPr>
            <w:noProof/>
            <w:webHidden/>
          </w:rPr>
          <w:instrText xml:space="preserve"> PAGEREF _Toc129876601 \h </w:instrText>
        </w:r>
        <w:r w:rsidR="001C5814">
          <w:rPr>
            <w:noProof/>
            <w:webHidden/>
          </w:rPr>
        </w:r>
        <w:r w:rsidR="001C5814">
          <w:rPr>
            <w:noProof/>
            <w:webHidden/>
          </w:rPr>
          <w:fldChar w:fldCharType="separate"/>
        </w:r>
        <w:r w:rsidR="007C12A8">
          <w:rPr>
            <w:noProof/>
            <w:webHidden/>
          </w:rPr>
          <w:t>23</w:t>
        </w:r>
        <w:r w:rsidR="001C5814">
          <w:rPr>
            <w:noProof/>
            <w:webHidden/>
          </w:rPr>
          <w:fldChar w:fldCharType="end"/>
        </w:r>
      </w:hyperlink>
    </w:p>
    <w:p w:rsidR="00CC2E80" w:rsidRDefault="00C57A69" w:rsidP="001C5814">
      <w:pPr>
        <w:ind w:firstLine="0"/>
        <w:rPr>
          <w:rFonts w:cs="Times New Roman"/>
          <w:i/>
          <w:color w:val="5B9BD5" w:themeColor="accent1"/>
        </w:rPr>
      </w:pPr>
      <w:r>
        <w:rPr>
          <w:rFonts w:cs="Times New Roman"/>
          <w:i/>
          <w:color w:val="5B9BD5" w:themeColor="accent1"/>
        </w:rPr>
        <w:fldChar w:fldCharType="end"/>
      </w:r>
    </w:p>
    <w:p w:rsidR="00CC2E80" w:rsidRPr="00B5799F" w:rsidRDefault="00CC2E80" w:rsidP="00CC2E80">
      <w:pPr>
        <w:ind w:firstLine="0"/>
        <w:rPr>
          <w:rFonts w:cs="Times New Roman"/>
          <w:i/>
          <w:color w:val="5B9BD5" w:themeColor="accent1"/>
        </w:rPr>
      </w:pPr>
      <w:r w:rsidRPr="00B5799F">
        <w:rPr>
          <w:rFonts w:cs="Times New Roman"/>
          <w:i/>
          <w:color w:val="5B9BD5" w:themeColor="accent1"/>
        </w:rPr>
        <w:t>Nota</w:t>
      </w:r>
      <w:r w:rsidR="00C7669F">
        <w:rPr>
          <w:rFonts w:cs="Times New Roman"/>
          <w:i/>
          <w:color w:val="5B9BD5" w:themeColor="accent1"/>
        </w:rPr>
        <w:t xml:space="preserve"> 1: l</w:t>
      </w:r>
      <w:r>
        <w:rPr>
          <w:rFonts w:cs="Times New Roman"/>
          <w:i/>
          <w:color w:val="5B9BD5" w:themeColor="accent1"/>
        </w:rPr>
        <w:t>a tabla s</w:t>
      </w:r>
      <w:r w:rsidRPr="00B5799F">
        <w:rPr>
          <w:rFonts w:cs="Times New Roman"/>
          <w:i/>
          <w:color w:val="5B9BD5" w:themeColor="accent1"/>
        </w:rPr>
        <w:t>e debe actualizar cada</w:t>
      </w:r>
      <w:r>
        <w:rPr>
          <w:rFonts w:cs="Times New Roman"/>
          <w:i/>
          <w:color w:val="5B9BD5" w:themeColor="accent1"/>
        </w:rPr>
        <w:t xml:space="preserve"> vez que se haga un ajuste dentro</w:t>
      </w:r>
      <w:r w:rsidRPr="00B5799F">
        <w:rPr>
          <w:rFonts w:cs="Times New Roman"/>
          <w:i/>
          <w:color w:val="5B9BD5" w:themeColor="accent1"/>
        </w:rPr>
        <w:t xml:space="preserve"> </w:t>
      </w:r>
      <w:r>
        <w:rPr>
          <w:rFonts w:cs="Times New Roman"/>
          <w:i/>
          <w:color w:val="5B9BD5" w:themeColor="accent1"/>
        </w:rPr>
        <w:t xml:space="preserve">del </w:t>
      </w:r>
      <w:r w:rsidRPr="00B5799F">
        <w:rPr>
          <w:rFonts w:cs="Times New Roman"/>
          <w:i/>
          <w:color w:val="5B9BD5" w:themeColor="accent1"/>
        </w:rPr>
        <w:t>texto para que se actualicen</w:t>
      </w:r>
      <w:r>
        <w:rPr>
          <w:rFonts w:cs="Times New Roman"/>
          <w:i/>
          <w:color w:val="5B9BD5" w:themeColor="accent1"/>
        </w:rPr>
        <w:t xml:space="preserve"> los</w:t>
      </w:r>
      <w:r w:rsidRPr="00B5799F">
        <w:rPr>
          <w:rFonts w:cs="Times New Roman"/>
          <w:i/>
          <w:color w:val="5B9BD5" w:themeColor="accent1"/>
        </w:rPr>
        <w:t xml:space="preserve"> datos</w:t>
      </w:r>
      <w:r>
        <w:rPr>
          <w:rFonts w:cs="Times New Roman"/>
          <w:i/>
          <w:color w:val="5B9BD5" w:themeColor="accent1"/>
        </w:rPr>
        <w:t xml:space="preserve">. Siga la siguiente ruta: clic derecho sobre la tabla insertada / actualizar campos / actualizar toda la tabla. Después de realizar la actualización de </w:t>
      </w:r>
      <w:r w:rsidR="00261C7D">
        <w:rPr>
          <w:rFonts w:cs="Times New Roman"/>
          <w:i/>
          <w:color w:val="5B9BD5" w:themeColor="accent1"/>
        </w:rPr>
        <w:t xml:space="preserve">la tabla, verifique que el tipo de letra no cambie. </w:t>
      </w:r>
    </w:p>
    <w:p w:rsidR="00CC2E80" w:rsidRDefault="00CC2E80" w:rsidP="00CC2E80">
      <w:pPr>
        <w:ind w:firstLine="0"/>
        <w:rPr>
          <w:rFonts w:cs="Times New Roman"/>
          <w:i/>
          <w:color w:val="5B9BD5" w:themeColor="accent1"/>
        </w:rPr>
      </w:pPr>
    </w:p>
    <w:p w:rsidR="00CC2E80" w:rsidRDefault="00C7669F" w:rsidP="00CC2E80">
      <w:pPr>
        <w:ind w:firstLine="0"/>
        <w:rPr>
          <w:rFonts w:cs="Times New Roman"/>
          <w:i/>
          <w:color w:val="5B9BD5" w:themeColor="accent1"/>
        </w:rPr>
      </w:pPr>
      <w:r>
        <w:rPr>
          <w:rFonts w:cs="Times New Roman"/>
          <w:i/>
          <w:color w:val="5B9BD5" w:themeColor="accent1"/>
        </w:rPr>
        <w:t>Nota 2: s</w:t>
      </w:r>
      <w:r w:rsidR="00CC2E80" w:rsidRPr="00B5799F">
        <w:rPr>
          <w:rFonts w:cs="Times New Roman"/>
          <w:i/>
          <w:color w:val="5B9BD5" w:themeColor="accent1"/>
        </w:rPr>
        <w:t>e recomienda</w:t>
      </w:r>
      <w:r w:rsidR="00CC2E80">
        <w:rPr>
          <w:rFonts w:cs="Times New Roman"/>
          <w:i/>
          <w:color w:val="5B9BD5" w:themeColor="accent1"/>
        </w:rPr>
        <w:t xml:space="preserve"> no usar títulos que</w:t>
      </w:r>
      <w:r w:rsidR="00CC2E80" w:rsidRPr="00B5799F">
        <w:rPr>
          <w:rFonts w:cs="Times New Roman"/>
          <w:i/>
          <w:color w:val="5B9BD5" w:themeColor="accent1"/>
        </w:rPr>
        <w:t xml:space="preserve"> excedan </w:t>
      </w:r>
      <w:r w:rsidR="00CC2E80">
        <w:rPr>
          <w:rFonts w:cs="Times New Roman"/>
          <w:i/>
          <w:color w:val="5B9BD5" w:themeColor="accent1"/>
        </w:rPr>
        <w:t xml:space="preserve">los </w:t>
      </w:r>
      <w:r w:rsidR="00CC2E80" w:rsidRPr="00B5799F">
        <w:rPr>
          <w:rFonts w:cs="Times New Roman"/>
          <w:i/>
          <w:color w:val="5B9BD5" w:themeColor="accent1"/>
        </w:rPr>
        <w:t>dos renglones para que no se c</w:t>
      </w:r>
      <w:r w:rsidR="00CC2E80">
        <w:rPr>
          <w:rFonts w:cs="Times New Roman"/>
          <w:i/>
          <w:color w:val="5B9BD5" w:themeColor="accent1"/>
        </w:rPr>
        <w:t xml:space="preserve">onviertan en un párrafo extenso. </w:t>
      </w:r>
      <w:r w:rsidR="00EF4413">
        <w:rPr>
          <w:rFonts w:cs="Times New Roman"/>
          <w:i/>
          <w:color w:val="5B9BD5" w:themeColor="accent1"/>
        </w:rPr>
        <w:t>U</w:t>
      </w:r>
      <w:r w:rsidR="00261C7D" w:rsidRPr="00261C7D">
        <w:rPr>
          <w:rFonts w:cs="Times New Roman"/>
          <w:i/>
          <w:color w:val="5B9BD5" w:themeColor="accent1"/>
        </w:rPr>
        <w:t>na vez se reemplace y se desarrolle el contenido</w:t>
      </w:r>
      <w:r w:rsidR="007C12A8">
        <w:rPr>
          <w:rFonts w:cs="Times New Roman"/>
          <w:i/>
          <w:color w:val="5B9BD5" w:themeColor="accent1"/>
        </w:rPr>
        <w:t xml:space="preserve"> del libro</w:t>
      </w:r>
      <w:r w:rsidR="00261C7D" w:rsidRPr="00261C7D">
        <w:rPr>
          <w:rFonts w:cs="Times New Roman"/>
          <w:i/>
          <w:color w:val="5B9BD5" w:themeColor="accent1"/>
        </w:rPr>
        <w:t>, se debe eliminar la información que aparece en esta plantilla a manera de guía.</w:t>
      </w:r>
    </w:p>
    <w:p w:rsidR="00EF4413" w:rsidRDefault="00EF4413" w:rsidP="00CC2E80">
      <w:pPr>
        <w:ind w:firstLine="0"/>
        <w:rPr>
          <w:rFonts w:cs="Times New Roman"/>
          <w:i/>
          <w:color w:val="5B9BD5" w:themeColor="accent1"/>
        </w:rPr>
      </w:pPr>
    </w:p>
    <w:p w:rsidR="00B970F2" w:rsidRDefault="00EF4413" w:rsidP="00DC3CC5">
      <w:pPr>
        <w:ind w:firstLine="0"/>
      </w:pPr>
      <w:r>
        <w:rPr>
          <w:rFonts w:cs="Times New Roman"/>
          <w:i/>
          <w:color w:val="5B9BD5" w:themeColor="accent1"/>
        </w:rPr>
        <w:t xml:space="preserve">Nota 3: </w:t>
      </w:r>
      <w:r w:rsidR="00DC3CC5">
        <w:rPr>
          <w:rFonts w:cs="Times New Roman"/>
          <w:i/>
          <w:color w:val="5B9BD5" w:themeColor="accent1"/>
        </w:rPr>
        <w:t>Si es una obra colectiva, en donde sus capítulos son independientes, ubique los títulos de los capítulos y debajo los autores.</w:t>
      </w:r>
      <w:r w:rsidR="00F35A86">
        <w:rPr>
          <w:rFonts w:cs="Times New Roman"/>
          <w:i/>
          <w:color w:val="5B9BD5" w:themeColor="accent1"/>
        </w:rPr>
        <w:t xml:space="preserve"> N</w:t>
      </w:r>
      <w:r w:rsidR="00686C4F">
        <w:rPr>
          <w:rFonts w:cs="Times New Roman"/>
          <w:i/>
          <w:color w:val="5B9BD5" w:themeColor="accent1"/>
        </w:rPr>
        <w:t>o usar nomencladores de segundo, tercer, cuarto y quinto nivel.</w:t>
      </w:r>
      <w:r w:rsidR="00A85AA0">
        <w:br w:type="page"/>
      </w:r>
    </w:p>
    <w:p w:rsidR="00CC2E80" w:rsidRPr="009E7F3F" w:rsidRDefault="00CC2E80" w:rsidP="00CC2E80">
      <w:pPr>
        <w:spacing w:after="160" w:line="259" w:lineRule="auto"/>
        <w:ind w:firstLine="0"/>
        <w:jc w:val="center"/>
        <w:rPr>
          <w:sz w:val="60"/>
          <w:szCs w:val="60"/>
        </w:rPr>
      </w:pPr>
      <w:r w:rsidRPr="009E7F3F">
        <w:rPr>
          <w:sz w:val="60"/>
          <w:szCs w:val="60"/>
        </w:rPr>
        <w:lastRenderedPageBreak/>
        <w:t>Índice de Tablas</w:t>
      </w:r>
    </w:p>
    <w:p w:rsidR="00CC2E80" w:rsidRPr="00EB757F" w:rsidRDefault="00CC2E80" w:rsidP="00CC2E80">
      <w:pPr>
        <w:ind w:firstLine="0"/>
        <w:rPr>
          <w:rFonts w:cs="Times New Roman"/>
        </w:rPr>
      </w:pPr>
    </w:p>
    <w:p w:rsidR="00CC2E80" w:rsidRPr="00EB757F" w:rsidRDefault="00CC2E80" w:rsidP="00CC2E80">
      <w:pPr>
        <w:ind w:firstLine="0"/>
        <w:rPr>
          <w:rFonts w:cs="Times New Roman"/>
        </w:rPr>
      </w:pPr>
      <w:r w:rsidRPr="00EB757F">
        <w:rPr>
          <w:rFonts w:cs="Times New Roman"/>
        </w:rPr>
        <w:t xml:space="preserve">Tabla 1. </w:t>
      </w:r>
      <w:r>
        <w:rPr>
          <w:rFonts w:cs="Times New Roman"/>
        </w:rPr>
        <w:t>Nombre de</w:t>
      </w:r>
      <w:r w:rsidR="00A55AD7">
        <w:rPr>
          <w:rFonts w:cs="Times New Roman"/>
        </w:rPr>
        <w:t xml:space="preserve"> </w:t>
      </w:r>
      <w:r>
        <w:rPr>
          <w:rFonts w:cs="Times New Roman"/>
        </w:rPr>
        <w:t>l</w:t>
      </w:r>
      <w:r w:rsidR="00A55AD7">
        <w:rPr>
          <w:rFonts w:cs="Times New Roman"/>
        </w:rPr>
        <w:t>a</w:t>
      </w:r>
      <w:r>
        <w:rPr>
          <w:rFonts w:cs="Times New Roman"/>
        </w:rPr>
        <w:t xml:space="preserve"> tabla</w:t>
      </w:r>
      <w:r w:rsidR="00B970F2">
        <w:rPr>
          <w:rFonts w:cs="Times New Roman"/>
        </w:rPr>
        <w:t>…………</w:t>
      </w:r>
      <w:r w:rsidRPr="00EB757F">
        <w:rPr>
          <w:rFonts w:cs="Times New Roman"/>
        </w:rPr>
        <w:t>……………….………………….…….…………1</w:t>
      </w:r>
    </w:p>
    <w:p w:rsidR="00CC2E80" w:rsidRDefault="00CC2E80" w:rsidP="00CC2E80">
      <w:pPr>
        <w:ind w:firstLine="0"/>
        <w:rPr>
          <w:rFonts w:cs="Times New Roman"/>
        </w:rPr>
      </w:pPr>
      <w:r w:rsidRPr="00EB757F">
        <w:rPr>
          <w:rFonts w:cs="Times New Roman"/>
        </w:rPr>
        <w:t xml:space="preserve">Tabla 2. </w:t>
      </w:r>
      <w:r>
        <w:rPr>
          <w:rFonts w:cs="Times New Roman"/>
        </w:rPr>
        <w:t>Nombre de</w:t>
      </w:r>
      <w:r w:rsidR="00A55AD7">
        <w:rPr>
          <w:rFonts w:cs="Times New Roman"/>
        </w:rPr>
        <w:t xml:space="preserve"> </w:t>
      </w:r>
      <w:r>
        <w:rPr>
          <w:rFonts w:cs="Times New Roman"/>
        </w:rPr>
        <w:t>l</w:t>
      </w:r>
      <w:r w:rsidR="00A55AD7">
        <w:rPr>
          <w:rFonts w:cs="Times New Roman"/>
        </w:rPr>
        <w:t xml:space="preserve">a </w:t>
      </w:r>
      <w:r>
        <w:rPr>
          <w:rFonts w:cs="Times New Roman"/>
        </w:rPr>
        <w:t>tabla</w:t>
      </w:r>
      <w:r w:rsidR="00B970F2">
        <w:rPr>
          <w:rFonts w:cs="Times New Roman"/>
        </w:rPr>
        <w:t xml:space="preserve"> ……………</w:t>
      </w:r>
      <w:r>
        <w:rPr>
          <w:rFonts w:cs="Times New Roman"/>
        </w:rPr>
        <w:t>………….…………………….……….………2</w:t>
      </w:r>
    </w:p>
    <w:p w:rsidR="00CC2E80" w:rsidRDefault="00CC2E80" w:rsidP="00CC2E80">
      <w:pPr>
        <w:jc w:val="center"/>
        <w:rPr>
          <w:b/>
        </w:rPr>
      </w:pPr>
    </w:p>
    <w:p w:rsidR="00CC2E80" w:rsidRPr="005456E1" w:rsidRDefault="00CC2E80" w:rsidP="00CC2E80">
      <w:pPr>
        <w:ind w:firstLine="0"/>
        <w:rPr>
          <w:rFonts w:cs="Times New Roman"/>
          <w:i/>
          <w:color w:val="5B9BD5" w:themeColor="accent1"/>
        </w:rPr>
      </w:pPr>
      <w:r>
        <w:rPr>
          <w:rFonts w:cs="Times New Roman"/>
          <w:i/>
          <w:color w:val="5B9BD5" w:themeColor="accent1"/>
        </w:rPr>
        <w:t xml:space="preserve">Nota: incluya este </w:t>
      </w:r>
      <w:r w:rsidRPr="006B29DC">
        <w:rPr>
          <w:rFonts w:cs="Times New Roman"/>
          <w:i/>
          <w:color w:val="5B9BD5" w:themeColor="accent1"/>
        </w:rPr>
        <w:t>índice si</w:t>
      </w:r>
      <w:r w:rsidR="007C12A8">
        <w:rPr>
          <w:rFonts w:cs="Times New Roman"/>
          <w:i/>
          <w:color w:val="5B9BD5" w:themeColor="accent1"/>
        </w:rPr>
        <w:t xml:space="preserve"> su</w:t>
      </w:r>
      <w:r w:rsidRPr="006B29DC">
        <w:rPr>
          <w:rFonts w:cs="Times New Roman"/>
          <w:i/>
          <w:color w:val="5B9BD5" w:themeColor="accent1"/>
        </w:rPr>
        <w:t xml:space="preserve"> </w:t>
      </w:r>
      <w:r w:rsidR="00B53642">
        <w:rPr>
          <w:rFonts w:cs="Times New Roman"/>
          <w:i/>
          <w:color w:val="5B9BD5" w:themeColor="accent1"/>
        </w:rPr>
        <w:t xml:space="preserve">libro </w:t>
      </w:r>
      <w:r w:rsidRPr="006B29DC">
        <w:rPr>
          <w:rFonts w:cs="Times New Roman"/>
          <w:i/>
          <w:color w:val="5B9BD5" w:themeColor="accent1"/>
        </w:rPr>
        <w:t xml:space="preserve">cuenta con tablas. Los cuadros </w:t>
      </w:r>
      <w:r>
        <w:rPr>
          <w:rFonts w:cs="Times New Roman"/>
          <w:i/>
          <w:color w:val="5B9BD5" w:themeColor="accent1"/>
        </w:rPr>
        <w:t xml:space="preserve">se agrupan bajo la misma denominación de </w:t>
      </w:r>
      <w:r w:rsidRPr="006B29DC">
        <w:rPr>
          <w:rFonts w:cs="Times New Roman"/>
          <w:i/>
          <w:color w:val="5B9BD5" w:themeColor="accent1"/>
        </w:rPr>
        <w:t>tablas.</w:t>
      </w:r>
      <w:r>
        <w:rPr>
          <w:rFonts w:cs="Times New Roman"/>
          <w:i/>
          <w:color w:val="5B9BD5" w:themeColor="accent1"/>
        </w:rPr>
        <w:t xml:space="preserve"> </w:t>
      </w:r>
      <w:r w:rsidR="00EF4413">
        <w:rPr>
          <w:rFonts w:cs="Times New Roman"/>
          <w:i/>
          <w:color w:val="5B9BD5" w:themeColor="accent1"/>
        </w:rPr>
        <w:t xml:space="preserve">Si es una obra colectiva, en donde sus capítulos son independientes, obviar este índice de tablas. </w:t>
      </w:r>
    </w:p>
    <w:p w:rsidR="00CC2E80" w:rsidRDefault="00CC2E80" w:rsidP="00CC2E80">
      <w:pPr>
        <w:jc w:val="center"/>
        <w:rPr>
          <w:b/>
        </w:rPr>
      </w:pPr>
    </w:p>
    <w:p w:rsidR="00CC2E80" w:rsidRDefault="00CC2E80" w:rsidP="00CC2E80">
      <w:pPr>
        <w:jc w:val="center"/>
        <w:rPr>
          <w:b/>
        </w:rPr>
      </w:pPr>
    </w:p>
    <w:p w:rsidR="00CC2E80" w:rsidRDefault="00CC2E80" w:rsidP="00CC2E80">
      <w:pPr>
        <w:jc w:val="center"/>
        <w:rPr>
          <w:b/>
        </w:rPr>
      </w:pPr>
    </w:p>
    <w:p w:rsidR="00CC2E80" w:rsidRDefault="00CC2E80" w:rsidP="00CC2E80">
      <w:pPr>
        <w:jc w:val="center"/>
        <w:rPr>
          <w:b/>
        </w:rPr>
      </w:pPr>
    </w:p>
    <w:p w:rsidR="00CC2E80" w:rsidRDefault="00CC2E80" w:rsidP="00CC2E80">
      <w:pPr>
        <w:jc w:val="center"/>
        <w:rPr>
          <w:b/>
        </w:rPr>
      </w:pPr>
    </w:p>
    <w:p w:rsidR="00CC2E80" w:rsidRDefault="00CC2E80" w:rsidP="00CC2E80">
      <w:pPr>
        <w:jc w:val="center"/>
        <w:rPr>
          <w:b/>
        </w:rPr>
      </w:pPr>
    </w:p>
    <w:p w:rsidR="00CC2E80" w:rsidRDefault="00CC2E80" w:rsidP="00CC2E80">
      <w:pPr>
        <w:jc w:val="center"/>
        <w:rPr>
          <w:b/>
        </w:rPr>
      </w:pPr>
    </w:p>
    <w:p w:rsidR="00CC2E80" w:rsidRDefault="00CC2E80" w:rsidP="00CC2E80">
      <w:pPr>
        <w:jc w:val="center"/>
        <w:rPr>
          <w:b/>
        </w:rPr>
      </w:pPr>
    </w:p>
    <w:p w:rsidR="00CC2E80" w:rsidRDefault="00CC2E80" w:rsidP="00CC2E80">
      <w:pPr>
        <w:jc w:val="center"/>
        <w:rPr>
          <w:b/>
        </w:rPr>
      </w:pPr>
    </w:p>
    <w:p w:rsidR="00CC2E80" w:rsidRDefault="00CC2E80" w:rsidP="00CC2E80">
      <w:pPr>
        <w:jc w:val="center"/>
        <w:rPr>
          <w:b/>
        </w:rPr>
      </w:pPr>
    </w:p>
    <w:p w:rsidR="00CC2E80" w:rsidRDefault="00CC2E80" w:rsidP="00CC2E80">
      <w:pPr>
        <w:jc w:val="center"/>
        <w:rPr>
          <w:b/>
        </w:rPr>
      </w:pPr>
    </w:p>
    <w:p w:rsidR="00CC2E80" w:rsidRDefault="00CC2E80" w:rsidP="00CC2E80">
      <w:pPr>
        <w:jc w:val="center"/>
        <w:rPr>
          <w:b/>
        </w:rPr>
      </w:pPr>
    </w:p>
    <w:p w:rsidR="00CC2E80" w:rsidRDefault="00CC2E80" w:rsidP="00CC2E80">
      <w:pPr>
        <w:jc w:val="center"/>
        <w:rPr>
          <w:b/>
        </w:rPr>
      </w:pPr>
    </w:p>
    <w:p w:rsidR="00CC2E80" w:rsidRDefault="00CC2E80" w:rsidP="00CC2E80">
      <w:pPr>
        <w:jc w:val="center"/>
        <w:rPr>
          <w:b/>
        </w:rPr>
      </w:pPr>
    </w:p>
    <w:p w:rsidR="00CC2E80" w:rsidRDefault="00CC2E80" w:rsidP="00CC2E80">
      <w:pPr>
        <w:jc w:val="center"/>
        <w:rPr>
          <w:b/>
        </w:rPr>
      </w:pPr>
    </w:p>
    <w:p w:rsidR="00CC2E80" w:rsidRDefault="00CC2E80" w:rsidP="00CC2E80">
      <w:pPr>
        <w:jc w:val="center"/>
        <w:rPr>
          <w:b/>
        </w:rPr>
      </w:pPr>
    </w:p>
    <w:p w:rsidR="00CC2E80" w:rsidRDefault="00CC2E80" w:rsidP="00CC2E80">
      <w:pPr>
        <w:jc w:val="center"/>
        <w:rPr>
          <w:b/>
        </w:rPr>
      </w:pPr>
    </w:p>
    <w:p w:rsidR="00CC2E80" w:rsidRDefault="00CC2E80" w:rsidP="00CC2E80">
      <w:pPr>
        <w:jc w:val="center"/>
        <w:rPr>
          <w:b/>
        </w:rPr>
      </w:pPr>
    </w:p>
    <w:p w:rsidR="00CC2E80" w:rsidRDefault="00CC2E80" w:rsidP="00CC2E80">
      <w:pPr>
        <w:jc w:val="center"/>
        <w:rPr>
          <w:b/>
        </w:rPr>
      </w:pPr>
    </w:p>
    <w:p w:rsidR="00CC2E80" w:rsidRDefault="00CC2E80" w:rsidP="00CC2E80">
      <w:pPr>
        <w:jc w:val="center"/>
        <w:rPr>
          <w:b/>
        </w:rPr>
      </w:pPr>
    </w:p>
    <w:p w:rsidR="00CC2E80" w:rsidRDefault="00CC2E80" w:rsidP="00CC2E80">
      <w:pPr>
        <w:jc w:val="center"/>
        <w:rPr>
          <w:b/>
        </w:rPr>
      </w:pPr>
    </w:p>
    <w:p w:rsidR="00CC2E80" w:rsidRDefault="00CC2E80" w:rsidP="00CC2E80">
      <w:pPr>
        <w:jc w:val="center"/>
        <w:rPr>
          <w:b/>
        </w:rPr>
      </w:pPr>
    </w:p>
    <w:p w:rsidR="00CC2E80" w:rsidRDefault="00CC2E80" w:rsidP="00CC2E80">
      <w:pPr>
        <w:spacing w:after="160" w:line="259" w:lineRule="auto"/>
        <w:ind w:firstLine="0"/>
        <w:jc w:val="left"/>
        <w:rPr>
          <w:b/>
        </w:rPr>
      </w:pPr>
      <w:r>
        <w:rPr>
          <w:b/>
        </w:rPr>
        <w:br w:type="page"/>
      </w:r>
    </w:p>
    <w:p w:rsidR="00CC2E80" w:rsidRPr="009E7F3F" w:rsidRDefault="00CC2E80" w:rsidP="00CC2E80">
      <w:pPr>
        <w:jc w:val="center"/>
        <w:rPr>
          <w:sz w:val="60"/>
          <w:szCs w:val="60"/>
        </w:rPr>
      </w:pPr>
      <w:bookmarkStart w:id="0" w:name="_Toc98433000"/>
      <w:r w:rsidRPr="009E7F3F">
        <w:rPr>
          <w:sz w:val="60"/>
          <w:szCs w:val="60"/>
        </w:rPr>
        <w:lastRenderedPageBreak/>
        <w:t>Índice de Figuras</w:t>
      </w:r>
      <w:bookmarkEnd w:id="0"/>
    </w:p>
    <w:p w:rsidR="00CC2E80" w:rsidRDefault="00CC2E80" w:rsidP="00CC2E80">
      <w:pPr>
        <w:rPr>
          <w:rFonts w:cs="Times New Roman"/>
        </w:rPr>
      </w:pPr>
    </w:p>
    <w:p w:rsidR="00CC2E80" w:rsidRPr="00F62218" w:rsidRDefault="00CC2E80" w:rsidP="00CC2E80">
      <w:pPr>
        <w:ind w:firstLine="0"/>
        <w:rPr>
          <w:rFonts w:cs="Times New Roman"/>
        </w:rPr>
      </w:pPr>
      <w:r w:rsidRPr="00F62218">
        <w:rPr>
          <w:rFonts w:cs="Times New Roman"/>
        </w:rPr>
        <w:t>Figura 1. Nombre de la fi</w:t>
      </w:r>
      <w:r w:rsidR="00B970F2">
        <w:rPr>
          <w:rFonts w:cs="Times New Roman"/>
        </w:rPr>
        <w:t>gura………………………</w:t>
      </w:r>
      <w:r w:rsidRPr="00F62218">
        <w:rPr>
          <w:rFonts w:cs="Times New Roman"/>
        </w:rPr>
        <w:t>………….………….…….………1</w:t>
      </w:r>
    </w:p>
    <w:p w:rsidR="00CC2E80" w:rsidRDefault="00CC2E80" w:rsidP="00CC2E80">
      <w:pPr>
        <w:ind w:firstLine="0"/>
        <w:rPr>
          <w:rFonts w:cs="Times New Roman"/>
        </w:rPr>
      </w:pPr>
      <w:r w:rsidRPr="00F62218">
        <w:rPr>
          <w:rFonts w:cs="Times New Roman"/>
        </w:rPr>
        <w:t>Figura 2. Nombre de la figura</w:t>
      </w:r>
      <w:r w:rsidR="00B970F2">
        <w:rPr>
          <w:rFonts w:cs="Times New Roman"/>
        </w:rPr>
        <w:t xml:space="preserve"> ……………………………………</w:t>
      </w:r>
      <w:r>
        <w:rPr>
          <w:rFonts w:cs="Times New Roman"/>
        </w:rPr>
        <w:t>……….……………2</w:t>
      </w:r>
    </w:p>
    <w:p w:rsidR="00CC2E80" w:rsidRDefault="00CC2E80" w:rsidP="00CC2E80">
      <w:pPr>
        <w:ind w:firstLine="0"/>
        <w:rPr>
          <w:rFonts w:cs="Times New Roman"/>
        </w:rPr>
      </w:pPr>
    </w:p>
    <w:p w:rsidR="00F35A86" w:rsidRPr="005456E1" w:rsidRDefault="00CC2E80" w:rsidP="00F35A86">
      <w:pPr>
        <w:ind w:firstLine="0"/>
        <w:rPr>
          <w:rFonts w:cs="Times New Roman"/>
          <w:i/>
          <w:color w:val="5B9BD5" w:themeColor="accent1"/>
        </w:rPr>
      </w:pPr>
      <w:r>
        <w:rPr>
          <w:rFonts w:cs="Times New Roman"/>
          <w:i/>
          <w:color w:val="5B9BD5" w:themeColor="accent1"/>
        </w:rPr>
        <w:t xml:space="preserve">Nota: incluya este índice si su </w:t>
      </w:r>
      <w:r w:rsidR="00B970F2">
        <w:rPr>
          <w:rFonts w:cs="Times New Roman"/>
          <w:i/>
          <w:color w:val="5B9BD5" w:themeColor="accent1"/>
        </w:rPr>
        <w:t xml:space="preserve">libro </w:t>
      </w:r>
      <w:r w:rsidRPr="005D45DD">
        <w:rPr>
          <w:rFonts w:cs="Times New Roman"/>
          <w:i/>
          <w:color w:val="5B9BD5" w:themeColor="accent1"/>
        </w:rPr>
        <w:t>cuenta con figuras. Las gráficas, imágenes y fotografías se denominan como figuras.</w:t>
      </w:r>
      <w:r>
        <w:rPr>
          <w:rFonts w:cs="Times New Roman"/>
          <w:i/>
          <w:color w:val="5B9BD5" w:themeColor="accent1"/>
        </w:rPr>
        <w:t xml:space="preserve"> </w:t>
      </w:r>
      <w:r w:rsidR="00F35A86">
        <w:rPr>
          <w:rFonts w:cs="Times New Roman"/>
          <w:i/>
          <w:color w:val="5B9BD5" w:themeColor="accent1"/>
        </w:rPr>
        <w:t xml:space="preserve">Si es una obra colectiva, en donde sus capítulos son independientes, obviar este índice de figuras. </w:t>
      </w:r>
    </w:p>
    <w:p w:rsidR="00CC2E80" w:rsidRPr="005456E1" w:rsidRDefault="00CC2E80" w:rsidP="00CC2E80">
      <w:pPr>
        <w:ind w:firstLine="0"/>
        <w:rPr>
          <w:rFonts w:cs="Times New Roman"/>
          <w:i/>
          <w:color w:val="5B9BD5" w:themeColor="accent1"/>
        </w:rPr>
      </w:pPr>
    </w:p>
    <w:p w:rsidR="00CC2E80" w:rsidRDefault="00CC2E80" w:rsidP="00CC2E80">
      <w:pPr>
        <w:ind w:firstLine="0"/>
        <w:rPr>
          <w:rFonts w:cs="Times New Roman"/>
        </w:rPr>
      </w:pPr>
    </w:p>
    <w:p w:rsidR="00CC2E80" w:rsidRDefault="00CC2E80" w:rsidP="00CC2E80">
      <w:pPr>
        <w:rPr>
          <w:rFonts w:cs="Times New Roman"/>
        </w:rPr>
      </w:pPr>
    </w:p>
    <w:p w:rsidR="00CC2E80" w:rsidRDefault="00CC2E80" w:rsidP="00CC2E80">
      <w:pPr>
        <w:rPr>
          <w:rFonts w:cs="Times New Roman"/>
        </w:rPr>
      </w:pPr>
    </w:p>
    <w:p w:rsidR="00CC2E80" w:rsidRDefault="00CC2E80" w:rsidP="00CC2E80">
      <w:pPr>
        <w:rPr>
          <w:rFonts w:cs="Times New Roman"/>
        </w:rPr>
      </w:pPr>
    </w:p>
    <w:p w:rsidR="00CC2E80" w:rsidRDefault="00CC2E80" w:rsidP="00CC2E80">
      <w:pPr>
        <w:rPr>
          <w:rFonts w:cs="Times New Roman"/>
        </w:rPr>
      </w:pPr>
    </w:p>
    <w:p w:rsidR="00CC2E80" w:rsidRDefault="00CC2E80" w:rsidP="00CC2E80">
      <w:pPr>
        <w:rPr>
          <w:rFonts w:cs="Times New Roman"/>
        </w:rPr>
      </w:pPr>
    </w:p>
    <w:p w:rsidR="00CC2E80" w:rsidRDefault="00CC2E80" w:rsidP="00CC2E80">
      <w:pPr>
        <w:rPr>
          <w:rFonts w:cs="Times New Roman"/>
        </w:rPr>
      </w:pPr>
    </w:p>
    <w:p w:rsidR="00CC2E80" w:rsidRDefault="00CC2E80" w:rsidP="00CC2E80">
      <w:pPr>
        <w:rPr>
          <w:rFonts w:cs="Times New Roman"/>
        </w:rPr>
      </w:pPr>
    </w:p>
    <w:p w:rsidR="00CC2E80" w:rsidRDefault="00CC2E80" w:rsidP="00CC2E80">
      <w:pPr>
        <w:rPr>
          <w:rFonts w:cs="Times New Roman"/>
        </w:rPr>
      </w:pPr>
    </w:p>
    <w:p w:rsidR="00CC2E80" w:rsidRDefault="00CC2E80" w:rsidP="00CC2E80">
      <w:pPr>
        <w:rPr>
          <w:rFonts w:cs="Times New Roman"/>
        </w:rPr>
      </w:pPr>
    </w:p>
    <w:p w:rsidR="00CC2E80" w:rsidRDefault="00CC2E80" w:rsidP="00CC2E80">
      <w:pPr>
        <w:rPr>
          <w:rFonts w:cs="Times New Roman"/>
        </w:rPr>
      </w:pPr>
    </w:p>
    <w:p w:rsidR="00CC2E80" w:rsidRDefault="00CC2E80" w:rsidP="00CC2E80">
      <w:pPr>
        <w:rPr>
          <w:rFonts w:cs="Times New Roman"/>
        </w:rPr>
      </w:pPr>
    </w:p>
    <w:p w:rsidR="00CC2E80" w:rsidRDefault="00CC2E80" w:rsidP="00CC2E80">
      <w:pPr>
        <w:rPr>
          <w:rFonts w:cs="Times New Roman"/>
        </w:rPr>
      </w:pPr>
    </w:p>
    <w:p w:rsidR="00CC2E80" w:rsidRDefault="00CC2E80" w:rsidP="00CC2E80">
      <w:pPr>
        <w:rPr>
          <w:rFonts w:cs="Times New Roman"/>
        </w:rPr>
      </w:pPr>
    </w:p>
    <w:p w:rsidR="00CC2E80" w:rsidRDefault="00CC2E80" w:rsidP="00CC2E80">
      <w:pPr>
        <w:rPr>
          <w:rFonts w:cs="Times New Roman"/>
        </w:rPr>
      </w:pPr>
    </w:p>
    <w:p w:rsidR="00CC2E80" w:rsidRDefault="00CC2E80" w:rsidP="00CC2E80">
      <w:pPr>
        <w:rPr>
          <w:rFonts w:cs="Times New Roman"/>
        </w:rPr>
      </w:pPr>
    </w:p>
    <w:p w:rsidR="00CC2E80" w:rsidRDefault="00CC2E80" w:rsidP="00CC2E80">
      <w:pPr>
        <w:rPr>
          <w:rFonts w:cs="Times New Roman"/>
        </w:rPr>
      </w:pPr>
    </w:p>
    <w:p w:rsidR="00CC2E80" w:rsidRDefault="00CC2E80" w:rsidP="00CC2E80">
      <w:pPr>
        <w:rPr>
          <w:rFonts w:cs="Times New Roman"/>
        </w:rPr>
      </w:pPr>
    </w:p>
    <w:p w:rsidR="00B970F2" w:rsidRDefault="00B970F2" w:rsidP="00B970F2">
      <w:pPr>
        <w:ind w:left="284" w:firstLine="0"/>
      </w:pPr>
      <w:bookmarkStart w:id="1" w:name="_Toc98433001"/>
    </w:p>
    <w:p w:rsidR="00B970F2" w:rsidRDefault="00B970F2" w:rsidP="00B970F2">
      <w:pPr>
        <w:ind w:left="284" w:firstLine="0"/>
      </w:pPr>
    </w:p>
    <w:p w:rsidR="00B970F2" w:rsidRDefault="00B970F2" w:rsidP="00B970F2">
      <w:pPr>
        <w:ind w:left="284" w:firstLine="0"/>
      </w:pPr>
    </w:p>
    <w:p w:rsidR="00B970F2" w:rsidRDefault="00B970F2" w:rsidP="00B970F2">
      <w:pPr>
        <w:ind w:left="284" w:firstLine="0"/>
      </w:pPr>
    </w:p>
    <w:p w:rsidR="00B970F2" w:rsidRDefault="00B970F2" w:rsidP="00B970F2">
      <w:pPr>
        <w:ind w:left="284" w:firstLine="0"/>
      </w:pPr>
    </w:p>
    <w:p w:rsidR="00B970F2" w:rsidRDefault="00B970F2" w:rsidP="00B970F2">
      <w:pPr>
        <w:ind w:left="284" w:firstLine="0"/>
      </w:pPr>
    </w:p>
    <w:p w:rsidR="00B970F2" w:rsidRDefault="00B970F2" w:rsidP="00B970F2">
      <w:pPr>
        <w:ind w:left="284" w:firstLine="0"/>
      </w:pPr>
    </w:p>
    <w:p w:rsidR="00B970F2" w:rsidRDefault="00B970F2" w:rsidP="00B970F2">
      <w:pPr>
        <w:ind w:left="284" w:firstLine="0"/>
      </w:pPr>
    </w:p>
    <w:p w:rsidR="00B970F2" w:rsidRDefault="00B970F2" w:rsidP="00B970F2">
      <w:pPr>
        <w:ind w:left="284" w:firstLine="0"/>
      </w:pPr>
    </w:p>
    <w:p w:rsidR="00CC2E80" w:rsidRPr="009E7F3F" w:rsidRDefault="00CC2E80" w:rsidP="00B970F2">
      <w:pPr>
        <w:ind w:left="284" w:firstLine="0"/>
        <w:jc w:val="center"/>
        <w:rPr>
          <w:sz w:val="60"/>
          <w:szCs w:val="60"/>
        </w:rPr>
      </w:pPr>
      <w:r w:rsidRPr="009E7F3F">
        <w:rPr>
          <w:sz w:val="60"/>
          <w:szCs w:val="60"/>
        </w:rPr>
        <w:t>Índice de Anexos</w:t>
      </w:r>
      <w:bookmarkEnd w:id="1"/>
    </w:p>
    <w:p w:rsidR="00CC2E80" w:rsidRPr="00FC60C5" w:rsidRDefault="00CC2E80" w:rsidP="00CC2E80">
      <w:pPr>
        <w:rPr>
          <w:rFonts w:cs="Times New Roman"/>
        </w:rPr>
      </w:pPr>
    </w:p>
    <w:p w:rsidR="00CC2E80" w:rsidRPr="00C202F5" w:rsidRDefault="00CC2E80" w:rsidP="00CC2E80">
      <w:pPr>
        <w:ind w:firstLine="0"/>
        <w:rPr>
          <w:rFonts w:cs="Times New Roman"/>
        </w:rPr>
      </w:pPr>
      <w:r w:rsidRPr="00C202F5">
        <w:rPr>
          <w:rFonts w:cs="Times New Roman"/>
        </w:rPr>
        <w:t xml:space="preserve">Anexo </w:t>
      </w:r>
      <w:r>
        <w:rPr>
          <w:rFonts w:cs="Times New Roman"/>
        </w:rPr>
        <w:t>A</w:t>
      </w:r>
      <w:r w:rsidRPr="00C202F5">
        <w:rPr>
          <w:rFonts w:cs="Times New Roman"/>
        </w:rPr>
        <w:t>. Nombre del a</w:t>
      </w:r>
      <w:r w:rsidR="00B970F2">
        <w:rPr>
          <w:rFonts w:cs="Times New Roman"/>
        </w:rPr>
        <w:t>nexo………</w:t>
      </w:r>
      <w:r w:rsidRPr="00C202F5">
        <w:rPr>
          <w:rFonts w:cs="Times New Roman"/>
        </w:rPr>
        <w:t>…………………………………………….………1</w:t>
      </w:r>
    </w:p>
    <w:p w:rsidR="00CC2E80" w:rsidRDefault="00CC2E80" w:rsidP="00CC2E80">
      <w:pPr>
        <w:ind w:firstLine="0"/>
        <w:rPr>
          <w:rFonts w:cs="Times New Roman"/>
        </w:rPr>
      </w:pPr>
      <w:r w:rsidRPr="00C202F5">
        <w:rPr>
          <w:rFonts w:cs="Times New Roman"/>
        </w:rPr>
        <w:t xml:space="preserve">Anexo </w:t>
      </w:r>
      <w:r>
        <w:rPr>
          <w:rFonts w:cs="Times New Roman"/>
        </w:rPr>
        <w:t>B</w:t>
      </w:r>
      <w:r w:rsidRPr="00C202F5">
        <w:rPr>
          <w:rFonts w:cs="Times New Roman"/>
        </w:rPr>
        <w:t>. Nombre del anexo</w:t>
      </w:r>
      <w:r w:rsidRPr="00FC60C5">
        <w:rPr>
          <w:rFonts w:cs="Times New Roman"/>
        </w:rPr>
        <w:t>…</w:t>
      </w:r>
      <w:r>
        <w:rPr>
          <w:rFonts w:cs="Times New Roman"/>
        </w:rPr>
        <w:t xml:space="preserve"> </w:t>
      </w:r>
      <w:r w:rsidRPr="00FC60C5">
        <w:rPr>
          <w:rFonts w:cs="Times New Roman"/>
        </w:rPr>
        <w:t>…</w:t>
      </w:r>
      <w:r>
        <w:rPr>
          <w:rFonts w:cs="Times New Roman"/>
        </w:rPr>
        <w:t>……………………………………</w:t>
      </w:r>
      <w:r w:rsidR="00B970F2">
        <w:rPr>
          <w:rFonts w:cs="Times New Roman"/>
        </w:rPr>
        <w:t>……</w:t>
      </w:r>
      <w:r>
        <w:rPr>
          <w:rFonts w:cs="Times New Roman"/>
        </w:rPr>
        <w:t>…….………2</w:t>
      </w:r>
    </w:p>
    <w:p w:rsidR="00CC2E80" w:rsidRDefault="00CC2E80" w:rsidP="00CC2E80">
      <w:pPr>
        <w:rPr>
          <w:rFonts w:cs="Times New Roman"/>
        </w:rPr>
      </w:pPr>
    </w:p>
    <w:p w:rsidR="00F35A86" w:rsidRPr="005456E1" w:rsidRDefault="00CC2E80" w:rsidP="00F35A86">
      <w:pPr>
        <w:ind w:firstLine="0"/>
        <w:rPr>
          <w:rFonts w:cs="Times New Roman"/>
          <w:i/>
          <w:color w:val="5B9BD5" w:themeColor="accent1"/>
        </w:rPr>
      </w:pPr>
      <w:r w:rsidRPr="005456E1">
        <w:rPr>
          <w:rFonts w:cs="Times New Roman"/>
          <w:i/>
          <w:color w:val="5B9BD5" w:themeColor="accent1"/>
        </w:rPr>
        <w:t xml:space="preserve">Nota: </w:t>
      </w:r>
      <w:r>
        <w:rPr>
          <w:rFonts w:cs="Times New Roman"/>
          <w:i/>
          <w:color w:val="5B9BD5" w:themeColor="accent1"/>
        </w:rPr>
        <w:t>incluya este índice si su</w:t>
      </w:r>
      <w:r w:rsidR="00B970F2">
        <w:rPr>
          <w:rFonts w:cs="Times New Roman"/>
          <w:i/>
          <w:color w:val="5B9BD5" w:themeColor="accent1"/>
        </w:rPr>
        <w:t xml:space="preserve"> libro</w:t>
      </w:r>
      <w:r>
        <w:rPr>
          <w:rFonts w:cs="Times New Roman"/>
          <w:i/>
          <w:color w:val="5B9BD5" w:themeColor="accent1"/>
        </w:rPr>
        <w:t xml:space="preserve"> cuenta con anexos.</w:t>
      </w:r>
      <w:r w:rsidRPr="005456E1">
        <w:rPr>
          <w:rFonts w:cs="Times New Roman"/>
          <w:i/>
          <w:color w:val="5B9BD5" w:themeColor="accent1"/>
        </w:rPr>
        <w:t xml:space="preserve"> Los a</w:t>
      </w:r>
      <w:r>
        <w:rPr>
          <w:rFonts w:cs="Times New Roman"/>
          <w:i/>
          <w:color w:val="5B9BD5" w:themeColor="accent1"/>
        </w:rPr>
        <w:t xml:space="preserve">nexos se ubican en la sección final, </w:t>
      </w:r>
      <w:r w:rsidRPr="005456E1">
        <w:rPr>
          <w:rFonts w:cs="Times New Roman"/>
          <w:i/>
          <w:color w:val="5B9BD5" w:themeColor="accent1"/>
        </w:rPr>
        <w:t>posterior a las referencias bibliográficas</w:t>
      </w:r>
      <w:r>
        <w:rPr>
          <w:rFonts w:cs="Times New Roman"/>
          <w:i/>
          <w:color w:val="5B9BD5" w:themeColor="accent1"/>
        </w:rPr>
        <w:t xml:space="preserve"> y se listan con letras.</w:t>
      </w:r>
      <w:r w:rsidRPr="005456E1">
        <w:rPr>
          <w:rFonts w:cs="Times New Roman"/>
          <w:i/>
          <w:color w:val="5B9BD5" w:themeColor="accent1"/>
        </w:rPr>
        <w:t xml:space="preserve"> </w:t>
      </w:r>
      <w:r w:rsidR="00F35A86">
        <w:rPr>
          <w:rFonts w:cs="Times New Roman"/>
          <w:i/>
          <w:color w:val="5B9BD5" w:themeColor="accent1"/>
        </w:rPr>
        <w:t xml:space="preserve">Si es una obra colectiva, en donde sus capítulos son independientes, obviar este índice de anexos. </w:t>
      </w:r>
    </w:p>
    <w:p w:rsidR="00CC2E80" w:rsidRPr="005456E1" w:rsidRDefault="00CC2E80" w:rsidP="00CC2E80">
      <w:pPr>
        <w:ind w:firstLine="0"/>
        <w:rPr>
          <w:rFonts w:cs="Times New Roman"/>
          <w:i/>
          <w:color w:val="5B9BD5" w:themeColor="accent1"/>
        </w:rPr>
      </w:pPr>
    </w:p>
    <w:p w:rsidR="00CC2E80" w:rsidRDefault="00CC2E80" w:rsidP="00CC2E80">
      <w:pPr>
        <w:rPr>
          <w:rFonts w:cs="Times New Roman"/>
        </w:rPr>
      </w:pPr>
    </w:p>
    <w:p w:rsidR="00CC2E80" w:rsidRDefault="00CC2E80" w:rsidP="00CC2E80">
      <w:pPr>
        <w:rPr>
          <w:rFonts w:cs="Times New Roman"/>
        </w:rPr>
      </w:pPr>
    </w:p>
    <w:p w:rsidR="00A85AA0" w:rsidRDefault="00A85AA0">
      <w:pPr>
        <w:spacing w:after="160" w:line="259" w:lineRule="auto"/>
        <w:ind w:firstLine="0"/>
        <w:jc w:val="left"/>
      </w:pPr>
    </w:p>
    <w:p w:rsidR="00CC2E80" w:rsidRDefault="00CC2E80">
      <w:pPr>
        <w:spacing w:after="160" w:line="259" w:lineRule="auto"/>
        <w:ind w:firstLine="0"/>
        <w:jc w:val="left"/>
      </w:pPr>
    </w:p>
    <w:p w:rsidR="00CC2E80" w:rsidRDefault="00CC2E80">
      <w:pPr>
        <w:spacing w:after="160" w:line="259" w:lineRule="auto"/>
        <w:ind w:firstLine="0"/>
        <w:jc w:val="left"/>
      </w:pPr>
    </w:p>
    <w:p w:rsidR="00CC2E80" w:rsidRDefault="00CC2E80">
      <w:pPr>
        <w:spacing w:after="160" w:line="259" w:lineRule="auto"/>
        <w:ind w:firstLine="0"/>
        <w:jc w:val="left"/>
      </w:pPr>
    </w:p>
    <w:p w:rsidR="00CC2E80" w:rsidRDefault="00CC2E80">
      <w:pPr>
        <w:spacing w:after="160" w:line="259" w:lineRule="auto"/>
        <w:ind w:firstLine="0"/>
        <w:jc w:val="left"/>
      </w:pPr>
    </w:p>
    <w:p w:rsidR="00CC2E80" w:rsidRDefault="00CC2E80">
      <w:pPr>
        <w:spacing w:after="160" w:line="259" w:lineRule="auto"/>
        <w:ind w:firstLine="0"/>
        <w:jc w:val="left"/>
      </w:pPr>
    </w:p>
    <w:p w:rsidR="00CC2E80" w:rsidRDefault="00CC2E80">
      <w:pPr>
        <w:spacing w:after="160" w:line="259" w:lineRule="auto"/>
        <w:ind w:firstLine="0"/>
        <w:jc w:val="left"/>
      </w:pPr>
    </w:p>
    <w:p w:rsidR="00CC2E80" w:rsidRDefault="00CC2E80">
      <w:pPr>
        <w:spacing w:after="160" w:line="259" w:lineRule="auto"/>
        <w:ind w:firstLine="0"/>
        <w:jc w:val="left"/>
      </w:pPr>
    </w:p>
    <w:p w:rsidR="00CC2E80" w:rsidRDefault="00CC2E80">
      <w:pPr>
        <w:spacing w:after="160" w:line="259" w:lineRule="auto"/>
        <w:ind w:firstLine="0"/>
        <w:jc w:val="left"/>
      </w:pPr>
    </w:p>
    <w:p w:rsidR="00CC2E80" w:rsidRDefault="00CC2E80">
      <w:pPr>
        <w:spacing w:after="160" w:line="259" w:lineRule="auto"/>
        <w:ind w:firstLine="0"/>
        <w:jc w:val="left"/>
      </w:pPr>
    </w:p>
    <w:p w:rsidR="00CC2E80" w:rsidRDefault="00CC2E80">
      <w:pPr>
        <w:spacing w:after="160" w:line="259" w:lineRule="auto"/>
        <w:ind w:firstLine="0"/>
        <w:jc w:val="left"/>
      </w:pPr>
    </w:p>
    <w:p w:rsidR="00CC2E80" w:rsidRDefault="00CC2E80">
      <w:pPr>
        <w:spacing w:after="160" w:line="259" w:lineRule="auto"/>
        <w:ind w:firstLine="0"/>
        <w:jc w:val="left"/>
      </w:pPr>
    </w:p>
    <w:p w:rsidR="006874E0" w:rsidRDefault="006874E0" w:rsidP="008A551F">
      <w:pPr>
        <w:pStyle w:val="Ttulo1"/>
      </w:pPr>
      <w:bookmarkStart w:id="2" w:name="_Toc129876589"/>
      <w:r>
        <w:lastRenderedPageBreak/>
        <w:t>P</w:t>
      </w:r>
      <w:r w:rsidR="008A551F">
        <w:t>ró</w:t>
      </w:r>
      <w:r>
        <w:t>logo</w:t>
      </w:r>
      <w:bookmarkEnd w:id="2"/>
    </w:p>
    <w:p w:rsidR="007C0732" w:rsidRDefault="007C0732" w:rsidP="007C0732">
      <w:pPr>
        <w:jc w:val="center"/>
      </w:pPr>
    </w:p>
    <w:p w:rsidR="007C12A8" w:rsidRDefault="008A551F" w:rsidP="005505B9">
      <w:pPr>
        <w:ind w:firstLine="0"/>
      </w:pPr>
      <w:r>
        <w:t>S</w:t>
      </w:r>
      <w:r w:rsidRPr="008A551F">
        <w:t>e recomienda que sea realizado por uno de los pares evaluadores o una persona que conozca el contenido del libro</w:t>
      </w:r>
      <w:r w:rsidR="00322E35">
        <w:t xml:space="preserve">. </w:t>
      </w:r>
      <w:r w:rsidR="007C12A8">
        <w:t xml:space="preserve">Un prólogo incluye una apreciación </w:t>
      </w:r>
      <w:r w:rsidR="007C12A8" w:rsidRPr="007C12A8">
        <w:t>introductori</w:t>
      </w:r>
      <w:r w:rsidR="007C12A8">
        <w:t>a</w:t>
      </w:r>
      <w:r w:rsidR="007C12A8" w:rsidRPr="007C12A8">
        <w:t xml:space="preserve"> </w:t>
      </w:r>
      <w:r w:rsidR="007C12A8">
        <w:t xml:space="preserve">para </w:t>
      </w:r>
      <w:r w:rsidR="007C12A8" w:rsidRPr="007C12A8">
        <w:t xml:space="preserve">el futuro lector </w:t>
      </w:r>
      <w:r w:rsidR="007C12A8">
        <w:t xml:space="preserve">del libro. </w:t>
      </w:r>
    </w:p>
    <w:p w:rsidR="007C12A8" w:rsidRDefault="007C12A8" w:rsidP="001F7DD9">
      <w:pPr>
        <w:ind w:firstLine="0"/>
      </w:pPr>
    </w:p>
    <w:p w:rsidR="001F7DD9" w:rsidRDefault="00322E35" w:rsidP="007C12A8">
      <w:r>
        <w:t>En el caso de libros literarios se puede incluir</w:t>
      </w:r>
      <w:r w:rsidR="00A95851">
        <w:t>,</w:t>
      </w:r>
      <w:r>
        <w:t xml:space="preserve"> en l</w:t>
      </w:r>
      <w:r w:rsidR="00A95851">
        <w:t>u</w:t>
      </w:r>
      <w:r>
        <w:t>gar del prólogo</w:t>
      </w:r>
      <w:r w:rsidR="00A95851">
        <w:t>,</w:t>
      </w:r>
      <w:r>
        <w:t xml:space="preserve"> un </w:t>
      </w:r>
      <w:r w:rsidR="008A551F" w:rsidRPr="000310F1">
        <w:t>prefacio</w:t>
      </w:r>
      <w:r w:rsidRPr="000310F1">
        <w:t>, lo</w:t>
      </w:r>
      <w:r>
        <w:t xml:space="preserve"> cual corresponde a una </w:t>
      </w:r>
      <w:r w:rsidR="008A551F" w:rsidRPr="008A551F">
        <w:t>breve presentación del</w:t>
      </w:r>
      <w:r>
        <w:t xml:space="preserve"> texto</w:t>
      </w:r>
      <w:r w:rsidR="008A551F">
        <w:t>.</w:t>
      </w:r>
      <w:r w:rsidR="001F7DD9" w:rsidRPr="001F7DD9">
        <w:t xml:space="preserve"> </w:t>
      </w:r>
      <w:r w:rsidR="001F7DD9">
        <w:t>El primer párrafo que se ubica después de un título de primer nivel no lleva sangría de 0,5. Este primer párrafo se separa del título por una interlínea.</w:t>
      </w:r>
    </w:p>
    <w:p w:rsidR="001F7DD9" w:rsidRDefault="001F7DD9" w:rsidP="001F7DD9"/>
    <w:p w:rsidR="001F7DD9" w:rsidRDefault="001F7DD9" w:rsidP="001F7DD9">
      <w:r>
        <w:t>El segundo párrafo y siguientes llevan sangría de primera línea de 0,5. Los párrafos se separan del texto por una interlínea. Mantener en todo el texto el interlineado sencillo y justificado.</w:t>
      </w:r>
    </w:p>
    <w:p w:rsidR="001F7DD9" w:rsidRDefault="001F7DD9" w:rsidP="001F7DD9"/>
    <w:p w:rsidR="006874E0" w:rsidRDefault="006874E0" w:rsidP="008A551F">
      <w:pPr>
        <w:ind w:firstLine="0"/>
      </w:pPr>
    </w:p>
    <w:p w:rsidR="006874E0" w:rsidRDefault="006874E0" w:rsidP="006874E0">
      <w:pPr>
        <w:jc w:val="center"/>
      </w:pPr>
    </w:p>
    <w:p w:rsidR="00A85AA0" w:rsidRDefault="00A85AA0" w:rsidP="006874E0">
      <w:pPr>
        <w:jc w:val="center"/>
      </w:pPr>
    </w:p>
    <w:p w:rsidR="00A85AA0" w:rsidRDefault="00A85AA0" w:rsidP="006874E0">
      <w:pPr>
        <w:jc w:val="center"/>
      </w:pPr>
    </w:p>
    <w:p w:rsidR="00A85AA0" w:rsidRDefault="00A85AA0" w:rsidP="006874E0">
      <w:pPr>
        <w:jc w:val="center"/>
      </w:pPr>
    </w:p>
    <w:p w:rsidR="00A85AA0" w:rsidRDefault="00A85AA0" w:rsidP="006874E0">
      <w:pPr>
        <w:jc w:val="center"/>
      </w:pPr>
    </w:p>
    <w:p w:rsidR="00A85AA0" w:rsidRDefault="00A85AA0" w:rsidP="006874E0">
      <w:pPr>
        <w:jc w:val="center"/>
      </w:pPr>
    </w:p>
    <w:p w:rsidR="00A85AA0" w:rsidRDefault="00A85AA0" w:rsidP="006874E0">
      <w:pPr>
        <w:jc w:val="center"/>
      </w:pPr>
    </w:p>
    <w:p w:rsidR="00A85AA0" w:rsidRDefault="00A85AA0" w:rsidP="006874E0">
      <w:pPr>
        <w:jc w:val="center"/>
      </w:pPr>
    </w:p>
    <w:p w:rsidR="00A85AA0" w:rsidRDefault="00A85AA0" w:rsidP="006874E0">
      <w:pPr>
        <w:jc w:val="center"/>
      </w:pPr>
    </w:p>
    <w:p w:rsidR="00A85AA0" w:rsidRDefault="00A85AA0" w:rsidP="006874E0">
      <w:pPr>
        <w:jc w:val="center"/>
      </w:pPr>
    </w:p>
    <w:p w:rsidR="00A85AA0" w:rsidRDefault="00A85AA0" w:rsidP="006874E0">
      <w:pPr>
        <w:jc w:val="center"/>
      </w:pPr>
    </w:p>
    <w:p w:rsidR="00A85AA0" w:rsidRDefault="00A85AA0" w:rsidP="006874E0">
      <w:pPr>
        <w:jc w:val="center"/>
      </w:pPr>
    </w:p>
    <w:p w:rsidR="00A85AA0" w:rsidRDefault="00A85AA0" w:rsidP="006874E0">
      <w:pPr>
        <w:jc w:val="center"/>
      </w:pPr>
    </w:p>
    <w:p w:rsidR="00A85AA0" w:rsidRDefault="00A85AA0" w:rsidP="006874E0">
      <w:pPr>
        <w:jc w:val="center"/>
      </w:pPr>
    </w:p>
    <w:p w:rsidR="00A85AA0" w:rsidRDefault="00A85AA0" w:rsidP="006874E0">
      <w:pPr>
        <w:jc w:val="center"/>
      </w:pPr>
    </w:p>
    <w:p w:rsidR="008A551F" w:rsidRDefault="00A85AA0" w:rsidP="00CC2E80">
      <w:pPr>
        <w:pStyle w:val="Ttulo1"/>
      </w:pPr>
      <w:bookmarkStart w:id="3" w:name="_Toc129876590"/>
      <w:r>
        <w:lastRenderedPageBreak/>
        <w:t>Introducción</w:t>
      </w:r>
      <w:bookmarkEnd w:id="3"/>
      <w:r>
        <w:t xml:space="preserve"> </w:t>
      </w:r>
    </w:p>
    <w:p w:rsidR="008A551F" w:rsidRDefault="008A551F" w:rsidP="006874E0">
      <w:pPr>
        <w:jc w:val="center"/>
      </w:pPr>
    </w:p>
    <w:p w:rsidR="00CC2E80" w:rsidRDefault="00CC2E80" w:rsidP="005505B9">
      <w:pPr>
        <w:ind w:firstLine="0"/>
      </w:pPr>
      <w:r w:rsidRPr="00237FDF">
        <w:t>En la introducción, el autor presenta y señala la importancia, el origen, los alcances, las limitaciones</w:t>
      </w:r>
      <w:r>
        <w:t xml:space="preserve">, </w:t>
      </w:r>
      <w:r w:rsidRPr="00237FDF">
        <w:t>el significado que el estudio tiene en el avance del campo respectivo y su aplicación en el área investigada</w:t>
      </w:r>
      <w:r>
        <w:t xml:space="preserve"> o en mención</w:t>
      </w:r>
      <w:r w:rsidRPr="00237FDF">
        <w:t xml:space="preserve">. </w:t>
      </w:r>
      <w:r w:rsidRPr="00CC2E80">
        <w:t>No debe ser la misma introducción que se ha presentado en el trabajo de investigación o tesis. Debe ser atractiva y abarcar a grandes rasgos el tema que se desarrollará en el libro</w:t>
      </w:r>
      <w:r>
        <w:t xml:space="preserve">. </w:t>
      </w:r>
      <w:r w:rsidRPr="008A7073">
        <w:t xml:space="preserve">Se recomienda que la introducción tenga una extensión de mínimo </w:t>
      </w:r>
      <w:r>
        <w:t xml:space="preserve">de </w:t>
      </w:r>
      <w:r w:rsidRPr="008A7073">
        <w:t>2 páginas y máximo de 4 páginas.</w:t>
      </w:r>
      <w:r>
        <w:t xml:space="preserve"> E</w:t>
      </w:r>
      <w:r w:rsidRPr="00273254">
        <w:t xml:space="preserve">l primer párrafo </w:t>
      </w:r>
      <w:r>
        <w:t>que se ubica después de</w:t>
      </w:r>
      <w:r w:rsidRPr="00273254">
        <w:t xml:space="preserve"> un título de primer nivel </w:t>
      </w:r>
      <w:r w:rsidRPr="001036D5">
        <w:rPr>
          <w:b/>
        </w:rPr>
        <w:t>no lleva</w:t>
      </w:r>
      <w:r w:rsidRPr="00273254">
        <w:t xml:space="preserve"> sangría </w:t>
      </w:r>
      <w:r>
        <w:t>de 0,5</w:t>
      </w:r>
      <w:r w:rsidRPr="00273254">
        <w:t>. Este primer párrafo se separa del t</w:t>
      </w:r>
      <w:r>
        <w:t xml:space="preserve">ítulo </w:t>
      </w:r>
      <w:r w:rsidRPr="00273254">
        <w:t>por una</w:t>
      </w:r>
      <w:r>
        <w:t xml:space="preserve"> interlínea.</w:t>
      </w:r>
    </w:p>
    <w:p w:rsidR="00CC2E80" w:rsidRDefault="00CC2E80" w:rsidP="005505B9">
      <w:pPr>
        <w:rPr>
          <w:rFonts w:cs="Times New Roman"/>
          <w:szCs w:val="24"/>
        </w:rPr>
      </w:pPr>
    </w:p>
    <w:p w:rsidR="00CC2E80" w:rsidRDefault="00CC2E80" w:rsidP="005505B9">
      <w:r>
        <w:t xml:space="preserve">El segundo párrafo y siguientes llevan </w:t>
      </w:r>
      <w:r w:rsidRPr="00273254">
        <w:t xml:space="preserve">sangría de </w:t>
      </w:r>
      <w:r>
        <w:t>0,5. Los párrafos s</w:t>
      </w:r>
      <w:r w:rsidRPr="00273254">
        <w:t>e separa</w:t>
      </w:r>
      <w:r>
        <w:t>n</w:t>
      </w:r>
      <w:r w:rsidRPr="00273254">
        <w:t xml:space="preserve"> del texto por una</w:t>
      </w:r>
      <w:r>
        <w:t xml:space="preserve"> interlínea, tal como se resalta en este segundo párrafo.</w:t>
      </w:r>
      <w:r w:rsidRPr="00901647">
        <w:t xml:space="preserve"> </w:t>
      </w:r>
      <w:r w:rsidRPr="0062199F">
        <w:t xml:space="preserve">Mantener en todo </w:t>
      </w:r>
      <w:r>
        <w:t>el texto el interlineado sencillo y justificado.</w:t>
      </w:r>
    </w:p>
    <w:p w:rsidR="00CC2E80" w:rsidRDefault="00CC2E80" w:rsidP="00CC2E80"/>
    <w:p w:rsidR="00CC2E80" w:rsidRDefault="00CC2E80" w:rsidP="00CC2E80">
      <w:r>
        <w:t xml:space="preserve">Esta plantilla ya está configurada en </w:t>
      </w:r>
      <w:r w:rsidR="00234AC1">
        <w:t xml:space="preserve">cuanto al </w:t>
      </w:r>
      <w:r>
        <w:t>tamaño</w:t>
      </w:r>
      <w:r w:rsidR="00234AC1">
        <w:t xml:space="preserve"> del papel, tipo de letra</w:t>
      </w:r>
      <w:r>
        <w:t xml:space="preserve">, </w:t>
      </w:r>
      <w:r w:rsidR="00234AC1">
        <w:t>interlineado y</w:t>
      </w:r>
      <w:r>
        <w:t xml:space="preserve"> sangría</w:t>
      </w:r>
      <w:r w:rsidR="00234AC1">
        <w:t>, por favor no cambie o use otros tipos de</w:t>
      </w:r>
      <w:r>
        <w:t xml:space="preserve"> </w:t>
      </w:r>
      <w:r w:rsidR="00234AC1">
        <w:t>letras o configuraciones.</w:t>
      </w:r>
    </w:p>
    <w:p w:rsidR="00BF4424" w:rsidRDefault="00BF4424" w:rsidP="00CC2E80"/>
    <w:p w:rsidR="00BF4424" w:rsidRDefault="00BF4424" w:rsidP="00BF4424">
      <w:r>
        <w:t>Es necesario aclarar que aquellas propuestas que se derivan de trabajos de investigación profesoral y/o estudiantil, trabajos de grado y tesis deben articular y adecuar su contenido de manera armónica, ambientando el contenido a libro; no basta con pasar la información.</w:t>
      </w:r>
    </w:p>
    <w:p w:rsidR="00A0380C" w:rsidRDefault="00A0380C" w:rsidP="00BF4424"/>
    <w:p w:rsidR="008A551F" w:rsidRDefault="00A0380C" w:rsidP="00A0380C">
      <w:r w:rsidRPr="00A0380C">
        <w:t>En esa medida, la invitación no es otra que hacer una autorreflexión y autocrítica antes de iniciar un proceso de elaboración de un libro, pues de su adecuada estructuración dependerá en gran medida el éxito del mismo, que en el medio académico no va en sintonía con el lucro; más bien será entendido netamente como la aceptación y validación de su contenido a través de la lectura a miembros de la comunidad académica y científica, sin estimar barreras y condiciones.</w:t>
      </w:r>
    </w:p>
    <w:p w:rsidR="002759AD" w:rsidRPr="002759AD" w:rsidRDefault="002759AD" w:rsidP="009E7F3F">
      <w:pPr>
        <w:pStyle w:val="Ttulo1"/>
      </w:pPr>
      <w:bookmarkStart w:id="4" w:name="_Toc129876591"/>
      <w:r w:rsidRPr="002759AD">
        <w:lastRenderedPageBreak/>
        <w:t>C</w:t>
      </w:r>
      <w:r w:rsidR="00FC27A1">
        <w:t>apítulo 1</w:t>
      </w:r>
      <w:bookmarkEnd w:id="4"/>
      <w:r w:rsidRPr="002759AD">
        <w:t xml:space="preserve"> </w:t>
      </w:r>
    </w:p>
    <w:p w:rsidR="007C0732" w:rsidRDefault="007C0732" w:rsidP="00FC27A1">
      <w:pPr>
        <w:ind w:firstLine="0"/>
      </w:pPr>
    </w:p>
    <w:p w:rsidR="00FC27A1" w:rsidRDefault="00FC27A1" w:rsidP="00FC27A1">
      <w:pPr>
        <w:ind w:firstLine="0"/>
        <w:rPr>
          <w:sz w:val="23"/>
          <w:szCs w:val="23"/>
        </w:rPr>
      </w:pPr>
      <w:r>
        <w:t>E</w:t>
      </w:r>
      <w:r w:rsidRPr="002759AD">
        <w:t>l caso de los libros resultado de investigación</w:t>
      </w:r>
      <w:r>
        <w:t>, la estructura puede d</w:t>
      </w:r>
      <w:r w:rsidR="002759AD" w:rsidRPr="002759AD">
        <w:t>esarroll</w:t>
      </w:r>
      <w:r w:rsidR="00C7669F">
        <w:t>ar un capítulo por cada ítem</w:t>
      </w:r>
      <w:r>
        <w:t xml:space="preserve">: </w:t>
      </w:r>
      <w:r w:rsidR="002759AD" w:rsidRPr="002759AD">
        <w:t>metodología, resultados y discusión</w:t>
      </w:r>
      <w:r>
        <w:t>, pero el auto</w:t>
      </w:r>
      <w:r w:rsidR="00C7669F">
        <w:t>r</w:t>
      </w:r>
      <w:r>
        <w:t xml:space="preserve"> también puede proponer otras estructura que logre sintetizar, pues u</w:t>
      </w:r>
      <w:r w:rsidRPr="00FC27A1">
        <w:t>n libro es más dinámico y amerita que el autor seleccione adecuadamente el contenido. A un libro “le basta con ser una síntesis de ideas y perspectivas, de tal manera que crea, a partir de esa síntesis, una nueva persp</w:t>
      </w:r>
      <w:r w:rsidR="00C7669F">
        <w:t>ectiva.</w:t>
      </w:r>
      <w:r w:rsidRPr="00FC27A1">
        <w:rPr>
          <w:sz w:val="23"/>
          <w:szCs w:val="23"/>
        </w:rPr>
        <w:t xml:space="preserve"> </w:t>
      </w:r>
      <w:r>
        <w:rPr>
          <w:sz w:val="23"/>
          <w:szCs w:val="23"/>
        </w:rPr>
        <w:t>Un libro necesita una idea fuerte, no una hipótesis” (</w:t>
      </w:r>
      <w:proofErr w:type="spellStart"/>
      <w:r>
        <w:rPr>
          <w:sz w:val="23"/>
          <w:szCs w:val="23"/>
        </w:rPr>
        <w:t>Touza</w:t>
      </w:r>
      <w:proofErr w:type="spellEnd"/>
      <w:r>
        <w:rPr>
          <w:sz w:val="23"/>
          <w:szCs w:val="23"/>
        </w:rPr>
        <w:t xml:space="preserve">, s.f., p. 3). </w:t>
      </w:r>
    </w:p>
    <w:p w:rsidR="00FC27A1" w:rsidRDefault="00FC27A1" w:rsidP="00FC27A1">
      <w:pPr>
        <w:ind w:firstLine="0"/>
        <w:rPr>
          <w:sz w:val="23"/>
          <w:szCs w:val="23"/>
        </w:rPr>
      </w:pPr>
    </w:p>
    <w:p w:rsidR="002759AD" w:rsidRDefault="002759AD" w:rsidP="00FC27A1">
      <w:r w:rsidRPr="002759AD">
        <w:t>En cuanto a otr</w:t>
      </w:r>
      <w:r w:rsidR="00C7669F">
        <w:t>os</w:t>
      </w:r>
      <w:r w:rsidRPr="002759AD">
        <w:t xml:space="preserve"> </w:t>
      </w:r>
      <w:r w:rsidR="00FC27A1">
        <w:t>tipos de libros</w:t>
      </w:r>
      <w:r w:rsidRPr="002759AD">
        <w:t xml:space="preserve">, el desarrollo </w:t>
      </w:r>
      <w:r w:rsidR="00C7669F">
        <w:t xml:space="preserve">y estructura </w:t>
      </w:r>
      <w:r w:rsidRPr="002759AD">
        <w:t xml:space="preserve">del contenido se propone por parte del autor. En cualquiera de los casos, el contenido </w:t>
      </w:r>
      <w:r w:rsidR="00371E38">
        <w:t>deber ser</w:t>
      </w:r>
      <w:r w:rsidRPr="002759AD">
        <w:t xml:space="preserve"> organizado por capítulos, títulos, subtítulos, máximo un quinto nivel con nomencladores. Es preciso aclarar que no se debe hacer uso excesivo de las subsecciones. Seleccionar el contenido más importante y que se constituye en el aporte al área de conocimiento.</w:t>
      </w:r>
    </w:p>
    <w:p w:rsidR="008A551F" w:rsidRDefault="008A551F" w:rsidP="006874E0">
      <w:pPr>
        <w:jc w:val="center"/>
      </w:pPr>
    </w:p>
    <w:p w:rsidR="008A551F" w:rsidRDefault="00371E38" w:rsidP="00371E38">
      <w:pPr>
        <w:pStyle w:val="Ttulo2"/>
      </w:pPr>
      <w:bookmarkStart w:id="5" w:name="_Toc129876592"/>
      <w:r>
        <w:t>1.1. Título de segundo nivel</w:t>
      </w:r>
      <w:bookmarkEnd w:id="5"/>
      <w:r>
        <w:t xml:space="preserve"> </w:t>
      </w:r>
    </w:p>
    <w:p w:rsidR="00642FB1" w:rsidRDefault="00642FB1" w:rsidP="00642FB1">
      <w:pPr>
        <w:ind w:firstLine="0"/>
      </w:pPr>
    </w:p>
    <w:p w:rsidR="00642FB1" w:rsidRDefault="00642FB1" w:rsidP="00642FB1">
      <w:pPr>
        <w:ind w:firstLine="0"/>
      </w:pPr>
      <w:r>
        <w:t>El título de segundo nivel debe i</w:t>
      </w:r>
      <w:r w:rsidRPr="00504EDD">
        <w:t xml:space="preserve">ncluir el </w:t>
      </w:r>
      <w:r>
        <w:t>nomenclador, alineado a la izquierda</w:t>
      </w:r>
      <w:r w:rsidRPr="00504EDD">
        <w:t xml:space="preserve">, en negrita, </w:t>
      </w:r>
      <w:r>
        <w:t xml:space="preserve">sin sangría de primera línea, sin cursiva, </w:t>
      </w:r>
      <w:r w:rsidRPr="00504EDD">
        <w:t xml:space="preserve">sin punto final y </w:t>
      </w:r>
      <w:r>
        <w:t xml:space="preserve">con </w:t>
      </w:r>
      <w:r w:rsidRPr="00504EDD">
        <w:t>mayúscula inicial</w:t>
      </w:r>
      <w:r>
        <w:t xml:space="preserve"> en la primera palabra</w:t>
      </w:r>
      <w:r w:rsidRPr="00504EDD">
        <w:t xml:space="preserve">. </w:t>
      </w:r>
      <w:r>
        <w:t>Este título de segundo nivel se separa por una interlínea</w:t>
      </w:r>
      <w:r w:rsidRPr="00504EDD">
        <w:t xml:space="preserve">. </w:t>
      </w:r>
      <w:r w:rsidRPr="009F674A">
        <w:t xml:space="preserve">El primer párrafo que se ubica después de un título de </w:t>
      </w:r>
      <w:r>
        <w:t xml:space="preserve">segundo </w:t>
      </w:r>
      <w:r w:rsidRPr="009F674A">
        <w:t xml:space="preserve">nivel </w:t>
      </w:r>
      <w:r w:rsidRPr="00F058B4">
        <w:rPr>
          <w:b/>
        </w:rPr>
        <w:t>no lleva</w:t>
      </w:r>
      <w:r>
        <w:t xml:space="preserve"> sangría de </w:t>
      </w:r>
      <w:r w:rsidRPr="009F674A">
        <w:t xml:space="preserve">0,5. </w:t>
      </w:r>
    </w:p>
    <w:p w:rsidR="00642FB1" w:rsidRDefault="00642FB1" w:rsidP="00642FB1"/>
    <w:p w:rsidR="008A551F" w:rsidRDefault="00642FB1" w:rsidP="00856358">
      <w:r>
        <w:t xml:space="preserve">El segundo párrafo y siguientes llevan </w:t>
      </w:r>
      <w:r w:rsidRPr="00273254">
        <w:t xml:space="preserve">sangría de </w:t>
      </w:r>
      <w:r>
        <w:t>0,5. Los párrafos s</w:t>
      </w:r>
      <w:r w:rsidRPr="00273254">
        <w:t>e separa</w:t>
      </w:r>
      <w:r>
        <w:t>n</w:t>
      </w:r>
      <w:r w:rsidRPr="00273254">
        <w:t xml:space="preserve"> del texto por una</w:t>
      </w:r>
      <w:r>
        <w:t xml:space="preserve"> interlínea. </w:t>
      </w:r>
      <w:r w:rsidRPr="0062199F">
        <w:t xml:space="preserve">Mantener en todo </w:t>
      </w:r>
      <w:r>
        <w:t>el texto el interlineado sencillo y justificado.</w:t>
      </w:r>
    </w:p>
    <w:p w:rsidR="00371E38" w:rsidRDefault="00371E38" w:rsidP="006874E0">
      <w:pPr>
        <w:jc w:val="center"/>
      </w:pPr>
    </w:p>
    <w:p w:rsidR="00371E38" w:rsidRDefault="00371E38" w:rsidP="00371E38">
      <w:pPr>
        <w:pStyle w:val="Ttulo3"/>
      </w:pPr>
      <w:bookmarkStart w:id="6" w:name="_Toc129876593"/>
      <w:r>
        <w:t>1.1.1. Título de tercer nivel</w:t>
      </w:r>
      <w:bookmarkEnd w:id="6"/>
      <w:r>
        <w:t xml:space="preserve"> </w:t>
      </w:r>
    </w:p>
    <w:p w:rsidR="00370DF1" w:rsidRDefault="00370DF1" w:rsidP="00370DF1">
      <w:pPr>
        <w:ind w:firstLine="0"/>
      </w:pPr>
    </w:p>
    <w:p w:rsidR="00370DF1" w:rsidRDefault="00370DF1" w:rsidP="00370DF1">
      <w:pPr>
        <w:ind w:firstLine="0"/>
      </w:pPr>
      <w:r>
        <w:lastRenderedPageBreak/>
        <w:t>El título de tercer nivel debe i</w:t>
      </w:r>
      <w:r w:rsidRPr="00504EDD">
        <w:t xml:space="preserve">ncluir el </w:t>
      </w:r>
      <w:r>
        <w:t>nomenclador, alineado a la izquierda</w:t>
      </w:r>
      <w:r w:rsidRPr="00504EDD">
        <w:t xml:space="preserve">, en negrita, </w:t>
      </w:r>
      <w:r>
        <w:t xml:space="preserve">con cursiva, sin sangría de primera línea, </w:t>
      </w:r>
      <w:r w:rsidRPr="00504EDD">
        <w:t xml:space="preserve">sin punto final y </w:t>
      </w:r>
      <w:r>
        <w:t xml:space="preserve">con </w:t>
      </w:r>
      <w:r w:rsidRPr="00504EDD">
        <w:t>mayúscula inicial</w:t>
      </w:r>
      <w:r>
        <w:t xml:space="preserve"> en la primera palabra</w:t>
      </w:r>
      <w:r w:rsidRPr="00504EDD">
        <w:t xml:space="preserve">. </w:t>
      </w:r>
      <w:r>
        <w:t>Este título de tercer nivel se separa por una interlínea</w:t>
      </w:r>
      <w:r w:rsidRPr="00504EDD">
        <w:t xml:space="preserve">. </w:t>
      </w:r>
      <w:r w:rsidRPr="009F674A">
        <w:t xml:space="preserve">El primer párrafo que se ubica después de un título de </w:t>
      </w:r>
      <w:r>
        <w:t xml:space="preserve">tercer </w:t>
      </w:r>
      <w:r w:rsidRPr="009F674A">
        <w:t xml:space="preserve">nivel </w:t>
      </w:r>
      <w:r w:rsidRPr="00F058B4">
        <w:rPr>
          <w:b/>
        </w:rPr>
        <w:t>no lleva</w:t>
      </w:r>
      <w:r w:rsidRPr="009F674A">
        <w:t xml:space="preserve"> sangría de 0,5. </w:t>
      </w:r>
    </w:p>
    <w:p w:rsidR="00370DF1" w:rsidRDefault="00370DF1" w:rsidP="00370DF1">
      <w:pPr>
        <w:ind w:firstLine="0"/>
      </w:pPr>
    </w:p>
    <w:p w:rsidR="008A551F" w:rsidRDefault="00370DF1" w:rsidP="00856358">
      <w:r>
        <w:t xml:space="preserve">El segundo párrafo y siguientes llevan </w:t>
      </w:r>
      <w:r w:rsidRPr="00273254">
        <w:t xml:space="preserve">sangría </w:t>
      </w:r>
      <w:r>
        <w:t xml:space="preserve">de primera línea </w:t>
      </w:r>
      <w:r w:rsidRPr="00273254">
        <w:t xml:space="preserve">de </w:t>
      </w:r>
      <w:r>
        <w:t>0,5. Los párrafos s</w:t>
      </w:r>
      <w:r w:rsidRPr="00273254">
        <w:t>e separa</w:t>
      </w:r>
      <w:r>
        <w:t>n</w:t>
      </w:r>
      <w:r w:rsidRPr="00273254">
        <w:t xml:space="preserve"> del texto por una</w:t>
      </w:r>
      <w:r>
        <w:t xml:space="preserve"> interlínea. </w:t>
      </w:r>
      <w:r w:rsidRPr="0062199F">
        <w:t xml:space="preserve">Mantener en todo </w:t>
      </w:r>
      <w:r>
        <w:t>el texto el interlineado sencillo y justificado.</w:t>
      </w:r>
    </w:p>
    <w:p w:rsidR="00371E38" w:rsidRDefault="00371E38" w:rsidP="006874E0">
      <w:pPr>
        <w:jc w:val="center"/>
      </w:pPr>
    </w:p>
    <w:p w:rsidR="008B0DF1" w:rsidRPr="009E7F3F" w:rsidRDefault="00371E38" w:rsidP="009E7F3F">
      <w:bookmarkStart w:id="7" w:name="_Toc129876594"/>
      <w:r w:rsidRPr="009E7F3F">
        <w:rPr>
          <w:rStyle w:val="Ttulo4Car"/>
        </w:rPr>
        <w:t>1.1.1.1. Título de cuarto nivel</w:t>
      </w:r>
      <w:bookmarkEnd w:id="7"/>
      <w:r w:rsidR="008B0DF1" w:rsidRPr="009E7F3F">
        <w:t xml:space="preserve">. </w:t>
      </w:r>
      <w:r w:rsidRPr="009E7F3F">
        <w:t xml:space="preserve"> </w:t>
      </w:r>
      <w:r w:rsidR="008B0DF1" w:rsidRPr="009E7F3F">
        <w:t>El título de cuarto nivel se escribe con mayúscula inicial en la primera palabra, en negrita, con sangría de primera  línea de 0,5 y punto seguido. El texto continúa en el mismo renglón del título, tal como se muestra en este párrafo.</w:t>
      </w:r>
    </w:p>
    <w:p w:rsidR="008B0DF1" w:rsidRPr="008B0DF1" w:rsidRDefault="008B0DF1" w:rsidP="008B0DF1">
      <w:pPr>
        <w:ind w:left="284" w:firstLine="0"/>
      </w:pPr>
    </w:p>
    <w:p w:rsidR="00371E38" w:rsidRPr="008B0DF1" w:rsidRDefault="008B0DF1" w:rsidP="008B0DF1">
      <w:r w:rsidRPr="008B0DF1">
        <w:t>El segundo párrafo y siguientes llevan sangría de primera línea de 5 0,5. Los párrafos se separan del texto por una interlínea. Mantener en todo el texto el interlineado</w:t>
      </w:r>
      <w:r>
        <w:t xml:space="preserve"> sencillo </w:t>
      </w:r>
      <w:r w:rsidRPr="008B0DF1">
        <w:t>y justificado.</w:t>
      </w:r>
    </w:p>
    <w:p w:rsidR="00371E38" w:rsidRDefault="00371E38" w:rsidP="00371E38"/>
    <w:p w:rsidR="00371E38" w:rsidRPr="009E7F3F" w:rsidRDefault="00371E38" w:rsidP="009E7F3F">
      <w:bookmarkStart w:id="8" w:name="_Toc129876595"/>
      <w:r w:rsidRPr="009E7F3F">
        <w:rPr>
          <w:rStyle w:val="Ttulo5Car"/>
        </w:rPr>
        <w:t>1.1.1.1.1. Título de quinto nivel</w:t>
      </w:r>
      <w:bookmarkEnd w:id="8"/>
      <w:r w:rsidR="008B0DF1" w:rsidRPr="009E7F3F">
        <w:t>.</w:t>
      </w:r>
      <w:r w:rsidRPr="009E7F3F">
        <w:t xml:space="preserve"> </w:t>
      </w:r>
      <w:r w:rsidR="008B0DF1" w:rsidRPr="009E7F3F">
        <w:t>El título de quinto nivel se escribe con mayúscula inicial en la primera palabra, en negrita, con cursiva, con sangría de primera línea de 0,5 y punto seguido. El texto continúa en el mismo renglón del título, tal como se muestra en este párrafo.</w:t>
      </w:r>
    </w:p>
    <w:p w:rsidR="008A551F" w:rsidRDefault="008A551F" w:rsidP="006874E0">
      <w:pPr>
        <w:jc w:val="center"/>
      </w:pPr>
    </w:p>
    <w:p w:rsidR="008B0DF1" w:rsidRDefault="008B0DF1" w:rsidP="008B0DF1">
      <w:r w:rsidRPr="008B0DF1">
        <w:t>El segundo párrafo y siguientes llevan sangría de primera línea de 0,5. Los párrafos se separan del texto por una interlínea. Mantener en t</w:t>
      </w:r>
      <w:r>
        <w:t xml:space="preserve">odo el texto el interlineado sencillo </w:t>
      </w:r>
      <w:r w:rsidRPr="008B0DF1">
        <w:t>y justificado.</w:t>
      </w:r>
    </w:p>
    <w:p w:rsidR="008A551F" w:rsidRDefault="008A551F" w:rsidP="006874E0">
      <w:pPr>
        <w:jc w:val="center"/>
      </w:pPr>
    </w:p>
    <w:p w:rsidR="008A551F" w:rsidRDefault="008A551F" w:rsidP="006874E0">
      <w:pPr>
        <w:jc w:val="center"/>
      </w:pPr>
    </w:p>
    <w:p w:rsidR="008A551F" w:rsidRDefault="008A551F" w:rsidP="006874E0">
      <w:pPr>
        <w:jc w:val="center"/>
      </w:pPr>
    </w:p>
    <w:p w:rsidR="008A551F" w:rsidRDefault="008A551F" w:rsidP="006874E0">
      <w:pPr>
        <w:jc w:val="center"/>
      </w:pPr>
    </w:p>
    <w:p w:rsidR="00FC27A1" w:rsidRDefault="00FC27A1" w:rsidP="006874E0">
      <w:pPr>
        <w:jc w:val="center"/>
      </w:pPr>
    </w:p>
    <w:p w:rsidR="00FC27A1" w:rsidRDefault="00FC27A1" w:rsidP="006874E0">
      <w:pPr>
        <w:jc w:val="center"/>
      </w:pPr>
    </w:p>
    <w:p w:rsidR="00FC27A1" w:rsidRDefault="00FC27A1" w:rsidP="006874E0">
      <w:pPr>
        <w:jc w:val="center"/>
      </w:pPr>
    </w:p>
    <w:p w:rsidR="00FC27A1" w:rsidRDefault="00FC27A1" w:rsidP="006874E0">
      <w:pPr>
        <w:jc w:val="center"/>
      </w:pPr>
    </w:p>
    <w:p w:rsidR="00FC27A1" w:rsidRDefault="00FC27A1" w:rsidP="006874E0">
      <w:pPr>
        <w:jc w:val="center"/>
      </w:pPr>
    </w:p>
    <w:p w:rsidR="00FC27A1" w:rsidRPr="002759AD" w:rsidRDefault="00FC27A1" w:rsidP="009E7F3F">
      <w:pPr>
        <w:pStyle w:val="Ttulo1"/>
      </w:pPr>
      <w:bookmarkStart w:id="9" w:name="_Toc129876596"/>
      <w:r w:rsidRPr="002759AD">
        <w:lastRenderedPageBreak/>
        <w:t>C</w:t>
      </w:r>
      <w:r>
        <w:t>apítulo 2</w:t>
      </w:r>
      <w:bookmarkEnd w:id="9"/>
      <w:r w:rsidRPr="002759AD">
        <w:t xml:space="preserve"> </w:t>
      </w:r>
    </w:p>
    <w:p w:rsidR="007C0732" w:rsidRDefault="007C0732" w:rsidP="00856358">
      <w:pPr>
        <w:ind w:firstLine="0"/>
      </w:pPr>
    </w:p>
    <w:p w:rsidR="00856358" w:rsidRDefault="00856358" w:rsidP="00856358">
      <w:pPr>
        <w:ind w:firstLine="0"/>
      </w:pPr>
      <w:r>
        <w:t xml:space="preserve">Recuerde que cada capítulo debe incluir la información que considera más importante y relevante para el lector: ¡piense siempre en el lector! </w:t>
      </w:r>
    </w:p>
    <w:p w:rsidR="00856358" w:rsidRDefault="00856358" w:rsidP="00856358">
      <w:pPr>
        <w:ind w:firstLine="0"/>
      </w:pPr>
    </w:p>
    <w:p w:rsidR="00856358" w:rsidRDefault="00856358" w:rsidP="00856358">
      <w:r>
        <w:t>Si va a incluir figuras (gráficas, diagramas, mapas, dibujos, fotografías e ilustraciones), deben ubicarse en el lugar respectivo dentro del texto, estarán numeradas y descritas con una leyenda en la parte superior izquierda que comience con la palabra “</w:t>
      </w:r>
      <w:r w:rsidRPr="00DF374A">
        <w:rPr>
          <w:b/>
        </w:rPr>
        <w:t>Figura</w:t>
      </w:r>
      <w:r>
        <w:t>”, en donde se consigne brevemente el contenido del elemento allí dispuesto, en cursiva y sin punto final. Para el caso de las tablas, estas deberán contener –preferiblemente- la información cuantitativa que menciona el texto, se enumerarán y contarán con una leyenda descriptiva ubicada en la parte superior izquierda del elemento, la cual iniciará con la palabra “</w:t>
      </w:r>
      <w:r w:rsidRPr="00DF374A">
        <w:rPr>
          <w:b/>
        </w:rPr>
        <w:t>Tabla</w:t>
      </w:r>
      <w:r>
        <w:t xml:space="preserve">”, su descripción debe ir en cursiva y sin punto final, no se aceptan tablas como imágenes, deberán estar insertadas en el archivo. </w:t>
      </w:r>
    </w:p>
    <w:p w:rsidR="00856358" w:rsidRDefault="00856358" w:rsidP="00856358">
      <w:pPr>
        <w:ind w:firstLine="0"/>
      </w:pPr>
    </w:p>
    <w:p w:rsidR="00856358" w:rsidRDefault="00856358" w:rsidP="00856358">
      <w:r>
        <w:t>Para todas las figuras y tablas se señalará la fuente de donde son tomadas; por favor, abstenerse de ubicar material que no cuente con el permiso escrito del autor y de los participantes (</w:t>
      </w:r>
      <w:r w:rsidRPr="00DF374A">
        <w:rPr>
          <w:b/>
        </w:rPr>
        <w:t>adjuntar el consentimiento firmado</w:t>
      </w:r>
      <w:r>
        <w:t xml:space="preserve">), así como la calidad y legibilidad. Emplear las figuras y tablas únicamente cuando sean necesarias, no debe redundar la información que expresan con el contenido textual, asimismo, serán autoexplicativas, sencillas y de fácil comprensión. Las figuras deben ser enviadas en archivos independientes con mínimo 300 dpi en formato JPG o PNG.   </w:t>
      </w:r>
    </w:p>
    <w:p w:rsidR="00856358" w:rsidRDefault="00856358" w:rsidP="00856358"/>
    <w:p w:rsidR="00856358" w:rsidRDefault="00856358" w:rsidP="00856358">
      <w:r>
        <w:t>Ejemplo para presentar figuras y tablas:</w:t>
      </w:r>
    </w:p>
    <w:p w:rsidR="00856358" w:rsidRDefault="00856358" w:rsidP="00856358"/>
    <w:p w:rsidR="006A0A71" w:rsidRDefault="006A0A71" w:rsidP="00856358"/>
    <w:p w:rsidR="00B46142" w:rsidRDefault="00B46142" w:rsidP="00856358"/>
    <w:p w:rsidR="006A0A71" w:rsidRDefault="006A0A71" w:rsidP="00856358"/>
    <w:p w:rsidR="00DD0F4F" w:rsidRDefault="00DD0F4F" w:rsidP="00856358">
      <w:pPr>
        <w:ind w:firstLine="0"/>
        <w:rPr>
          <w:b/>
        </w:rPr>
      </w:pPr>
    </w:p>
    <w:p w:rsidR="00856358" w:rsidRPr="009E1691" w:rsidRDefault="00856358" w:rsidP="00856358">
      <w:pPr>
        <w:ind w:firstLine="0"/>
        <w:rPr>
          <w:b/>
          <w:i/>
        </w:rPr>
      </w:pPr>
      <w:r w:rsidRPr="00A85780">
        <w:rPr>
          <w:b/>
        </w:rPr>
        <w:t>T</w:t>
      </w:r>
      <w:r w:rsidRPr="00A85780">
        <w:rPr>
          <w:b/>
          <w:spacing w:val="-6"/>
        </w:rPr>
        <w:t>a</w:t>
      </w:r>
      <w:r w:rsidRPr="00A85780">
        <w:rPr>
          <w:b/>
        </w:rPr>
        <w:t>b</w:t>
      </w:r>
      <w:r w:rsidRPr="00A85780">
        <w:rPr>
          <w:b/>
          <w:spacing w:val="4"/>
        </w:rPr>
        <w:t>l</w:t>
      </w:r>
      <w:r w:rsidRPr="00A85780">
        <w:rPr>
          <w:b/>
        </w:rPr>
        <w:t>a</w:t>
      </w:r>
      <w:r w:rsidRPr="00A85780">
        <w:rPr>
          <w:b/>
          <w:spacing w:val="-6"/>
        </w:rPr>
        <w:t xml:space="preserve"> </w:t>
      </w:r>
      <w:r w:rsidRPr="00A85780">
        <w:rPr>
          <w:b/>
        </w:rPr>
        <w:t>1</w:t>
      </w:r>
      <w:r>
        <w:rPr>
          <w:b/>
          <w:i/>
        </w:rPr>
        <w:t xml:space="preserve"> </w:t>
      </w:r>
      <w:r w:rsidRPr="00856358">
        <w:rPr>
          <w:color w:val="5B9BD5" w:themeColor="accent1"/>
        </w:rPr>
        <w:t xml:space="preserve">(etiqueta y </w:t>
      </w:r>
      <w:r w:rsidRPr="00B47695">
        <w:rPr>
          <w:color w:val="5B9BD5" w:themeColor="accent1"/>
        </w:rPr>
        <w:t xml:space="preserve">número. Use </w:t>
      </w:r>
      <w:r w:rsidR="00B47695" w:rsidRPr="00B47695">
        <w:rPr>
          <w:color w:val="5B9BD5" w:themeColor="accent1"/>
        </w:rPr>
        <w:t>Calibri</w:t>
      </w:r>
      <w:r w:rsidRPr="00B47695">
        <w:rPr>
          <w:color w:val="5B9BD5" w:themeColor="accent1"/>
        </w:rPr>
        <w:t xml:space="preserve"> 1</w:t>
      </w:r>
      <w:r w:rsidR="00B47695" w:rsidRPr="00B47695">
        <w:rPr>
          <w:color w:val="5B9BD5" w:themeColor="accent1"/>
        </w:rPr>
        <w:t>2</w:t>
      </w:r>
      <w:r w:rsidRPr="00B47695">
        <w:rPr>
          <w:color w:val="5B9BD5" w:themeColor="accent1"/>
        </w:rPr>
        <w:t>, negrita</w:t>
      </w:r>
      <w:r w:rsidRPr="00856358">
        <w:rPr>
          <w:color w:val="5B9BD5" w:themeColor="accent1"/>
        </w:rPr>
        <w:t>, a la izquierda)</w:t>
      </w:r>
    </w:p>
    <w:p w:rsidR="00856358" w:rsidRDefault="00856358" w:rsidP="00856358">
      <w:pPr>
        <w:ind w:firstLine="0"/>
        <w:rPr>
          <w:i/>
        </w:rPr>
      </w:pPr>
    </w:p>
    <w:p w:rsidR="00856358" w:rsidRPr="009B2144" w:rsidRDefault="00856358" w:rsidP="00856358">
      <w:pPr>
        <w:ind w:firstLine="0"/>
      </w:pPr>
      <w:r w:rsidRPr="00ED4BB5">
        <w:rPr>
          <w:i/>
        </w:rPr>
        <w:t>Características generales de la población según, edad,</w:t>
      </w:r>
      <w:r w:rsidRPr="00ED4BB5">
        <w:rPr>
          <w:i/>
          <w:spacing w:val="-2"/>
        </w:rPr>
        <w:t xml:space="preserve"> </w:t>
      </w:r>
      <w:r w:rsidRPr="00ED4BB5">
        <w:rPr>
          <w:i/>
        </w:rPr>
        <w:t>estado</w:t>
      </w:r>
      <w:r w:rsidRPr="00ED4BB5">
        <w:rPr>
          <w:i/>
          <w:spacing w:val="-3"/>
        </w:rPr>
        <w:t xml:space="preserve"> </w:t>
      </w:r>
      <w:r w:rsidRPr="00ED4BB5">
        <w:rPr>
          <w:i/>
        </w:rPr>
        <w:t>ci</w:t>
      </w:r>
      <w:r w:rsidRPr="00ED4BB5">
        <w:rPr>
          <w:i/>
          <w:spacing w:val="-4"/>
        </w:rPr>
        <w:t>v</w:t>
      </w:r>
      <w:r w:rsidRPr="00ED4BB5">
        <w:rPr>
          <w:i/>
        </w:rPr>
        <w:t>il, escolaridad, estrato económico, dependencia económica y convivencia</w:t>
      </w:r>
      <w:r>
        <w:t xml:space="preserve"> </w:t>
      </w:r>
      <w:r w:rsidRPr="00ED4BB5">
        <w:rPr>
          <w:color w:val="4F81BD"/>
        </w:rPr>
        <w:t>(descripción o título de la tabla</w:t>
      </w:r>
      <w:r w:rsidRPr="00B47695">
        <w:rPr>
          <w:color w:val="4F81BD"/>
        </w:rPr>
        <w:t xml:space="preserve">. Use </w:t>
      </w:r>
      <w:r w:rsidR="00B47695" w:rsidRPr="00B47695">
        <w:rPr>
          <w:color w:val="4F81BD"/>
        </w:rPr>
        <w:t>Calibri 12</w:t>
      </w:r>
      <w:r w:rsidRPr="00B47695">
        <w:rPr>
          <w:color w:val="4F81BD"/>
        </w:rPr>
        <w:t>, cursiva</w:t>
      </w:r>
      <w:r>
        <w:rPr>
          <w:color w:val="4F81BD"/>
        </w:rPr>
        <w:t xml:space="preserve"> y justificado</w:t>
      </w:r>
      <w:r w:rsidRPr="00ED4BB5">
        <w:rPr>
          <w:color w:val="4F81BD"/>
        </w:rPr>
        <w:t>)</w:t>
      </w:r>
    </w:p>
    <w:p w:rsidR="00856358" w:rsidRPr="009B2144" w:rsidRDefault="00856358" w:rsidP="00856358">
      <w:pPr>
        <w:kinsoku w:val="0"/>
        <w:overflowPunct w:val="0"/>
        <w:ind w:right="510" w:firstLine="0"/>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2"/>
        <w:gridCol w:w="1232"/>
        <w:gridCol w:w="1276"/>
        <w:gridCol w:w="1276"/>
        <w:gridCol w:w="1417"/>
        <w:gridCol w:w="991"/>
      </w:tblGrid>
      <w:tr w:rsidR="00856358" w:rsidRPr="00856358" w:rsidTr="00B46142">
        <w:trPr>
          <w:trHeight w:val="286"/>
        </w:trPr>
        <w:tc>
          <w:tcPr>
            <w:tcW w:w="5000" w:type="pct"/>
            <w:gridSpan w:val="6"/>
            <w:vAlign w:val="bottom"/>
            <w:hideMark/>
          </w:tcPr>
          <w:p w:rsidR="00856358" w:rsidRPr="00856358" w:rsidRDefault="00856358" w:rsidP="00856358">
            <w:pPr>
              <w:jc w:val="center"/>
              <w:rPr>
                <w:b/>
              </w:rPr>
            </w:pPr>
            <w:r w:rsidRPr="00856358">
              <w:rPr>
                <w:b/>
              </w:rPr>
              <w:t>Características generales de la población</w:t>
            </w:r>
          </w:p>
        </w:tc>
      </w:tr>
      <w:tr w:rsidR="00B46142" w:rsidRPr="00856358" w:rsidTr="00677640">
        <w:trPr>
          <w:trHeight w:val="696"/>
        </w:trPr>
        <w:tc>
          <w:tcPr>
            <w:tcW w:w="1354" w:type="pct"/>
            <w:gridSpan w:val="2"/>
            <w:tcBorders>
              <w:right w:val="nil"/>
            </w:tcBorders>
            <w:noWrap/>
            <w:vAlign w:val="center"/>
            <w:hideMark/>
          </w:tcPr>
          <w:p w:rsidR="00856358" w:rsidRPr="00856358" w:rsidRDefault="00856358" w:rsidP="00856358">
            <w:pPr>
              <w:jc w:val="center"/>
              <w:rPr>
                <w:b/>
              </w:rPr>
            </w:pPr>
            <w:r w:rsidRPr="00856358">
              <w:rPr>
                <w:b/>
              </w:rPr>
              <w:t>Característica</w:t>
            </w:r>
          </w:p>
        </w:tc>
        <w:tc>
          <w:tcPr>
            <w:tcW w:w="938" w:type="pct"/>
            <w:tcBorders>
              <w:left w:val="nil"/>
              <w:right w:val="nil"/>
            </w:tcBorders>
            <w:vAlign w:val="bottom"/>
            <w:hideMark/>
          </w:tcPr>
          <w:p w:rsidR="00856358" w:rsidRPr="00856358" w:rsidRDefault="00856358" w:rsidP="00856358">
            <w:pPr>
              <w:jc w:val="center"/>
              <w:rPr>
                <w:b/>
              </w:rPr>
            </w:pPr>
            <w:r w:rsidRPr="00856358">
              <w:rPr>
                <w:b/>
              </w:rPr>
              <w:t>Mujeres n (%) n= 248</w:t>
            </w:r>
          </w:p>
        </w:tc>
        <w:tc>
          <w:tcPr>
            <w:tcW w:w="938" w:type="pct"/>
            <w:tcBorders>
              <w:left w:val="nil"/>
              <w:right w:val="nil"/>
            </w:tcBorders>
            <w:vAlign w:val="bottom"/>
            <w:hideMark/>
          </w:tcPr>
          <w:p w:rsidR="00856358" w:rsidRPr="00856358" w:rsidRDefault="00856358" w:rsidP="00856358">
            <w:pPr>
              <w:jc w:val="center"/>
              <w:rPr>
                <w:b/>
              </w:rPr>
            </w:pPr>
            <w:r w:rsidRPr="00856358">
              <w:rPr>
                <w:b/>
              </w:rPr>
              <w:t>Hombres n(%) n=157</w:t>
            </w:r>
          </w:p>
        </w:tc>
        <w:tc>
          <w:tcPr>
            <w:tcW w:w="1041" w:type="pct"/>
            <w:tcBorders>
              <w:left w:val="nil"/>
              <w:right w:val="nil"/>
            </w:tcBorders>
            <w:vAlign w:val="center"/>
            <w:hideMark/>
          </w:tcPr>
          <w:p w:rsidR="00856358" w:rsidRPr="00856358" w:rsidRDefault="00856358" w:rsidP="00856358">
            <w:pPr>
              <w:jc w:val="center"/>
              <w:rPr>
                <w:b/>
              </w:rPr>
            </w:pPr>
            <w:r w:rsidRPr="00856358">
              <w:rPr>
                <w:b/>
              </w:rPr>
              <w:t>Total de la Población n= 426</w:t>
            </w:r>
          </w:p>
        </w:tc>
        <w:tc>
          <w:tcPr>
            <w:tcW w:w="728" w:type="pct"/>
            <w:tcBorders>
              <w:left w:val="nil"/>
            </w:tcBorders>
            <w:noWrap/>
            <w:vAlign w:val="center"/>
            <w:hideMark/>
          </w:tcPr>
          <w:p w:rsidR="00856358" w:rsidRPr="00856358" w:rsidRDefault="00856358" w:rsidP="00856358">
            <w:pPr>
              <w:jc w:val="center"/>
              <w:rPr>
                <w:b/>
              </w:rPr>
            </w:pPr>
            <w:r w:rsidRPr="00856358">
              <w:rPr>
                <w:b/>
              </w:rPr>
              <w:t>Valor de p</w:t>
            </w:r>
          </w:p>
        </w:tc>
      </w:tr>
      <w:tr w:rsidR="00677640" w:rsidRPr="00856358" w:rsidTr="00677640">
        <w:trPr>
          <w:trHeight w:val="286"/>
        </w:trPr>
        <w:tc>
          <w:tcPr>
            <w:tcW w:w="450" w:type="pct"/>
            <w:vMerge w:val="restart"/>
            <w:tcBorders>
              <w:right w:val="nil"/>
            </w:tcBorders>
            <w:textDirection w:val="btLr"/>
            <w:hideMark/>
          </w:tcPr>
          <w:p w:rsidR="00856358" w:rsidRPr="00856358" w:rsidRDefault="00856358" w:rsidP="00B46142">
            <w:pPr>
              <w:ind w:left="113" w:right="113" w:firstLine="0"/>
              <w:jc w:val="center"/>
            </w:pPr>
            <w:r w:rsidRPr="00856358">
              <w:t>Grupos de edad</w:t>
            </w:r>
          </w:p>
        </w:tc>
        <w:tc>
          <w:tcPr>
            <w:tcW w:w="905" w:type="pct"/>
            <w:tcBorders>
              <w:left w:val="nil"/>
              <w:right w:val="nil"/>
            </w:tcBorders>
            <w:hideMark/>
          </w:tcPr>
          <w:p w:rsidR="00856358" w:rsidRPr="00856358" w:rsidRDefault="00856358" w:rsidP="00B46142">
            <w:pPr>
              <w:ind w:firstLine="0"/>
            </w:pPr>
            <w:r w:rsidRPr="00856358">
              <w:t>60-64</w:t>
            </w:r>
          </w:p>
        </w:tc>
        <w:tc>
          <w:tcPr>
            <w:tcW w:w="938" w:type="pct"/>
            <w:tcBorders>
              <w:left w:val="nil"/>
              <w:right w:val="nil"/>
            </w:tcBorders>
            <w:noWrap/>
            <w:hideMark/>
          </w:tcPr>
          <w:p w:rsidR="00856358" w:rsidRPr="00856358" w:rsidRDefault="00856358" w:rsidP="00DB71CD">
            <w:pPr>
              <w:ind w:firstLine="0"/>
              <w:jc w:val="right"/>
            </w:pPr>
            <w:r w:rsidRPr="00856358">
              <w:t>55 (22,2%)</w:t>
            </w:r>
          </w:p>
        </w:tc>
        <w:tc>
          <w:tcPr>
            <w:tcW w:w="938" w:type="pct"/>
            <w:tcBorders>
              <w:left w:val="nil"/>
              <w:right w:val="nil"/>
            </w:tcBorders>
            <w:noWrap/>
            <w:hideMark/>
          </w:tcPr>
          <w:p w:rsidR="00856358" w:rsidRPr="00856358" w:rsidRDefault="00856358" w:rsidP="00DB71CD">
            <w:pPr>
              <w:ind w:firstLine="0"/>
              <w:jc w:val="right"/>
            </w:pPr>
            <w:r w:rsidRPr="00856358">
              <w:t>13 (8,3%)</w:t>
            </w:r>
          </w:p>
        </w:tc>
        <w:tc>
          <w:tcPr>
            <w:tcW w:w="1041" w:type="pct"/>
            <w:tcBorders>
              <w:left w:val="nil"/>
              <w:right w:val="nil"/>
            </w:tcBorders>
            <w:noWrap/>
            <w:hideMark/>
          </w:tcPr>
          <w:p w:rsidR="00856358" w:rsidRPr="00856358" w:rsidRDefault="00856358" w:rsidP="00DB71CD">
            <w:pPr>
              <w:ind w:firstLine="0"/>
              <w:jc w:val="right"/>
            </w:pPr>
            <w:r w:rsidRPr="00856358">
              <w:t>68 (16,8%)</w:t>
            </w:r>
          </w:p>
        </w:tc>
        <w:tc>
          <w:tcPr>
            <w:tcW w:w="728" w:type="pct"/>
            <w:tcBorders>
              <w:left w:val="nil"/>
            </w:tcBorders>
            <w:noWrap/>
            <w:vAlign w:val="bottom"/>
            <w:hideMark/>
          </w:tcPr>
          <w:p w:rsidR="00856358" w:rsidRPr="00856358" w:rsidRDefault="00856358" w:rsidP="00DB71CD">
            <w:pPr>
              <w:ind w:firstLine="0"/>
              <w:jc w:val="right"/>
            </w:pPr>
            <w:r w:rsidRPr="00856358">
              <w:t>&lt;0,05</w:t>
            </w:r>
          </w:p>
        </w:tc>
      </w:tr>
      <w:tr w:rsidR="00677640" w:rsidRPr="00856358" w:rsidTr="00677640">
        <w:trPr>
          <w:trHeight w:val="286"/>
        </w:trPr>
        <w:tc>
          <w:tcPr>
            <w:tcW w:w="450" w:type="pct"/>
            <w:vMerge/>
            <w:tcBorders>
              <w:right w:val="nil"/>
            </w:tcBorders>
            <w:vAlign w:val="center"/>
            <w:hideMark/>
          </w:tcPr>
          <w:p w:rsidR="00856358" w:rsidRPr="00856358" w:rsidRDefault="00856358" w:rsidP="00856358"/>
        </w:tc>
        <w:tc>
          <w:tcPr>
            <w:tcW w:w="905" w:type="pct"/>
            <w:tcBorders>
              <w:left w:val="nil"/>
              <w:right w:val="nil"/>
            </w:tcBorders>
            <w:hideMark/>
          </w:tcPr>
          <w:p w:rsidR="00856358" w:rsidRPr="00856358" w:rsidRDefault="00856358" w:rsidP="00B46142">
            <w:pPr>
              <w:ind w:firstLine="0"/>
            </w:pPr>
            <w:r w:rsidRPr="00856358">
              <w:t>65-69</w:t>
            </w:r>
          </w:p>
        </w:tc>
        <w:tc>
          <w:tcPr>
            <w:tcW w:w="938" w:type="pct"/>
            <w:tcBorders>
              <w:left w:val="nil"/>
              <w:right w:val="nil"/>
            </w:tcBorders>
            <w:noWrap/>
            <w:hideMark/>
          </w:tcPr>
          <w:p w:rsidR="00856358" w:rsidRPr="00856358" w:rsidRDefault="00856358" w:rsidP="00DB71CD">
            <w:pPr>
              <w:ind w:firstLine="0"/>
              <w:jc w:val="right"/>
            </w:pPr>
            <w:r w:rsidRPr="00856358">
              <w:t>60 (24,2 %)</w:t>
            </w:r>
          </w:p>
        </w:tc>
        <w:tc>
          <w:tcPr>
            <w:tcW w:w="938" w:type="pct"/>
            <w:tcBorders>
              <w:left w:val="nil"/>
              <w:right w:val="nil"/>
            </w:tcBorders>
            <w:noWrap/>
            <w:hideMark/>
          </w:tcPr>
          <w:p w:rsidR="00856358" w:rsidRPr="00856358" w:rsidRDefault="00856358" w:rsidP="00DB71CD">
            <w:pPr>
              <w:ind w:firstLine="0"/>
              <w:jc w:val="right"/>
            </w:pPr>
            <w:r w:rsidRPr="00856358">
              <w:t>39 (24,8%)</w:t>
            </w:r>
          </w:p>
        </w:tc>
        <w:tc>
          <w:tcPr>
            <w:tcW w:w="1041" w:type="pct"/>
            <w:tcBorders>
              <w:left w:val="nil"/>
              <w:right w:val="nil"/>
            </w:tcBorders>
            <w:noWrap/>
            <w:hideMark/>
          </w:tcPr>
          <w:p w:rsidR="00856358" w:rsidRPr="00856358" w:rsidRDefault="00856358" w:rsidP="00DB71CD">
            <w:pPr>
              <w:ind w:firstLine="0"/>
              <w:jc w:val="right"/>
            </w:pPr>
            <w:r w:rsidRPr="00856358">
              <w:t>99 (24,4%)</w:t>
            </w:r>
          </w:p>
        </w:tc>
        <w:tc>
          <w:tcPr>
            <w:tcW w:w="728" w:type="pct"/>
            <w:tcBorders>
              <w:left w:val="nil"/>
            </w:tcBorders>
            <w:noWrap/>
            <w:vAlign w:val="bottom"/>
            <w:hideMark/>
          </w:tcPr>
          <w:p w:rsidR="00856358" w:rsidRPr="00856358" w:rsidRDefault="00856358" w:rsidP="00DB71CD">
            <w:pPr>
              <w:ind w:firstLine="0"/>
              <w:jc w:val="right"/>
            </w:pPr>
            <w:r w:rsidRPr="00856358">
              <w:t>NS</w:t>
            </w:r>
          </w:p>
        </w:tc>
      </w:tr>
      <w:tr w:rsidR="00677640" w:rsidRPr="00856358" w:rsidTr="00677640">
        <w:trPr>
          <w:trHeight w:val="286"/>
        </w:trPr>
        <w:tc>
          <w:tcPr>
            <w:tcW w:w="450" w:type="pct"/>
            <w:vMerge/>
            <w:tcBorders>
              <w:right w:val="nil"/>
            </w:tcBorders>
            <w:vAlign w:val="center"/>
            <w:hideMark/>
          </w:tcPr>
          <w:p w:rsidR="00856358" w:rsidRPr="00856358" w:rsidRDefault="00856358" w:rsidP="00856358"/>
        </w:tc>
        <w:tc>
          <w:tcPr>
            <w:tcW w:w="905" w:type="pct"/>
            <w:tcBorders>
              <w:left w:val="nil"/>
              <w:right w:val="nil"/>
            </w:tcBorders>
            <w:hideMark/>
          </w:tcPr>
          <w:p w:rsidR="00856358" w:rsidRPr="00856358" w:rsidRDefault="00856358" w:rsidP="00B46142">
            <w:pPr>
              <w:ind w:firstLine="0"/>
            </w:pPr>
            <w:r w:rsidRPr="00856358">
              <w:t>70-74</w:t>
            </w:r>
          </w:p>
        </w:tc>
        <w:tc>
          <w:tcPr>
            <w:tcW w:w="938" w:type="pct"/>
            <w:tcBorders>
              <w:left w:val="nil"/>
              <w:right w:val="nil"/>
            </w:tcBorders>
            <w:noWrap/>
            <w:hideMark/>
          </w:tcPr>
          <w:p w:rsidR="00856358" w:rsidRPr="00856358" w:rsidRDefault="00856358" w:rsidP="00DB71CD">
            <w:pPr>
              <w:ind w:firstLine="0"/>
              <w:jc w:val="right"/>
            </w:pPr>
            <w:r w:rsidRPr="00856358">
              <w:t>59 (23,8%)</w:t>
            </w:r>
          </w:p>
        </w:tc>
        <w:tc>
          <w:tcPr>
            <w:tcW w:w="938" w:type="pct"/>
            <w:tcBorders>
              <w:left w:val="nil"/>
              <w:right w:val="nil"/>
            </w:tcBorders>
            <w:noWrap/>
            <w:hideMark/>
          </w:tcPr>
          <w:p w:rsidR="00856358" w:rsidRPr="00856358" w:rsidRDefault="00856358" w:rsidP="00DB71CD">
            <w:pPr>
              <w:ind w:firstLine="0"/>
              <w:jc w:val="right"/>
            </w:pPr>
            <w:r w:rsidRPr="00856358">
              <w:t>38 (24,2%)</w:t>
            </w:r>
          </w:p>
        </w:tc>
        <w:tc>
          <w:tcPr>
            <w:tcW w:w="1041" w:type="pct"/>
            <w:tcBorders>
              <w:left w:val="nil"/>
              <w:right w:val="nil"/>
            </w:tcBorders>
            <w:noWrap/>
            <w:hideMark/>
          </w:tcPr>
          <w:p w:rsidR="00856358" w:rsidRPr="00856358" w:rsidRDefault="00856358" w:rsidP="00DB71CD">
            <w:pPr>
              <w:ind w:firstLine="0"/>
              <w:jc w:val="right"/>
            </w:pPr>
            <w:r w:rsidRPr="00856358">
              <w:t xml:space="preserve">97 (24,0%) </w:t>
            </w:r>
          </w:p>
        </w:tc>
        <w:tc>
          <w:tcPr>
            <w:tcW w:w="728" w:type="pct"/>
            <w:tcBorders>
              <w:left w:val="nil"/>
            </w:tcBorders>
            <w:noWrap/>
            <w:vAlign w:val="bottom"/>
            <w:hideMark/>
          </w:tcPr>
          <w:p w:rsidR="00856358" w:rsidRPr="00856358" w:rsidRDefault="00856358" w:rsidP="00DB71CD">
            <w:pPr>
              <w:ind w:firstLine="0"/>
              <w:jc w:val="right"/>
            </w:pPr>
            <w:r w:rsidRPr="00856358">
              <w:t>NS</w:t>
            </w:r>
          </w:p>
        </w:tc>
      </w:tr>
      <w:tr w:rsidR="00677640" w:rsidRPr="00856358" w:rsidTr="00677640">
        <w:trPr>
          <w:trHeight w:val="286"/>
        </w:trPr>
        <w:tc>
          <w:tcPr>
            <w:tcW w:w="450" w:type="pct"/>
            <w:vMerge/>
            <w:tcBorders>
              <w:right w:val="nil"/>
            </w:tcBorders>
            <w:vAlign w:val="center"/>
            <w:hideMark/>
          </w:tcPr>
          <w:p w:rsidR="00856358" w:rsidRPr="00856358" w:rsidRDefault="00856358" w:rsidP="00856358"/>
        </w:tc>
        <w:tc>
          <w:tcPr>
            <w:tcW w:w="905" w:type="pct"/>
            <w:tcBorders>
              <w:left w:val="nil"/>
              <w:right w:val="nil"/>
            </w:tcBorders>
            <w:hideMark/>
          </w:tcPr>
          <w:p w:rsidR="00856358" w:rsidRPr="00856358" w:rsidRDefault="00856358" w:rsidP="00B46142">
            <w:pPr>
              <w:ind w:firstLine="0"/>
            </w:pPr>
            <w:r w:rsidRPr="00856358">
              <w:t>75-79</w:t>
            </w:r>
          </w:p>
        </w:tc>
        <w:tc>
          <w:tcPr>
            <w:tcW w:w="938" w:type="pct"/>
            <w:tcBorders>
              <w:left w:val="nil"/>
              <w:right w:val="nil"/>
            </w:tcBorders>
            <w:noWrap/>
            <w:hideMark/>
          </w:tcPr>
          <w:p w:rsidR="00856358" w:rsidRPr="00856358" w:rsidRDefault="00856358" w:rsidP="00DB71CD">
            <w:pPr>
              <w:ind w:firstLine="0"/>
              <w:jc w:val="right"/>
            </w:pPr>
            <w:r w:rsidRPr="00856358">
              <w:t>38 (15,3%)</w:t>
            </w:r>
          </w:p>
        </w:tc>
        <w:tc>
          <w:tcPr>
            <w:tcW w:w="938" w:type="pct"/>
            <w:tcBorders>
              <w:left w:val="nil"/>
              <w:right w:val="nil"/>
            </w:tcBorders>
            <w:noWrap/>
            <w:hideMark/>
          </w:tcPr>
          <w:p w:rsidR="00856358" w:rsidRPr="00856358" w:rsidRDefault="00856358" w:rsidP="00DB71CD">
            <w:pPr>
              <w:ind w:firstLine="0"/>
              <w:jc w:val="right"/>
            </w:pPr>
            <w:r w:rsidRPr="00856358">
              <w:t>25 (15,9%)</w:t>
            </w:r>
          </w:p>
        </w:tc>
        <w:tc>
          <w:tcPr>
            <w:tcW w:w="1041" w:type="pct"/>
            <w:tcBorders>
              <w:left w:val="nil"/>
              <w:right w:val="nil"/>
            </w:tcBorders>
            <w:noWrap/>
            <w:hideMark/>
          </w:tcPr>
          <w:p w:rsidR="00856358" w:rsidRPr="00856358" w:rsidRDefault="00856358" w:rsidP="00DB71CD">
            <w:pPr>
              <w:ind w:firstLine="0"/>
              <w:jc w:val="right"/>
            </w:pPr>
            <w:r w:rsidRPr="00856358">
              <w:t>63 (15,6%)</w:t>
            </w:r>
          </w:p>
        </w:tc>
        <w:tc>
          <w:tcPr>
            <w:tcW w:w="728" w:type="pct"/>
            <w:tcBorders>
              <w:left w:val="nil"/>
            </w:tcBorders>
            <w:noWrap/>
            <w:vAlign w:val="bottom"/>
            <w:hideMark/>
          </w:tcPr>
          <w:p w:rsidR="00856358" w:rsidRPr="00856358" w:rsidRDefault="00856358" w:rsidP="00DB71CD">
            <w:pPr>
              <w:ind w:firstLine="0"/>
              <w:jc w:val="right"/>
            </w:pPr>
            <w:r w:rsidRPr="00856358">
              <w:t>NS</w:t>
            </w:r>
          </w:p>
        </w:tc>
      </w:tr>
      <w:tr w:rsidR="00677640" w:rsidRPr="00856358" w:rsidTr="00677640">
        <w:trPr>
          <w:trHeight w:val="286"/>
        </w:trPr>
        <w:tc>
          <w:tcPr>
            <w:tcW w:w="450" w:type="pct"/>
            <w:vMerge/>
            <w:tcBorders>
              <w:right w:val="nil"/>
            </w:tcBorders>
            <w:vAlign w:val="center"/>
            <w:hideMark/>
          </w:tcPr>
          <w:p w:rsidR="00856358" w:rsidRPr="00856358" w:rsidRDefault="00856358" w:rsidP="00856358"/>
        </w:tc>
        <w:tc>
          <w:tcPr>
            <w:tcW w:w="905" w:type="pct"/>
            <w:tcBorders>
              <w:left w:val="nil"/>
              <w:right w:val="nil"/>
            </w:tcBorders>
            <w:hideMark/>
          </w:tcPr>
          <w:p w:rsidR="00856358" w:rsidRPr="00856358" w:rsidRDefault="00856358" w:rsidP="00B46142">
            <w:pPr>
              <w:ind w:firstLine="0"/>
            </w:pPr>
            <w:r w:rsidRPr="00856358">
              <w:t>80 o +</w:t>
            </w:r>
          </w:p>
        </w:tc>
        <w:tc>
          <w:tcPr>
            <w:tcW w:w="938" w:type="pct"/>
            <w:tcBorders>
              <w:left w:val="nil"/>
              <w:right w:val="nil"/>
            </w:tcBorders>
            <w:noWrap/>
            <w:hideMark/>
          </w:tcPr>
          <w:p w:rsidR="00856358" w:rsidRPr="00856358" w:rsidRDefault="00856358" w:rsidP="00DB71CD">
            <w:pPr>
              <w:ind w:firstLine="0"/>
              <w:jc w:val="right"/>
            </w:pPr>
            <w:r w:rsidRPr="00856358">
              <w:t>36 (14,5%)</w:t>
            </w:r>
          </w:p>
        </w:tc>
        <w:tc>
          <w:tcPr>
            <w:tcW w:w="938" w:type="pct"/>
            <w:tcBorders>
              <w:left w:val="nil"/>
              <w:right w:val="nil"/>
            </w:tcBorders>
            <w:noWrap/>
            <w:hideMark/>
          </w:tcPr>
          <w:p w:rsidR="00856358" w:rsidRPr="00856358" w:rsidRDefault="00856358" w:rsidP="00DB71CD">
            <w:pPr>
              <w:ind w:firstLine="0"/>
              <w:jc w:val="right"/>
            </w:pPr>
            <w:r w:rsidRPr="00856358">
              <w:t>42 (26,8%)</w:t>
            </w:r>
          </w:p>
        </w:tc>
        <w:tc>
          <w:tcPr>
            <w:tcW w:w="1041" w:type="pct"/>
            <w:tcBorders>
              <w:left w:val="nil"/>
              <w:right w:val="nil"/>
            </w:tcBorders>
            <w:noWrap/>
            <w:hideMark/>
          </w:tcPr>
          <w:p w:rsidR="00856358" w:rsidRPr="00856358" w:rsidRDefault="00856358" w:rsidP="00DB71CD">
            <w:pPr>
              <w:ind w:firstLine="0"/>
              <w:jc w:val="right"/>
            </w:pPr>
            <w:r w:rsidRPr="00856358">
              <w:t>78 (19,3%)</w:t>
            </w:r>
          </w:p>
        </w:tc>
        <w:tc>
          <w:tcPr>
            <w:tcW w:w="728" w:type="pct"/>
            <w:tcBorders>
              <w:left w:val="nil"/>
            </w:tcBorders>
            <w:noWrap/>
            <w:vAlign w:val="bottom"/>
            <w:hideMark/>
          </w:tcPr>
          <w:p w:rsidR="00856358" w:rsidRPr="00856358" w:rsidRDefault="00856358" w:rsidP="00DB71CD">
            <w:pPr>
              <w:ind w:firstLine="0"/>
              <w:jc w:val="right"/>
            </w:pPr>
            <w:r w:rsidRPr="00856358">
              <w:t>&lt;0,05</w:t>
            </w:r>
          </w:p>
        </w:tc>
      </w:tr>
      <w:tr w:rsidR="00677640" w:rsidRPr="00856358" w:rsidTr="00677640">
        <w:trPr>
          <w:trHeight w:val="286"/>
        </w:trPr>
        <w:tc>
          <w:tcPr>
            <w:tcW w:w="450" w:type="pct"/>
            <w:vMerge w:val="restart"/>
            <w:tcBorders>
              <w:right w:val="nil"/>
            </w:tcBorders>
            <w:textDirection w:val="btLr"/>
            <w:hideMark/>
          </w:tcPr>
          <w:p w:rsidR="00856358" w:rsidRPr="00856358" w:rsidRDefault="00856358" w:rsidP="00B46142">
            <w:pPr>
              <w:ind w:left="113" w:right="113" w:firstLine="0"/>
              <w:jc w:val="center"/>
            </w:pPr>
            <w:r w:rsidRPr="00856358">
              <w:t>Estado civil</w:t>
            </w:r>
          </w:p>
        </w:tc>
        <w:tc>
          <w:tcPr>
            <w:tcW w:w="905" w:type="pct"/>
            <w:tcBorders>
              <w:left w:val="nil"/>
              <w:right w:val="nil"/>
            </w:tcBorders>
            <w:hideMark/>
          </w:tcPr>
          <w:p w:rsidR="00856358" w:rsidRPr="00856358" w:rsidRDefault="00856358" w:rsidP="00B46142">
            <w:pPr>
              <w:ind w:firstLine="0"/>
            </w:pPr>
            <w:r w:rsidRPr="00856358">
              <w:t>Soltero</w:t>
            </w:r>
          </w:p>
        </w:tc>
        <w:tc>
          <w:tcPr>
            <w:tcW w:w="938" w:type="pct"/>
            <w:tcBorders>
              <w:left w:val="nil"/>
              <w:right w:val="nil"/>
            </w:tcBorders>
            <w:noWrap/>
            <w:hideMark/>
          </w:tcPr>
          <w:p w:rsidR="00856358" w:rsidRPr="00856358" w:rsidRDefault="00856358" w:rsidP="00DB71CD">
            <w:pPr>
              <w:ind w:firstLine="0"/>
              <w:jc w:val="right"/>
            </w:pPr>
            <w:r w:rsidRPr="00856358">
              <w:t>61 (23,2%)</w:t>
            </w:r>
          </w:p>
        </w:tc>
        <w:tc>
          <w:tcPr>
            <w:tcW w:w="938" w:type="pct"/>
            <w:tcBorders>
              <w:left w:val="nil"/>
              <w:right w:val="nil"/>
            </w:tcBorders>
            <w:noWrap/>
            <w:hideMark/>
          </w:tcPr>
          <w:p w:rsidR="00856358" w:rsidRPr="00856358" w:rsidRDefault="00856358" w:rsidP="00DB71CD">
            <w:pPr>
              <w:ind w:firstLine="0"/>
              <w:jc w:val="right"/>
            </w:pPr>
            <w:r w:rsidRPr="00856358">
              <w:t>17 (10,4%)</w:t>
            </w:r>
          </w:p>
        </w:tc>
        <w:tc>
          <w:tcPr>
            <w:tcW w:w="1041" w:type="pct"/>
            <w:tcBorders>
              <w:left w:val="nil"/>
              <w:right w:val="nil"/>
            </w:tcBorders>
            <w:noWrap/>
            <w:hideMark/>
          </w:tcPr>
          <w:p w:rsidR="00856358" w:rsidRPr="00856358" w:rsidRDefault="00856358" w:rsidP="00DB71CD">
            <w:pPr>
              <w:ind w:firstLine="0"/>
              <w:jc w:val="right"/>
            </w:pPr>
            <w:r w:rsidRPr="00856358">
              <w:t>78(18,3%)</w:t>
            </w:r>
          </w:p>
        </w:tc>
        <w:tc>
          <w:tcPr>
            <w:tcW w:w="728" w:type="pct"/>
            <w:tcBorders>
              <w:left w:val="nil"/>
            </w:tcBorders>
            <w:noWrap/>
            <w:vAlign w:val="bottom"/>
            <w:hideMark/>
          </w:tcPr>
          <w:p w:rsidR="00856358" w:rsidRPr="00856358" w:rsidRDefault="00856358" w:rsidP="00DB71CD">
            <w:pPr>
              <w:ind w:firstLine="0"/>
              <w:jc w:val="right"/>
            </w:pPr>
            <w:r w:rsidRPr="00856358">
              <w:t>&lt;0,05</w:t>
            </w:r>
          </w:p>
        </w:tc>
      </w:tr>
      <w:tr w:rsidR="00677640" w:rsidRPr="00856358" w:rsidTr="00677640">
        <w:trPr>
          <w:trHeight w:val="286"/>
        </w:trPr>
        <w:tc>
          <w:tcPr>
            <w:tcW w:w="450" w:type="pct"/>
            <w:vMerge/>
            <w:tcBorders>
              <w:right w:val="nil"/>
            </w:tcBorders>
            <w:vAlign w:val="center"/>
            <w:hideMark/>
          </w:tcPr>
          <w:p w:rsidR="00856358" w:rsidRPr="00856358" w:rsidRDefault="00856358" w:rsidP="00856358"/>
        </w:tc>
        <w:tc>
          <w:tcPr>
            <w:tcW w:w="905" w:type="pct"/>
            <w:tcBorders>
              <w:left w:val="nil"/>
              <w:right w:val="nil"/>
            </w:tcBorders>
            <w:hideMark/>
          </w:tcPr>
          <w:p w:rsidR="00856358" w:rsidRPr="00856358" w:rsidRDefault="00856358" w:rsidP="00B46142">
            <w:pPr>
              <w:ind w:firstLine="0"/>
            </w:pPr>
            <w:r w:rsidRPr="00856358">
              <w:t>Casado</w:t>
            </w:r>
          </w:p>
        </w:tc>
        <w:tc>
          <w:tcPr>
            <w:tcW w:w="938" w:type="pct"/>
            <w:tcBorders>
              <w:left w:val="nil"/>
              <w:right w:val="nil"/>
            </w:tcBorders>
            <w:noWrap/>
            <w:hideMark/>
          </w:tcPr>
          <w:p w:rsidR="00856358" w:rsidRPr="00856358" w:rsidRDefault="00856358" w:rsidP="00DB71CD">
            <w:pPr>
              <w:ind w:firstLine="0"/>
              <w:jc w:val="right"/>
            </w:pPr>
            <w:r w:rsidRPr="00856358">
              <w:t>98 (37,3%)</w:t>
            </w:r>
          </w:p>
        </w:tc>
        <w:tc>
          <w:tcPr>
            <w:tcW w:w="938" w:type="pct"/>
            <w:tcBorders>
              <w:left w:val="nil"/>
              <w:right w:val="nil"/>
            </w:tcBorders>
            <w:noWrap/>
            <w:hideMark/>
          </w:tcPr>
          <w:p w:rsidR="00856358" w:rsidRPr="00856358" w:rsidRDefault="00856358" w:rsidP="00DB71CD">
            <w:pPr>
              <w:ind w:firstLine="0"/>
              <w:jc w:val="right"/>
            </w:pPr>
            <w:r w:rsidRPr="00856358">
              <w:t>98 (60,1%)</w:t>
            </w:r>
          </w:p>
        </w:tc>
        <w:tc>
          <w:tcPr>
            <w:tcW w:w="1041" w:type="pct"/>
            <w:tcBorders>
              <w:left w:val="nil"/>
              <w:right w:val="nil"/>
            </w:tcBorders>
            <w:noWrap/>
            <w:hideMark/>
          </w:tcPr>
          <w:p w:rsidR="00856358" w:rsidRPr="00856358" w:rsidRDefault="00856358" w:rsidP="00DB71CD">
            <w:pPr>
              <w:ind w:firstLine="0"/>
              <w:jc w:val="right"/>
            </w:pPr>
            <w:r w:rsidRPr="00856358">
              <w:t>196 (46,0%)</w:t>
            </w:r>
          </w:p>
        </w:tc>
        <w:tc>
          <w:tcPr>
            <w:tcW w:w="728" w:type="pct"/>
            <w:tcBorders>
              <w:left w:val="nil"/>
            </w:tcBorders>
            <w:noWrap/>
            <w:vAlign w:val="bottom"/>
            <w:hideMark/>
          </w:tcPr>
          <w:p w:rsidR="00856358" w:rsidRPr="00856358" w:rsidRDefault="00856358" w:rsidP="00DB71CD">
            <w:pPr>
              <w:ind w:firstLine="0"/>
              <w:jc w:val="right"/>
            </w:pPr>
            <w:r w:rsidRPr="00856358">
              <w:t>&lt;0,05</w:t>
            </w:r>
          </w:p>
        </w:tc>
      </w:tr>
      <w:tr w:rsidR="00677640" w:rsidRPr="00856358" w:rsidTr="00677640">
        <w:trPr>
          <w:trHeight w:val="286"/>
        </w:trPr>
        <w:tc>
          <w:tcPr>
            <w:tcW w:w="450" w:type="pct"/>
            <w:vMerge/>
            <w:tcBorders>
              <w:right w:val="nil"/>
            </w:tcBorders>
            <w:vAlign w:val="center"/>
            <w:hideMark/>
          </w:tcPr>
          <w:p w:rsidR="00856358" w:rsidRPr="00856358" w:rsidRDefault="00856358" w:rsidP="00856358"/>
        </w:tc>
        <w:tc>
          <w:tcPr>
            <w:tcW w:w="905" w:type="pct"/>
            <w:tcBorders>
              <w:left w:val="nil"/>
              <w:right w:val="nil"/>
            </w:tcBorders>
            <w:hideMark/>
          </w:tcPr>
          <w:p w:rsidR="00856358" w:rsidRPr="00856358" w:rsidRDefault="00856358" w:rsidP="00B46142">
            <w:pPr>
              <w:ind w:firstLine="0"/>
            </w:pPr>
            <w:r w:rsidRPr="00856358">
              <w:t>Viudo</w:t>
            </w:r>
          </w:p>
        </w:tc>
        <w:tc>
          <w:tcPr>
            <w:tcW w:w="938" w:type="pct"/>
            <w:tcBorders>
              <w:left w:val="nil"/>
              <w:right w:val="nil"/>
            </w:tcBorders>
            <w:noWrap/>
            <w:hideMark/>
          </w:tcPr>
          <w:p w:rsidR="00856358" w:rsidRPr="00856358" w:rsidRDefault="00856358" w:rsidP="00DB71CD">
            <w:pPr>
              <w:ind w:firstLine="0"/>
              <w:jc w:val="right"/>
            </w:pPr>
            <w:r w:rsidRPr="00856358">
              <w:t>76 (28,9 %)</w:t>
            </w:r>
          </w:p>
        </w:tc>
        <w:tc>
          <w:tcPr>
            <w:tcW w:w="938" w:type="pct"/>
            <w:tcBorders>
              <w:left w:val="nil"/>
              <w:right w:val="nil"/>
            </w:tcBorders>
            <w:noWrap/>
            <w:hideMark/>
          </w:tcPr>
          <w:p w:rsidR="00856358" w:rsidRPr="00856358" w:rsidRDefault="00856358" w:rsidP="00DB71CD">
            <w:pPr>
              <w:ind w:firstLine="0"/>
              <w:jc w:val="right"/>
            </w:pPr>
            <w:r w:rsidRPr="00856358">
              <w:t>28 (17,2%)</w:t>
            </w:r>
          </w:p>
        </w:tc>
        <w:tc>
          <w:tcPr>
            <w:tcW w:w="1041" w:type="pct"/>
            <w:tcBorders>
              <w:left w:val="nil"/>
              <w:right w:val="nil"/>
            </w:tcBorders>
            <w:noWrap/>
            <w:hideMark/>
          </w:tcPr>
          <w:p w:rsidR="00856358" w:rsidRPr="00856358" w:rsidRDefault="00856358" w:rsidP="00DB71CD">
            <w:pPr>
              <w:ind w:firstLine="0"/>
              <w:jc w:val="right"/>
            </w:pPr>
            <w:r w:rsidRPr="00856358">
              <w:t>104 (24,4%)</w:t>
            </w:r>
          </w:p>
        </w:tc>
        <w:tc>
          <w:tcPr>
            <w:tcW w:w="728" w:type="pct"/>
            <w:tcBorders>
              <w:left w:val="nil"/>
            </w:tcBorders>
            <w:noWrap/>
            <w:vAlign w:val="bottom"/>
            <w:hideMark/>
          </w:tcPr>
          <w:p w:rsidR="00856358" w:rsidRPr="00856358" w:rsidRDefault="00856358" w:rsidP="00DB71CD">
            <w:pPr>
              <w:ind w:firstLine="0"/>
              <w:jc w:val="right"/>
            </w:pPr>
            <w:r w:rsidRPr="00856358">
              <w:t>&lt;0,05</w:t>
            </w:r>
          </w:p>
        </w:tc>
      </w:tr>
      <w:tr w:rsidR="00677640" w:rsidRPr="00856358" w:rsidTr="00677640">
        <w:trPr>
          <w:trHeight w:val="458"/>
        </w:trPr>
        <w:tc>
          <w:tcPr>
            <w:tcW w:w="450" w:type="pct"/>
            <w:vMerge/>
            <w:tcBorders>
              <w:right w:val="nil"/>
            </w:tcBorders>
            <w:vAlign w:val="center"/>
            <w:hideMark/>
          </w:tcPr>
          <w:p w:rsidR="00856358" w:rsidRPr="00856358" w:rsidRDefault="00856358" w:rsidP="00856358"/>
        </w:tc>
        <w:tc>
          <w:tcPr>
            <w:tcW w:w="905" w:type="pct"/>
            <w:tcBorders>
              <w:left w:val="nil"/>
              <w:right w:val="nil"/>
            </w:tcBorders>
            <w:hideMark/>
          </w:tcPr>
          <w:p w:rsidR="00856358" w:rsidRPr="00856358" w:rsidRDefault="00856358" w:rsidP="00B46142">
            <w:pPr>
              <w:ind w:firstLine="0"/>
            </w:pPr>
            <w:r w:rsidRPr="00856358">
              <w:t>Separado/</w:t>
            </w:r>
          </w:p>
          <w:p w:rsidR="00856358" w:rsidRPr="00856358" w:rsidRDefault="00856358" w:rsidP="00B46142">
            <w:pPr>
              <w:ind w:firstLine="0"/>
            </w:pPr>
            <w:r w:rsidRPr="00856358">
              <w:t>divorciado</w:t>
            </w:r>
          </w:p>
        </w:tc>
        <w:tc>
          <w:tcPr>
            <w:tcW w:w="938" w:type="pct"/>
            <w:tcBorders>
              <w:left w:val="nil"/>
              <w:right w:val="nil"/>
            </w:tcBorders>
            <w:noWrap/>
            <w:hideMark/>
          </w:tcPr>
          <w:p w:rsidR="00856358" w:rsidRPr="00856358" w:rsidRDefault="00856358" w:rsidP="00DB71CD">
            <w:pPr>
              <w:ind w:firstLine="0"/>
              <w:jc w:val="right"/>
            </w:pPr>
            <w:r w:rsidRPr="00856358">
              <w:t>23 (8,7%)</w:t>
            </w:r>
          </w:p>
        </w:tc>
        <w:tc>
          <w:tcPr>
            <w:tcW w:w="938" w:type="pct"/>
            <w:tcBorders>
              <w:left w:val="nil"/>
              <w:right w:val="nil"/>
            </w:tcBorders>
            <w:noWrap/>
            <w:hideMark/>
          </w:tcPr>
          <w:p w:rsidR="00856358" w:rsidRPr="00856358" w:rsidRDefault="00856358" w:rsidP="00DB71CD">
            <w:pPr>
              <w:ind w:firstLine="0"/>
              <w:jc w:val="right"/>
            </w:pPr>
            <w:r w:rsidRPr="00856358">
              <w:t>7 (4,3%)</w:t>
            </w:r>
          </w:p>
        </w:tc>
        <w:tc>
          <w:tcPr>
            <w:tcW w:w="1041" w:type="pct"/>
            <w:tcBorders>
              <w:left w:val="nil"/>
              <w:right w:val="nil"/>
            </w:tcBorders>
            <w:noWrap/>
            <w:hideMark/>
          </w:tcPr>
          <w:p w:rsidR="00856358" w:rsidRPr="00856358" w:rsidRDefault="00856358" w:rsidP="00DB71CD">
            <w:pPr>
              <w:ind w:firstLine="0"/>
              <w:jc w:val="right"/>
            </w:pPr>
            <w:r w:rsidRPr="00856358">
              <w:t>30 (7,0%)</w:t>
            </w:r>
          </w:p>
        </w:tc>
        <w:tc>
          <w:tcPr>
            <w:tcW w:w="728" w:type="pct"/>
            <w:tcBorders>
              <w:left w:val="nil"/>
            </w:tcBorders>
            <w:noWrap/>
            <w:vAlign w:val="bottom"/>
            <w:hideMark/>
          </w:tcPr>
          <w:p w:rsidR="00856358" w:rsidRPr="00856358" w:rsidRDefault="00856358" w:rsidP="00DB71CD">
            <w:pPr>
              <w:ind w:firstLine="0"/>
              <w:jc w:val="right"/>
            </w:pPr>
            <w:r w:rsidRPr="00856358">
              <w:t>NS</w:t>
            </w:r>
          </w:p>
        </w:tc>
      </w:tr>
      <w:tr w:rsidR="00677640" w:rsidRPr="00856358" w:rsidTr="00677640">
        <w:trPr>
          <w:trHeight w:val="286"/>
        </w:trPr>
        <w:tc>
          <w:tcPr>
            <w:tcW w:w="450" w:type="pct"/>
            <w:vMerge/>
            <w:tcBorders>
              <w:right w:val="nil"/>
            </w:tcBorders>
            <w:vAlign w:val="center"/>
            <w:hideMark/>
          </w:tcPr>
          <w:p w:rsidR="00856358" w:rsidRPr="00856358" w:rsidRDefault="00856358" w:rsidP="00856358"/>
        </w:tc>
        <w:tc>
          <w:tcPr>
            <w:tcW w:w="905" w:type="pct"/>
            <w:tcBorders>
              <w:left w:val="nil"/>
              <w:right w:val="nil"/>
            </w:tcBorders>
            <w:hideMark/>
          </w:tcPr>
          <w:p w:rsidR="00856358" w:rsidRPr="00856358" w:rsidRDefault="00856358" w:rsidP="00B46142">
            <w:pPr>
              <w:ind w:firstLine="0"/>
            </w:pPr>
            <w:r w:rsidRPr="00856358">
              <w:t>Unión libre</w:t>
            </w:r>
          </w:p>
        </w:tc>
        <w:tc>
          <w:tcPr>
            <w:tcW w:w="938" w:type="pct"/>
            <w:tcBorders>
              <w:left w:val="nil"/>
              <w:right w:val="nil"/>
            </w:tcBorders>
            <w:noWrap/>
            <w:hideMark/>
          </w:tcPr>
          <w:p w:rsidR="00856358" w:rsidRPr="00856358" w:rsidRDefault="00856358" w:rsidP="00DB71CD">
            <w:pPr>
              <w:ind w:firstLine="0"/>
              <w:jc w:val="right"/>
            </w:pPr>
            <w:r w:rsidRPr="00856358">
              <w:t>5 (1,9%)</w:t>
            </w:r>
          </w:p>
        </w:tc>
        <w:tc>
          <w:tcPr>
            <w:tcW w:w="938" w:type="pct"/>
            <w:tcBorders>
              <w:left w:val="nil"/>
              <w:right w:val="nil"/>
            </w:tcBorders>
            <w:noWrap/>
            <w:hideMark/>
          </w:tcPr>
          <w:p w:rsidR="00856358" w:rsidRPr="00856358" w:rsidRDefault="00856358" w:rsidP="00DB71CD">
            <w:pPr>
              <w:ind w:firstLine="0"/>
              <w:jc w:val="right"/>
            </w:pPr>
            <w:r w:rsidRPr="00856358">
              <w:t>13 (8,0%)</w:t>
            </w:r>
          </w:p>
        </w:tc>
        <w:tc>
          <w:tcPr>
            <w:tcW w:w="1041" w:type="pct"/>
            <w:tcBorders>
              <w:left w:val="nil"/>
              <w:right w:val="nil"/>
            </w:tcBorders>
            <w:noWrap/>
            <w:hideMark/>
          </w:tcPr>
          <w:p w:rsidR="00856358" w:rsidRPr="00856358" w:rsidRDefault="00856358" w:rsidP="00DB71CD">
            <w:pPr>
              <w:ind w:firstLine="0"/>
              <w:jc w:val="right"/>
            </w:pPr>
            <w:r w:rsidRPr="00856358">
              <w:t>18 (4,2%)</w:t>
            </w:r>
          </w:p>
        </w:tc>
        <w:tc>
          <w:tcPr>
            <w:tcW w:w="728" w:type="pct"/>
            <w:tcBorders>
              <w:left w:val="nil"/>
            </w:tcBorders>
            <w:noWrap/>
            <w:vAlign w:val="bottom"/>
            <w:hideMark/>
          </w:tcPr>
          <w:p w:rsidR="00856358" w:rsidRPr="00856358" w:rsidRDefault="00856358" w:rsidP="00DB71CD">
            <w:pPr>
              <w:ind w:firstLine="0"/>
              <w:jc w:val="right"/>
            </w:pPr>
            <w:r w:rsidRPr="00856358">
              <w:t>&lt;0,05</w:t>
            </w:r>
          </w:p>
        </w:tc>
      </w:tr>
    </w:tbl>
    <w:p w:rsidR="00B46142" w:rsidRDefault="00B46142" w:rsidP="00856358">
      <w:pPr>
        <w:rPr>
          <w:i/>
          <w:noProof/>
        </w:rPr>
      </w:pPr>
    </w:p>
    <w:p w:rsidR="00856358" w:rsidRDefault="00856358" w:rsidP="00856358">
      <w:pPr>
        <w:rPr>
          <w:noProof/>
          <w:color w:val="5B9BD5" w:themeColor="accent1"/>
        </w:rPr>
      </w:pPr>
      <w:r w:rsidRPr="00856358">
        <w:rPr>
          <w:i/>
          <w:noProof/>
        </w:rPr>
        <w:t>Nota</w:t>
      </w:r>
      <w:r w:rsidRPr="00856358">
        <w:rPr>
          <w:noProof/>
        </w:rPr>
        <w:t>: datos tomados de</w:t>
      </w:r>
      <w:r w:rsidRPr="00B47695">
        <w:rPr>
          <w:noProof/>
        </w:rPr>
        <w:t xml:space="preserve">l Archivo Departamental. Fuente: Gobernación de Nariño (2022). </w:t>
      </w:r>
      <w:r w:rsidRPr="00B47695">
        <w:rPr>
          <w:noProof/>
          <w:color w:val="5B9BD5" w:themeColor="accent1"/>
        </w:rPr>
        <w:t xml:space="preserve">(Use </w:t>
      </w:r>
      <w:r w:rsidR="00B47695" w:rsidRPr="00B47695">
        <w:rPr>
          <w:noProof/>
          <w:color w:val="5B9BD5" w:themeColor="accent1"/>
        </w:rPr>
        <w:t>Calibri 12</w:t>
      </w:r>
      <w:r w:rsidRPr="00B47695">
        <w:rPr>
          <w:noProof/>
          <w:color w:val="5B9BD5" w:themeColor="accent1"/>
        </w:rPr>
        <w:t xml:space="preserve">, justificado, sin cursiva y sin negrita. Las notas de tablas o figuras deben contener descripciones adicionales y atribución de autoría). </w:t>
      </w:r>
    </w:p>
    <w:p w:rsidR="001F5961" w:rsidRDefault="001F5961" w:rsidP="00856358">
      <w:pPr>
        <w:rPr>
          <w:noProof/>
          <w:color w:val="5B9BD5" w:themeColor="accent1"/>
        </w:rPr>
      </w:pPr>
    </w:p>
    <w:p w:rsidR="00DD0F4F" w:rsidRDefault="00DD0F4F" w:rsidP="00856358">
      <w:pPr>
        <w:rPr>
          <w:noProof/>
          <w:color w:val="5B9BD5" w:themeColor="accent1"/>
        </w:rPr>
      </w:pPr>
    </w:p>
    <w:p w:rsidR="00DD0F4F" w:rsidRDefault="00DD0F4F" w:rsidP="00856358">
      <w:pPr>
        <w:rPr>
          <w:noProof/>
          <w:color w:val="5B9BD5" w:themeColor="accent1"/>
        </w:rPr>
      </w:pPr>
    </w:p>
    <w:p w:rsidR="00DD0F4F" w:rsidRDefault="00DD0F4F" w:rsidP="00856358">
      <w:pPr>
        <w:rPr>
          <w:noProof/>
          <w:color w:val="5B9BD5" w:themeColor="accent1"/>
        </w:rPr>
      </w:pPr>
    </w:p>
    <w:p w:rsidR="00DD0F4F" w:rsidRDefault="00DD0F4F" w:rsidP="00856358">
      <w:pPr>
        <w:rPr>
          <w:noProof/>
          <w:color w:val="5B9BD5" w:themeColor="accent1"/>
        </w:rPr>
      </w:pPr>
    </w:p>
    <w:p w:rsidR="00DD0F4F" w:rsidRDefault="00DD0F4F" w:rsidP="00856358">
      <w:pPr>
        <w:rPr>
          <w:noProof/>
          <w:color w:val="5B9BD5" w:themeColor="accent1"/>
        </w:rPr>
      </w:pPr>
    </w:p>
    <w:p w:rsidR="00DD0F4F" w:rsidRDefault="00DD0F4F" w:rsidP="00856358">
      <w:pPr>
        <w:rPr>
          <w:noProof/>
          <w:color w:val="5B9BD5" w:themeColor="accent1"/>
        </w:rPr>
      </w:pPr>
    </w:p>
    <w:p w:rsidR="00DD0F4F" w:rsidRDefault="00DD0F4F" w:rsidP="00856358">
      <w:pPr>
        <w:rPr>
          <w:noProof/>
          <w:color w:val="5B9BD5" w:themeColor="accent1"/>
        </w:rPr>
      </w:pPr>
    </w:p>
    <w:p w:rsidR="00DD0F4F" w:rsidRPr="00B47695" w:rsidRDefault="00DD0F4F" w:rsidP="00856358">
      <w:pPr>
        <w:rPr>
          <w:noProof/>
          <w:color w:val="5B9BD5" w:themeColor="accent1"/>
        </w:rPr>
      </w:pPr>
    </w:p>
    <w:p w:rsidR="00856358" w:rsidRPr="00B47695" w:rsidRDefault="00856358" w:rsidP="001F5961">
      <w:pPr>
        <w:ind w:firstLine="0"/>
      </w:pPr>
      <w:r w:rsidRPr="00B47695">
        <w:rPr>
          <w:b/>
        </w:rPr>
        <w:t>Figura 1</w:t>
      </w:r>
      <w:r w:rsidRPr="00B47695">
        <w:rPr>
          <w:b/>
          <w:i/>
        </w:rPr>
        <w:t xml:space="preserve"> </w:t>
      </w:r>
      <w:r w:rsidRPr="00B47695">
        <w:rPr>
          <w:color w:val="5B9BD5" w:themeColor="accent1"/>
        </w:rPr>
        <w:t xml:space="preserve">(etiqueta y número. Use </w:t>
      </w:r>
      <w:r w:rsidR="00B47695" w:rsidRPr="00B47695">
        <w:rPr>
          <w:color w:val="5B9BD5" w:themeColor="accent1"/>
        </w:rPr>
        <w:t>Calibri 12</w:t>
      </w:r>
      <w:r w:rsidRPr="00B47695">
        <w:rPr>
          <w:color w:val="5B9BD5" w:themeColor="accent1"/>
        </w:rPr>
        <w:t>, negrita, a la izquierda)</w:t>
      </w:r>
    </w:p>
    <w:p w:rsidR="00856358" w:rsidRDefault="009A74BE" w:rsidP="001F5961">
      <w:pPr>
        <w:ind w:firstLine="0"/>
        <w:rPr>
          <w:color w:val="5B9BD5" w:themeColor="accent1"/>
        </w:rPr>
      </w:pPr>
      <w:r w:rsidRPr="00B47695">
        <w:rPr>
          <w:i/>
          <w:iCs/>
        </w:rPr>
        <w:t xml:space="preserve">Grado de competencias profesorales en investigación </w:t>
      </w:r>
      <w:r w:rsidR="00856358" w:rsidRPr="00B47695">
        <w:rPr>
          <w:color w:val="5B9BD5" w:themeColor="accent1"/>
        </w:rPr>
        <w:t xml:space="preserve">(descripción o título de la figura. Use </w:t>
      </w:r>
      <w:r w:rsidR="00B47695" w:rsidRPr="00B47695">
        <w:rPr>
          <w:color w:val="5B9BD5" w:themeColor="accent1"/>
        </w:rPr>
        <w:t>Calibri 12</w:t>
      </w:r>
      <w:r w:rsidR="00856358" w:rsidRPr="00B47695">
        <w:rPr>
          <w:color w:val="5B9BD5" w:themeColor="accent1"/>
        </w:rPr>
        <w:t>, cursiva</w:t>
      </w:r>
      <w:r w:rsidR="00856358" w:rsidRPr="00856358">
        <w:rPr>
          <w:color w:val="5B9BD5" w:themeColor="accent1"/>
        </w:rPr>
        <w:t xml:space="preserve"> y justificado)</w:t>
      </w:r>
    </w:p>
    <w:p w:rsidR="001F5961" w:rsidRPr="00856358" w:rsidRDefault="001F5961" w:rsidP="00856358">
      <w:pPr>
        <w:rPr>
          <w:iCs/>
        </w:rPr>
      </w:pPr>
    </w:p>
    <w:p w:rsidR="00856358" w:rsidRPr="00C55792" w:rsidRDefault="009A74BE" w:rsidP="009A74BE">
      <w:pPr>
        <w:ind w:firstLine="0"/>
        <w:contextualSpacing/>
        <w:jc w:val="center"/>
      </w:pPr>
      <w:r w:rsidRPr="00485F9C">
        <w:rPr>
          <w:noProof/>
          <w:lang w:eastAsia="es-CO"/>
        </w:rPr>
        <w:drawing>
          <wp:inline distT="0" distB="0" distL="0" distR="0" wp14:anchorId="6E6DC978" wp14:editId="04D70239">
            <wp:extent cx="4320540" cy="2680970"/>
            <wp:effectExtent l="0" t="0" r="3810" b="5080"/>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6358" w:rsidRPr="00C55792" w:rsidRDefault="00856358" w:rsidP="00856358">
      <w:pPr>
        <w:contextualSpacing/>
      </w:pPr>
    </w:p>
    <w:p w:rsidR="00856358" w:rsidRPr="00856358" w:rsidRDefault="00856358" w:rsidP="00856358">
      <w:r w:rsidRPr="00856358">
        <w:rPr>
          <w:i/>
        </w:rPr>
        <w:t>Nota</w:t>
      </w:r>
      <w:r w:rsidRPr="00856358">
        <w:t>: El grado máximo fue 100</w:t>
      </w:r>
      <w:r w:rsidRPr="0074540A">
        <w:t xml:space="preserve">. </w:t>
      </w:r>
      <w:r w:rsidRPr="0074540A">
        <w:rPr>
          <w:color w:val="5B9BD5" w:themeColor="accent1"/>
        </w:rPr>
        <w:t xml:space="preserve">(Use </w:t>
      </w:r>
      <w:r w:rsidR="00B47695" w:rsidRPr="0074540A">
        <w:rPr>
          <w:color w:val="5B9BD5" w:themeColor="accent1"/>
        </w:rPr>
        <w:t>Calibri 12</w:t>
      </w:r>
      <w:r w:rsidRPr="0074540A">
        <w:rPr>
          <w:color w:val="5B9BD5" w:themeColor="accent1"/>
        </w:rPr>
        <w:t>, justificado</w:t>
      </w:r>
      <w:r w:rsidRPr="00856358">
        <w:rPr>
          <w:color w:val="5B9BD5" w:themeColor="accent1"/>
        </w:rPr>
        <w:t>).</w:t>
      </w:r>
    </w:p>
    <w:p w:rsidR="008A551F" w:rsidRDefault="008A551F" w:rsidP="006874E0">
      <w:pPr>
        <w:jc w:val="center"/>
      </w:pPr>
    </w:p>
    <w:p w:rsidR="008A551F" w:rsidRDefault="008A551F" w:rsidP="006874E0">
      <w:pPr>
        <w:jc w:val="center"/>
      </w:pPr>
    </w:p>
    <w:p w:rsidR="00997AFF" w:rsidRDefault="00997AFF" w:rsidP="005F5F64">
      <w:pPr>
        <w:jc w:val="center"/>
      </w:pPr>
    </w:p>
    <w:p w:rsidR="00997AFF" w:rsidRDefault="00997AFF"/>
    <w:p w:rsidR="00856358" w:rsidRDefault="00856358"/>
    <w:p w:rsidR="00856358" w:rsidRDefault="00856358"/>
    <w:p w:rsidR="00997AFF" w:rsidRDefault="00997AFF"/>
    <w:p w:rsidR="00997AFF" w:rsidRDefault="00997AFF"/>
    <w:p w:rsidR="00997AFF" w:rsidRDefault="00997AFF"/>
    <w:p w:rsidR="00997AFF" w:rsidRDefault="00997AFF"/>
    <w:p w:rsidR="00997AFF" w:rsidRDefault="00997AFF"/>
    <w:p w:rsidR="00997AFF" w:rsidRDefault="00997AFF"/>
    <w:p w:rsidR="00FC27A1" w:rsidRPr="002759AD" w:rsidRDefault="00FC27A1" w:rsidP="009E7F3F">
      <w:pPr>
        <w:pStyle w:val="Ttulo1"/>
      </w:pPr>
      <w:bookmarkStart w:id="10" w:name="_Toc129876597"/>
      <w:r w:rsidRPr="002759AD">
        <w:lastRenderedPageBreak/>
        <w:t>C</w:t>
      </w:r>
      <w:r>
        <w:t>apítulo 3</w:t>
      </w:r>
      <w:bookmarkEnd w:id="10"/>
      <w:r w:rsidRPr="002759AD">
        <w:t xml:space="preserve"> </w:t>
      </w:r>
    </w:p>
    <w:p w:rsidR="00FC27A1" w:rsidRDefault="00FC27A1"/>
    <w:p w:rsidR="00FE7F24" w:rsidRDefault="00FE7F24" w:rsidP="00FE7F24">
      <w:pPr>
        <w:ind w:firstLine="0"/>
        <w:rPr>
          <w:rFonts w:cs="Times New Roman"/>
          <w:szCs w:val="24"/>
        </w:rPr>
      </w:pPr>
      <w:r w:rsidRPr="00ED5615">
        <w:rPr>
          <w:rFonts w:cs="Times New Roman"/>
          <w:szCs w:val="24"/>
        </w:rPr>
        <w:t>Tener en cuenta que en todo el recorrido del texto se debe hacer uso correcto de l</w:t>
      </w:r>
      <w:r>
        <w:rPr>
          <w:rFonts w:cs="Times New Roman"/>
          <w:szCs w:val="24"/>
        </w:rPr>
        <w:t>o</w:t>
      </w:r>
      <w:r w:rsidRPr="00ED5615">
        <w:rPr>
          <w:rFonts w:cs="Times New Roman"/>
          <w:szCs w:val="24"/>
        </w:rPr>
        <w:t xml:space="preserve">s </w:t>
      </w:r>
      <w:r>
        <w:rPr>
          <w:rFonts w:cs="Times New Roman"/>
          <w:szCs w:val="24"/>
        </w:rPr>
        <w:t xml:space="preserve">distintos tipos de citas, con el fin de reconocer los derechos de </w:t>
      </w:r>
      <w:r w:rsidR="00C7669F">
        <w:rPr>
          <w:rFonts w:cs="Times New Roman"/>
          <w:szCs w:val="24"/>
        </w:rPr>
        <w:t>autor y evitar vulneraciones al mismo</w:t>
      </w:r>
      <w:r>
        <w:rPr>
          <w:rFonts w:cs="Times New Roman"/>
          <w:szCs w:val="24"/>
        </w:rPr>
        <w:t xml:space="preserve"> (plagio/</w:t>
      </w:r>
      <w:proofErr w:type="spellStart"/>
      <w:r>
        <w:rPr>
          <w:rFonts w:cs="Times New Roman"/>
          <w:szCs w:val="24"/>
        </w:rPr>
        <w:t>autoplagio</w:t>
      </w:r>
      <w:proofErr w:type="spellEnd"/>
      <w:r>
        <w:rPr>
          <w:rFonts w:cs="Times New Roman"/>
          <w:szCs w:val="24"/>
        </w:rPr>
        <w:t xml:space="preserve">), que puede obstaculizar el proceso de aprobación </w:t>
      </w:r>
      <w:r w:rsidR="00C7669F">
        <w:rPr>
          <w:rFonts w:cs="Times New Roman"/>
          <w:szCs w:val="24"/>
        </w:rPr>
        <w:t>del libro</w:t>
      </w:r>
      <w:r>
        <w:rPr>
          <w:rFonts w:cs="Times New Roman"/>
          <w:szCs w:val="24"/>
        </w:rPr>
        <w:t xml:space="preserve"> y, además, generar sanciones disciplinares. </w:t>
      </w:r>
    </w:p>
    <w:p w:rsidR="00FE7F24" w:rsidRDefault="00FE7F24" w:rsidP="00FE7F24">
      <w:pPr>
        <w:rPr>
          <w:rFonts w:cs="Times New Roman"/>
          <w:szCs w:val="24"/>
        </w:rPr>
      </w:pPr>
    </w:p>
    <w:p w:rsidR="00FE7F24" w:rsidRDefault="00FE7F24" w:rsidP="00FE7F24">
      <w:pPr>
        <w:rPr>
          <w:rFonts w:cs="Times New Roman"/>
          <w:szCs w:val="24"/>
        </w:rPr>
      </w:pPr>
      <w:r>
        <w:rPr>
          <w:rFonts w:cs="Times New Roman"/>
          <w:szCs w:val="24"/>
        </w:rPr>
        <w:t xml:space="preserve">Igualmente, es necesario que todas las citas integradas a lo largo del trabajo se incluyan en su totalidad en las referencias bibliográficas. Una cita es una expresión parcial de ideas o afirmaciones que se incluyen en un texto. Existen citas textuales y paráfrasis, las cuales pueden estar basadas en el texto o en el autor.  </w:t>
      </w:r>
    </w:p>
    <w:p w:rsidR="00FE7F24" w:rsidRDefault="00FE7F24" w:rsidP="00FE7F24">
      <w:pPr>
        <w:rPr>
          <w:rFonts w:cs="Times New Roman"/>
          <w:szCs w:val="24"/>
        </w:rPr>
      </w:pPr>
    </w:p>
    <w:p w:rsidR="00FE7F24" w:rsidRDefault="00FE7F24" w:rsidP="00FE7F24">
      <w:pPr>
        <w:rPr>
          <w:rFonts w:cs="Times New Roman"/>
          <w:szCs w:val="24"/>
        </w:rPr>
      </w:pPr>
      <w:r>
        <w:rPr>
          <w:rFonts w:cs="Times New Roman"/>
          <w:szCs w:val="24"/>
        </w:rPr>
        <w:t>Las citas textuales cortas de menos de 40 palabras son aquellas ideas que se extraen de forma literal de un texto, van integradas en un mismo párrafo, bajo la norma de citación APA (Apellido de autor, año, página), la idea va entre comillas. Ejemplo de una cita textual corta basada en el autor: Según Freire (2001), la pedagogía de la esperanza comprende “las capacidades y la imaginación de los sujetos excluidos para hacer frente a las explotaciones” (p. 132). Ejemplo de cita textual corta basada en el texto: la pedagogía de la esperanza comprende “las capacidades y la imaginación de los sujetos excluidos para hacer frente a las explotaciones” (Freire, 2001, p. 132).</w:t>
      </w:r>
    </w:p>
    <w:p w:rsidR="00FE7F24" w:rsidRDefault="00FE7F24" w:rsidP="00FE7F24">
      <w:pPr>
        <w:rPr>
          <w:rFonts w:cs="Times New Roman"/>
          <w:szCs w:val="24"/>
        </w:rPr>
      </w:pPr>
    </w:p>
    <w:p w:rsidR="00FE7F24" w:rsidRDefault="00FE7F24" w:rsidP="00FE7F24">
      <w:pPr>
        <w:rPr>
          <w:rFonts w:cs="Times New Roman"/>
          <w:szCs w:val="24"/>
        </w:rPr>
      </w:pPr>
      <w:r>
        <w:rPr>
          <w:rFonts w:cs="Times New Roman"/>
          <w:szCs w:val="24"/>
        </w:rPr>
        <w:t>Para el caso de las citas textuales largas mayores a 40 palabras, la cita debe ser se</w:t>
      </w:r>
      <w:r w:rsidR="00C7669F">
        <w:rPr>
          <w:rFonts w:cs="Times New Roman"/>
          <w:szCs w:val="24"/>
        </w:rPr>
        <w:t>parada del párrafo; se aplica</w:t>
      </w:r>
      <w:r>
        <w:rPr>
          <w:rFonts w:cs="Times New Roman"/>
          <w:szCs w:val="24"/>
        </w:rPr>
        <w:t xml:space="preserve"> sangría de 0,5 a todo el bloque, sin comillas, sin cursiva y el punto se ubica antes del paréntesis. Ejemplo de cita textual larga basada en el autor: Santos (2014) define que la pedagogía le apunta a: </w:t>
      </w:r>
    </w:p>
    <w:p w:rsidR="00FE7F24" w:rsidRDefault="00FE7F24" w:rsidP="001F5961">
      <w:pPr>
        <w:pStyle w:val="Cita"/>
      </w:pPr>
      <w:r>
        <w:t xml:space="preserve">Generar situaciones </w:t>
      </w:r>
      <w:r w:rsidRPr="00B95B0A">
        <w:t>en la</w:t>
      </w:r>
      <w:r>
        <w:t>s</w:t>
      </w:r>
      <w:r w:rsidRPr="00B95B0A">
        <w:t xml:space="preserve"> que todos</w:t>
      </w:r>
      <w:r>
        <w:t xml:space="preserve"> </w:t>
      </w:r>
      <w:r w:rsidRPr="00B95B0A">
        <w:t>los seres humanos puedan hablar y, sobre todo, escucharse.</w:t>
      </w:r>
      <w:r>
        <w:t xml:space="preserve"> Resalta como fundamental que,</w:t>
      </w:r>
      <w:r w:rsidRPr="00B95B0A">
        <w:t xml:space="preserve"> el diálogo</w:t>
      </w:r>
      <w:r>
        <w:t xml:space="preserve"> es una </w:t>
      </w:r>
      <w:r w:rsidRPr="00B95B0A">
        <w:t xml:space="preserve">característica específicamente humana y </w:t>
      </w:r>
      <w:proofErr w:type="spellStart"/>
      <w:r w:rsidRPr="00B95B0A">
        <w:t>humanizantes</w:t>
      </w:r>
      <w:proofErr w:type="spellEnd"/>
      <w:r w:rsidRPr="00B95B0A">
        <w:t>.</w:t>
      </w:r>
      <w:r>
        <w:t xml:space="preserve"> </w:t>
      </w:r>
      <w:r w:rsidRPr="00B95B0A">
        <w:t>En Freire, la utopía es, fundamentalmente, diálogo</w:t>
      </w:r>
      <w:r>
        <w:t xml:space="preserve">, </w:t>
      </w:r>
      <w:r>
        <w:lastRenderedPageBreak/>
        <w:t>lo que implica pensar las relaciones en continua interacción, no siempre en consenso, pero, si en búsqueda de acuerdos. (p. 234)</w:t>
      </w:r>
    </w:p>
    <w:p w:rsidR="00FE7F24" w:rsidRDefault="00FE7F24" w:rsidP="00FE7F24">
      <w:pPr>
        <w:rPr>
          <w:rFonts w:cs="Times New Roman"/>
          <w:szCs w:val="24"/>
        </w:rPr>
      </w:pPr>
      <w:r>
        <w:rPr>
          <w:rFonts w:cs="Times New Roman"/>
          <w:szCs w:val="24"/>
        </w:rPr>
        <w:t xml:space="preserve">Ejemplo de cita textual larga basada en el texto: la pedagogía ha sido definida por varios autores a lo largo de la historia, sin embargo, le apunta a: </w:t>
      </w:r>
    </w:p>
    <w:p w:rsidR="00FE7F24" w:rsidRDefault="00FE7F24" w:rsidP="00A22E8F">
      <w:pPr>
        <w:pStyle w:val="Cita"/>
      </w:pPr>
      <w:r>
        <w:t xml:space="preserve">Generar situaciones </w:t>
      </w:r>
      <w:r w:rsidRPr="00B95B0A">
        <w:t>en la</w:t>
      </w:r>
      <w:r>
        <w:t>s</w:t>
      </w:r>
      <w:r w:rsidRPr="00B95B0A">
        <w:t xml:space="preserve"> que todos</w:t>
      </w:r>
      <w:r>
        <w:t xml:space="preserve"> </w:t>
      </w:r>
      <w:r w:rsidRPr="00B95B0A">
        <w:t>los seres humanos puedan hablar y, sobre todo, escucharse.</w:t>
      </w:r>
      <w:r>
        <w:t xml:space="preserve"> Resalta como fundamental que,</w:t>
      </w:r>
      <w:r w:rsidRPr="00B95B0A">
        <w:t xml:space="preserve"> el diálogo</w:t>
      </w:r>
      <w:r>
        <w:t xml:space="preserve"> es una </w:t>
      </w:r>
      <w:r w:rsidRPr="00B95B0A">
        <w:t xml:space="preserve">característica específicamente humana y </w:t>
      </w:r>
      <w:proofErr w:type="spellStart"/>
      <w:r w:rsidRPr="00B95B0A">
        <w:t>humanizantes</w:t>
      </w:r>
      <w:proofErr w:type="spellEnd"/>
      <w:r w:rsidRPr="00B95B0A">
        <w:t>.</w:t>
      </w:r>
      <w:r>
        <w:t xml:space="preserve"> </w:t>
      </w:r>
      <w:r w:rsidRPr="00B95B0A">
        <w:t>En Freire, la utopía es, fundamentalmente, diálogo</w:t>
      </w:r>
      <w:r>
        <w:t>, lo que implica pensar las relaciones en continua interacción, no siempre en consenso, pero, si en búsqueda de acuerdos. (Santos, 2014, p. 234)</w:t>
      </w:r>
    </w:p>
    <w:p w:rsidR="00FE7F24" w:rsidRDefault="00FE7F24" w:rsidP="00FE7F24">
      <w:pPr>
        <w:rPr>
          <w:rFonts w:cs="Times New Roman"/>
          <w:szCs w:val="24"/>
        </w:rPr>
      </w:pPr>
      <w:r>
        <w:rPr>
          <w:rFonts w:cs="Times New Roman"/>
          <w:szCs w:val="24"/>
        </w:rPr>
        <w:t>Las citas parafraseadas son aquellas en las que se utilizan las ideas del autor, pero no de forma textual, sino que se expresan en palabras propias de quien escribe; igualmente, van integradas en el mismo párrafo y la norma APA lo refiere así: (Apellido de autor, año), la idea parafraseada va sin comillas. Ejemplo de paráfrasis basada en el autor: Para Borda (1997), la educación popular implica reconocer la relación entre acción, subjetividad discursiva y capacidad de producción de acontecimiento. Ejemplo de paráfrasis basada en el texto: la educación popular implica reconocer la relación entre acción, subjetividad discursiva y capacidad de producción de acontecimiento (Borda, 1997).</w:t>
      </w:r>
    </w:p>
    <w:p w:rsidR="00FE7F24" w:rsidRDefault="00FE7F24" w:rsidP="00FE7F24"/>
    <w:p w:rsidR="00FE7F24" w:rsidRDefault="00FE7F24" w:rsidP="00FE7F24">
      <w:r>
        <w:t xml:space="preserve">Para incluir </w:t>
      </w:r>
      <w:r w:rsidR="00C7669F">
        <w:t xml:space="preserve">a </w:t>
      </w:r>
      <w:r>
        <w:t xml:space="preserve">los autores de varias obras dentro de un paréntesis, se debe ordenar los autores alfabéticamente de acuerdo al orden de aparición en la lista de referencias Se utiliza el punto y coma para separar las citas. Ejemplo: El </w:t>
      </w:r>
      <w:proofErr w:type="spellStart"/>
      <w:r>
        <w:t>cyberbullying</w:t>
      </w:r>
      <w:proofErr w:type="spellEnd"/>
      <w:r>
        <w:t xml:space="preserve"> es una nueva forma de acoso escolar (Cardoso, 2020; Chacón y Pérez, 2019; Salcedo, 2019).</w:t>
      </w:r>
    </w:p>
    <w:p w:rsidR="00FE7F24" w:rsidRDefault="00FE7F24" w:rsidP="00FE7F24"/>
    <w:p w:rsidR="00FE7F24" w:rsidRDefault="00FE7F24" w:rsidP="00FE7F24">
      <w:r>
        <w:t xml:space="preserve">En el caso de los autores corporativos, se usa el nombre de la organización en vez del apellido. Cuando la organización no tiene sigla, se sigue usando el nombre completo en las siguientes citaciones. No obstante, si tiene sigla, la primera vez se cita el nombre completo y </w:t>
      </w:r>
      <w:r>
        <w:lastRenderedPageBreak/>
        <w:t>entre corchetes se indica la sigla. En adelante, se cita solamente la sigla. Ejemplo: La Organización de las Naciones Unidas (ONU, 2020) ratificó su tratado sobre la alimentación escolar</w:t>
      </w:r>
      <w:r w:rsidRPr="002820E0">
        <w:t>. La ONU (2020) afirma que la alimentación es fundamental para el desarrollo de los niños en etapa escolar.</w:t>
      </w:r>
    </w:p>
    <w:p w:rsidR="00FE7F24" w:rsidRDefault="00FE7F24" w:rsidP="00FE7F24"/>
    <w:p w:rsidR="00FE7F24" w:rsidRDefault="00FE7F24" w:rsidP="00FE7F24">
      <w:r>
        <w:t xml:space="preserve">Otro ejemplo puede ser: Los hurtos se han incrementado en el último año de manera drástica (Policía Nacional [PONAL], 2018), lo cual ha significado un aumento en la inseguridad de la región.  </w:t>
      </w:r>
    </w:p>
    <w:p w:rsidR="00FE7F24" w:rsidRDefault="00FE7F24" w:rsidP="00FE7F24"/>
    <w:p w:rsidR="00FE7F24" w:rsidRDefault="00FE7F24" w:rsidP="00FE7F24">
      <w:r>
        <w:t xml:space="preserve"> Cuando la fuente no tiene autor, se citan las primeras palabras del título de la obra y el año de publicación. Si el texto es de un artículo, capítulo de libro o página web, se escriben las palabras del título entre comillas dobles.</w:t>
      </w:r>
      <w:r w:rsidRPr="00940737">
        <w:t xml:space="preserve"> </w:t>
      </w:r>
      <w:r>
        <w:t>Si la obra está firmada como “Anónimo”, se utiliza este término como autor: Anónimo (2020). Ejemplo: Se evidencia que ha aumentado la defensa de los niños (“Informe Anual”, 2013).</w:t>
      </w:r>
    </w:p>
    <w:p w:rsidR="00FE7F24" w:rsidRDefault="00FE7F24" w:rsidP="00FE7F24"/>
    <w:p w:rsidR="00FE7F24" w:rsidRDefault="00FE7F24" w:rsidP="00FE7F24">
      <w:r>
        <w:t>Si en el material a citar no se indica el año o fecha de publicación, es necesario que se incluya: s.f. que significa: “sin fecha”. Ejemplo: Pulido (s.f.) afirma que el co</w:t>
      </w:r>
      <w:r w:rsidR="00C7669F">
        <w:t>nocimiento concreto de la tarea</w:t>
      </w:r>
      <w:r>
        <w:t xml:space="preserve"> garantiza una buena solución. </w:t>
      </w:r>
    </w:p>
    <w:p w:rsidR="00FE7F24" w:rsidRDefault="00FE7F24" w:rsidP="00FE7F24"/>
    <w:p w:rsidR="00FE7F24" w:rsidRDefault="00FE7F24" w:rsidP="00FE7F24">
      <w:r>
        <w:t>Cuando en el texto original no se encuentra el número de página, se puede incluir en la cita textual el número del párrafo donde se encuentra el fragmento utilizado, acompañado de la abreviatura: párr. Ejemplo: “se sugiere un nuevo marco para considerar la naturaleza” (</w:t>
      </w:r>
      <w:proofErr w:type="spellStart"/>
      <w:r>
        <w:t>Basu</w:t>
      </w:r>
      <w:proofErr w:type="spellEnd"/>
      <w:r>
        <w:t xml:space="preserve"> y Jones, 2007, párr. 4).</w:t>
      </w:r>
    </w:p>
    <w:p w:rsidR="00FE7F24" w:rsidRDefault="00FE7F24" w:rsidP="00FE7F24"/>
    <w:p w:rsidR="00FE7F24" w:rsidRDefault="00FE7F24" w:rsidP="00FE7F24">
      <w:r>
        <w:t xml:space="preserve">Cuando una fuente tiene dos autores, sus apellidos van separados por “y”. Ejemplo: </w:t>
      </w:r>
      <w:r w:rsidRPr="004556A2">
        <w:t xml:space="preserve">García y Méndez </w:t>
      </w:r>
      <w:r>
        <w:t>(</w:t>
      </w:r>
      <w:r w:rsidRPr="004556A2">
        <w:t>2017</w:t>
      </w:r>
      <w:r>
        <w:t>)</w:t>
      </w:r>
      <w:r w:rsidRPr="004556A2">
        <w:t xml:space="preserve"> afirma</w:t>
      </w:r>
      <w:r>
        <w:t>n</w:t>
      </w:r>
      <w:r w:rsidRPr="004556A2">
        <w:t xml:space="preserve"> que</w:t>
      </w:r>
      <w:r>
        <w:t xml:space="preserve"> la educación es la base de la crianza.</w:t>
      </w:r>
    </w:p>
    <w:p w:rsidR="00FE7F24" w:rsidRDefault="00FE7F24" w:rsidP="00FE7F24"/>
    <w:p w:rsidR="00FE7F24" w:rsidRDefault="00FE7F24" w:rsidP="00FE7F24">
      <w:r>
        <w:t>Cuando son tres o más autores, se cita el apellido del primero seguido de “et al.” (que significa “y otros”) desde la primera citación. Ejemplo: Morrison et al. (2015) afirman que la diversidad de género es una perspectiva igualitaria.</w:t>
      </w:r>
    </w:p>
    <w:p w:rsidR="00FC27A1" w:rsidRDefault="00FC27A1" w:rsidP="009E7F3F">
      <w:pPr>
        <w:pStyle w:val="Ttulo1"/>
      </w:pPr>
      <w:bookmarkStart w:id="11" w:name="_Toc129876598"/>
      <w:r w:rsidRPr="002759AD">
        <w:lastRenderedPageBreak/>
        <w:t>C</w:t>
      </w:r>
      <w:r>
        <w:t>apítulo 4</w:t>
      </w:r>
      <w:bookmarkEnd w:id="11"/>
    </w:p>
    <w:p w:rsidR="005259D7" w:rsidRDefault="005259D7" w:rsidP="005259D7">
      <w:pPr>
        <w:ind w:firstLine="0"/>
      </w:pPr>
    </w:p>
    <w:p w:rsidR="005259D7" w:rsidRDefault="005259D7" w:rsidP="005259D7">
      <w:pPr>
        <w:ind w:firstLine="0"/>
      </w:pPr>
      <w:r>
        <w:t>El autor, de acuerdo al potencial de su libro, evalúa y decide cuántos capítulos son apropiados, sin embargo, se recomienda que oscile entre mínimo 3 y máximo 6 capítulos.</w:t>
      </w:r>
    </w:p>
    <w:p w:rsidR="005259D7" w:rsidRDefault="005259D7" w:rsidP="005259D7">
      <w:pPr>
        <w:ind w:firstLine="0"/>
      </w:pPr>
    </w:p>
    <w:p w:rsidR="00FC27A1" w:rsidRDefault="005259D7" w:rsidP="005259D7">
      <w:pPr>
        <w:ind w:firstLine="0"/>
      </w:pPr>
      <w:r>
        <w:t xml:space="preserve"> </w:t>
      </w:r>
    </w:p>
    <w:p w:rsidR="00FC27A1" w:rsidRDefault="00FC27A1" w:rsidP="00FC27A1">
      <w:pPr>
        <w:jc w:val="center"/>
        <w:rPr>
          <w:sz w:val="60"/>
          <w:szCs w:val="60"/>
        </w:rPr>
      </w:pPr>
    </w:p>
    <w:p w:rsidR="00FC27A1" w:rsidRDefault="00FC27A1" w:rsidP="00FC27A1">
      <w:pPr>
        <w:jc w:val="center"/>
        <w:rPr>
          <w:sz w:val="60"/>
          <w:szCs w:val="60"/>
        </w:rPr>
      </w:pPr>
    </w:p>
    <w:p w:rsidR="00FC27A1" w:rsidRDefault="00FC27A1" w:rsidP="00FC27A1">
      <w:pPr>
        <w:jc w:val="center"/>
        <w:rPr>
          <w:sz w:val="60"/>
          <w:szCs w:val="60"/>
        </w:rPr>
      </w:pPr>
    </w:p>
    <w:p w:rsidR="00FC27A1" w:rsidRDefault="00FC27A1" w:rsidP="00FC27A1">
      <w:pPr>
        <w:jc w:val="center"/>
        <w:rPr>
          <w:sz w:val="60"/>
          <w:szCs w:val="60"/>
        </w:rPr>
      </w:pPr>
    </w:p>
    <w:p w:rsidR="00FC27A1" w:rsidRDefault="00FC27A1" w:rsidP="00FC27A1">
      <w:pPr>
        <w:jc w:val="center"/>
        <w:rPr>
          <w:sz w:val="60"/>
          <w:szCs w:val="60"/>
        </w:rPr>
      </w:pPr>
    </w:p>
    <w:p w:rsidR="00FC27A1" w:rsidRDefault="00FC27A1" w:rsidP="00FC27A1">
      <w:pPr>
        <w:jc w:val="center"/>
        <w:rPr>
          <w:sz w:val="60"/>
          <w:szCs w:val="60"/>
        </w:rPr>
      </w:pPr>
    </w:p>
    <w:p w:rsidR="00FC27A1" w:rsidRDefault="00FC27A1" w:rsidP="00FC27A1">
      <w:pPr>
        <w:jc w:val="center"/>
        <w:rPr>
          <w:sz w:val="60"/>
          <w:szCs w:val="60"/>
        </w:rPr>
      </w:pPr>
    </w:p>
    <w:p w:rsidR="00FC27A1" w:rsidRDefault="00FC27A1" w:rsidP="00FC27A1">
      <w:pPr>
        <w:jc w:val="center"/>
        <w:rPr>
          <w:sz w:val="60"/>
          <w:szCs w:val="60"/>
        </w:rPr>
      </w:pPr>
    </w:p>
    <w:p w:rsidR="00FC27A1" w:rsidRDefault="00FC27A1" w:rsidP="00FC27A1">
      <w:pPr>
        <w:jc w:val="center"/>
        <w:rPr>
          <w:sz w:val="60"/>
          <w:szCs w:val="60"/>
        </w:rPr>
      </w:pPr>
    </w:p>
    <w:p w:rsidR="00FC27A1" w:rsidRDefault="00FC27A1" w:rsidP="00FC27A1">
      <w:pPr>
        <w:jc w:val="center"/>
        <w:rPr>
          <w:sz w:val="60"/>
          <w:szCs w:val="60"/>
        </w:rPr>
      </w:pPr>
    </w:p>
    <w:p w:rsidR="00FC27A1" w:rsidRDefault="00FC27A1" w:rsidP="009E7F3F">
      <w:pPr>
        <w:pStyle w:val="Ttulo1"/>
      </w:pPr>
      <w:bookmarkStart w:id="12" w:name="_Toc129876599"/>
      <w:r w:rsidRPr="002759AD">
        <w:lastRenderedPageBreak/>
        <w:t>C</w:t>
      </w:r>
      <w:r>
        <w:t>onclusiones</w:t>
      </w:r>
      <w:bookmarkEnd w:id="12"/>
      <w:r>
        <w:t xml:space="preserve"> </w:t>
      </w:r>
    </w:p>
    <w:p w:rsidR="009A74BE" w:rsidRDefault="009A74BE" w:rsidP="009A74BE">
      <w:pPr>
        <w:ind w:firstLine="0"/>
        <w:rPr>
          <w:rFonts w:cs="Times New Roman"/>
        </w:rPr>
      </w:pPr>
    </w:p>
    <w:p w:rsidR="009A74BE" w:rsidRDefault="009A74BE" w:rsidP="009A74BE">
      <w:pPr>
        <w:ind w:firstLine="0"/>
      </w:pPr>
      <w:r w:rsidRPr="00E011AE">
        <w:rPr>
          <w:rFonts w:cs="Times New Roman"/>
        </w:rPr>
        <w:t xml:space="preserve">Las conclusiones no deben </w:t>
      </w:r>
      <w:r w:rsidRPr="00190657">
        <w:rPr>
          <w:rFonts w:cs="Times New Roman"/>
        </w:rPr>
        <w:t xml:space="preserve">tener </w:t>
      </w:r>
      <w:r w:rsidR="00190657">
        <w:rPr>
          <w:rFonts w:cs="Times New Roman"/>
        </w:rPr>
        <w:t xml:space="preserve">ni </w:t>
      </w:r>
      <w:r w:rsidRPr="00190657">
        <w:rPr>
          <w:rFonts w:cs="Times New Roman"/>
        </w:rPr>
        <w:t xml:space="preserve">citas </w:t>
      </w:r>
      <w:r w:rsidR="00190657">
        <w:rPr>
          <w:rFonts w:cs="Times New Roman"/>
        </w:rPr>
        <w:t>ni</w:t>
      </w:r>
      <w:r w:rsidRPr="00190657">
        <w:rPr>
          <w:rFonts w:cs="Times New Roman"/>
        </w:rPr>
        <w:t xml:space="preserve"> viñetas. </w:t>
      </w:r>
      <w:r w:rsidRPr="00190657">
        <w:t xml:space="preserve">El primer párrafo que se ubica después de un título </w:t>
      </w:r>
      <w:r w:rsidRPr="00273254">
        <w:t xml:space="preserve">de primer nivel </w:t>
      </w:r>
      <w:r w:rsidRPr="001846CA">
        <w:rPr>
          <w:b/>
        </w:rPr>
        <w:t>no lleva</w:t>
      </w:r>
      <w:r w:rsidRPr="00273254">
        <w:t xml:space="preserve"> sangría de</w:t>
      </w:r>
      <w:r>
        <w:t xml:space="preserve"> primera línea de 0,5</w:t>
      </w:r>
      <w:r w:rsidRPr="00273254">
        <w:t>. Este primer párrafo se separa del t</w:t>
      </w:r>
      <w:r>
        <w:t xml:space="preserve">ítulo </w:t>
      </w:r>
      <w:r w:rsidRPr="00273254">
        <w:t>por una</w:t>
      </w:r>
      <w:r>
        <w:t xml:space="preserve"> interlínea, tal como se resalta en este texto.</w:t>
      </w:r>
    </w:p>
    <w:p w:rsidR="009A74BE" w:rsidRDefault="009A74BE" w:rsidP="009A74BE">
      <w:pPr>
        <w:rPr>
          <w:rFonts w:cs="Times New Roman"/>
          <w:i/>
          <w:color w:val="5B9BD5" w:themeColor="accent1"/>
        </w:rPr>
      </w:pPr>
    </w:p>
    <w:p w:rsidR="009A74BE" w:rsidRDefault="009A74BE" w:rsidP="009A74BE">
      <w:r>
        <w:t xml:space="preserve">El segundo párrafo y siguientes llevan </w:t>
      </w:r>
      <w:r w:rsidRPr="00273254">
        <w:t>sangría de</w:t>
      </w:r>
      <w:r>
        <w:t xml:space="preserve"> primera línea de</w:t>
      </w:r>
      <w:r w:rsidRPr="00273254">
        <w:t xml:space="preserve"> </w:t>
      </w:r>
      <w:r>
        <w:t>0,5. Los párrafos s</w:t>
      </w:r>
      <w:r w:rsidRPr="00273254">
        <w:t>e separa</w:t>
      </w:r>
      <w:r>
        <w:t>n</w:t>
      </w:r>
      <w:r w:rsidRPr="00273254">
        <w:t xml:space="preserve"> del texto por una</w:t>
      </w:r>
      <w:r>
        <w:t xml:space="preserve"> interlínea, tal como se resalta en este párrafo. </w:t>
      </w:r>
      <w:r w:rsidRPr="0062199F">
        <w:t xml:space="preserve">Mantener en todo </w:t>
      </w:r>
      <w:r>
        <w:t>el texto el interlineado sencillo y justificado.</w:t>
      </w:r>
    </w:p>
    <w:p w:rsidR="00FC27A1" w:rsidRDefault="00FC27A1" w:rsidP="00FC27A1">
      <w:pPr>
        <w:jc w:val="center"/>
        <w:rPr>
          <w:sz w:val="60"/>
          <w:szCs w:val="60"/>
        </w:rPr>
      </w:pPr>
    </w:p>
    <w:p w:rsidR="00FC27A1" w:rsidRDefault="00FC27A1" w:rsidP="00FC27A1">
      <w:pPr>
        <w:jc w:val="center"/>
        <w:rPr>
          <w:sz w:val="60"/>
          <w:szCs w:val="60"/>
        </w:rPr>
      </w:pPr>
    </w:p>
    <w:p w:rsidR="00FC27A1" w:rsidRDefault="00FC27A1" w:rsidP="00FC27A1">
      <w:pPr>
        <w:jc w:val="center"/>
        <w:rPr>
          <w:sz w:val="60"/>
          <w:szCs w:val="60"/>
        </w:rPr>
      </w:pPr>
    </w:p>
    <w:p w:rsidR="00FC27A1" w:rsidRDefault="00FC27A1" w:rsidP="00FC27A1">
      <w:pPr>
        <w:jc w:val="center"/>
        <w:rPr>
          <w:sz w:val="60"/>
          <w:szCs w:val="60"/>
        </w:rPr>
      </w:pPr>
    </w:p>
    <w:p w:rsidR="00FC27A1" w:rsidRDefault="00FC27A1" w:rsidP="00FC27A1">
      <w:pPr>
        <w:jc w:val="center"/>
        <w:rPr>
          <w:sz w:val="60"/>
          <w:szCs w:val="60"/>
        </w:rPr>
      </w:pPr>
    </w:p>
    <w:p w:rsidR="00FC27A1" w:rsidRDefault="00FC27A1" w:rsidP="00FC27A1">
      <w:pPr>
        <w:jc w:val="center"/>
        <w:rPr>
          <w:sz w:val="60"/>
          <w:szCs w:val="60"/>
        </w:rPr>
      </w:pPr>
    </w:p>
    <w:p w:rsidR="00FC27A1" w:rsidRDefault="00FC27A1" w:rsidP="00FC27A1">
      <w:pPr>
        <w:jc w:val="center"/>
        <w:rPr>
          <w:sz w:val="60"/>
          <w:szCs w:val="60"/>
        </w:rPr>
      </w:pPr>
    </w:p>
    <w:p w:rsidR="00FC27A1" w:rsidRDefault="00FC27A1" w:rsidP="00FC27A1">
      <w:pPr>
        <w:jc w:val="center"/>
        <w:rPr>
          <w:sz w:val="60"/>
          <w:szCs w:val="60"/>
        </w:rPr>
      </w:pPr>
    </w:p>
    <w:p w:rsidR="00FC27A1" w:rsidRDefault="00FC27A1" w:rsidP="009E7F3F">
      <w:pPr>
        <w:pStyle w:val="Ttulo1"/>
      </w:pPr>
      <w:bookmarkStart w:id="13" w:name="_Toc129876600"/>
      <w:r>
        <w:lastRenderedPageBreak/>
        <w:t>Referencias</w:t>
      </w:r>
      <w:bookmarkEnd w:id="13"/>
      <w:r>
        <w:t xml:space="preserve"> </w:t>
      </w:r>
    </w:p>
    <w:p w:rsidR="00FC27A1" w:rsidRPr="0014372F" w:rsidRDefault="00FC27A1" w:rsidP="0014372F">
      <w:pPr>
        <w:ind w:left="284" w:firstLine="0"/>
      </w:pPr>
    </w:p>
    <w:p w:rsidR="0014372F" w:rsidRDefault="0014372F" w:rsidP="00410194">
      <w:pPr>
        <w:ind w:firstLine="0"/>
      </w:pPr>
      <w:r w:rsidRPr="00710551">
        <w:t>Es la última secc</w:t>
      </w:r>
      <w:r>
        <w:t xml:space="preserve">ión del manuscrito. Aquí deberá figurar todas las fuentes </w:t>
      </w:r>
      <w:r w:rsidRPr="00710551">
        <w:t xml:space="preserve">citadas; su orden se establecerá de manera alfabética y siguiendo las disposiciones del </w:t>
      </w:r>
      <w:r w:rsidRPr="00710551">
        <w:rPr>
          <w:i/>
        </w:rPr>
        <w:t xml:space="preserve">Manual de Publicaciones de la American </w:t>
      </w:r>
      <w:proofErr w:type="spellStart"/>
      <w:r w:rsidRPr="00710551">
        <w:rPr>
          <w:i/>
        </w:rPr>
        <w:t>Psychological</w:t>
      </w:r>
      <w:proofErr w:type="spellEnd"/>
      <w:r w:rsidRPr="00710551">
        <w:rPr>
          <w:i/>
        </w:rPr>
        <w:t xml:space="preserve"> </w:t>
      </w:r>
      <w:proofErr w:type="spellStart"/>
      <w:r w:rsidRPr="00710551">
        <w:rPr>
          <w:i/>
        </w:rPr>
        <w:t>Association</w:t>
      </w:r>
      <w:proofErr w:type="spellEnd"/>
      <w:r w:rsidRPr="00710551">
        <w:t xml:space="preserve"> APA 7.</w:t>
      </w:r>
      <w:r w:rsidRPr="00710551">
        <w:rPr>
          <w:vertAlign w:val="superscript"/>
        </w:rPr>
        <w:t>a</w:t>
      </w:r>
      <w:r w:rsidR="00EA049C">
        <w:t xml:space="preserve"> edición,</w:t>
      </w:r>
      <w:r w:rsidR="00EA049C" w:rsidRPr="00EA049C">
        <w:t xml:space="preserve"> </w:t>
      </w:r>
      <w:r w:rsidR="00EA049C">
        <w:t>con sangría francesa de 0</w:t>
      </w:r>
      <w:r w:rsidR="00EA049C" w:rsidRPr="00EA049C">
        <w:t xml:space="preserve">,5. Cada referencia debe ir separada por una interlínea. </w:t>
      </w:r>
      <w:r w:rsidRPr="00710551">
        <w:t xml:space="preserve"> </w:t>
      </w:r>
      <w:r w:rsidRPr="003C7E8A">
        <w:t xml:space="preserve">El 60 % del material citado no debe tener más de cinco años de </w:t>
      </w:r>
      <w:r w:rsidR="00410194" w:rsidRPr="003C7E8A">
        <w:t>antigüedad</w:t>
      </w:r>
      <w:r w:rsidRPr="003C7E8A">
        <w:t>.</w:t>
      </w:r>
    </w:p>
    <w:p w:rsidR="00EA049C" w:rsidRDefault="00EA049C" w:rsidP="00EA049C"/>
    <w:p w:rsidR="0014372F" w:rsidRDefault="0014372F" w:rsidP="00EA049C">
      <w:r w:rsidRPr="00710551">
        <w:t xml:space="preserve">A continuación, se presenta los tipos de fuentes más empleados al momento de estructurar un manuscrito científico, como también, el formato y ejemplo correspondiente para cada caso. Se recomienda incluir el DOI de aquellos artículos, libros o capítulos de libros que se encuentren disponibles en línea. </w:t>
      </w:r>
    </w:p>
    <w:p w:rsidR="00EA049C" w:rsidRDefault="00EA049C" w:rsidP="00EA049C"/>
    <w:p w:rsidR="0014372F" w:rsidRPr="001A1961" w:rsidRDefault="0014372F" w:rsidP="001A1961">
      <w:pPr>
        <w:pStyle w:val="Referenciaslibros"/>
        <w:rPr>
          <w:color w:val="5B9BD5" w:themeColor="accent1"/>
        </w:rPr>
      </w:pPr>
      <w:r w:rsidRPr="001A1961">
        <w:rPr>
          <w:color w:val="5B9BD5" w:themeColor="accent1"/>
        </w:rPr>
        <w:t>Libro: Primer apellido, Inicial del nombre.</w:t>
      </w:r>
      <w:r w:rsidR="00410194">
        <w:rPr>
          <w:color w:val="5B9BD5" w:themeColor="accent1"/>
        </w:rPr>
        <w:t>,</w:t>
      </w:r>
      <w:r w:rsidRPr="001A1961">
        <w:rPr>
          <w:color w:val="5B9BD5" w:themeColor="accent1"/>
        </w:rPr>
        <w:t xml:space="preserve"> Primer apellido, Inicial del nombre. y Primer apellido, Inicial del nombre. (Fecha de trabajo). </w:t>
      </w:r>
      <w:r w:rsidRPr="001A1961">
        <w:rPr>
          <w:i/>
          <w:iCs/>
          <w:color w:val="5B9BD5" w:themeColor="accent1"/>
        </w:rPr>
        <w:t>Título</w:t>
      </w:r>
      <w:r w:rsidRPr="001A1961">
        <w:rPr>
          <w:color w:val="5B9BD5" w:themeColor="accent1"/>
        </w:rPr>
        <w:t xml:space="preserve">. Editorial. </w:t>
      </w:r>
    </w:p>
    <w:p w:rsidR="0014372F" w:rsidRPr="001A1961" w:rsidRDefault="0014372F" w:rsidP="001A1961">
      <w:pPr>
        <w:pStyle w:val="Referenciaslibros"/>
        <w:rPr>
          <w:color w:val="5B9BD5" w:themeColor="accent1"/>
        </w:rPr>
      </w:pPr>
      <w:r w:rsidRPr="001A1961">
        <w:rPr>
          <w:color w:val="5B9BD5" w:themeColor="accent1"/>
        </w:rPr>
        <w:t xml:space="preserve">Capítulo de libro: Primer apellido, Inicial del nombre. (Fecha de trabajo). Título del capítulo. En Inicial del nombre, Apellido del editor (Ed.), </w:t>
      </w:r>
      <w:r w:rsidRPr="001A1961">
        <w:rPr>
          <w:i/>
          <w:iCs/>
          <w:color w:val="5B9BD5" w:themeColor="accent1"/>
        </w:rPr>
        <w:t xml:space="preserve">Título del libro </w:t>
      </w:r>
      <w:r w:rsidRPr="001A1961">
        <w:rPr>
          <w:color w:val="5B9BD5" w:themeColor="accent1"/>
        </w:rPr>
        <w:t xml:space="preserve">(pp. Inicial – final). Editorial. </w:t>
      </w:r>
    </w:p>
    <w:p w:rsidR="0014372F" w:rsidRPr="001A1961" w:rsidRDefault="0014372F" w:rsidP="001A1961">
      <w:pPr>
        <w:pStyle w:val="Referenciaslibros"/>
        <w:rPr>
          <w:color w:val="5B9BD5" w:themeColor="accent1"/>
        </w:rPr>
      </w:pPr>
      <w:r w:rsidRPr="001A1961">
        <w:rPr>
          <w:color w:val="5B9BD5" w:themeColor="accent1"/>
        </w:rPr>
        <w:t xml:space="preserve">Revista: Primer apellido, Inicial del nombre. (Fecha de trabajo). Título del artículo. </w:t>
      </w:r>
      <w:r w:rsidRPr="001A1961">
        <w:rPr>
          <w:i/>
          <w:iCs/>
          <w:color w:val="5B9BD5" w:themeColor="accent1"/>
        </w:rPr>
        <w:t>Título de la revista</w:t>
      </w:r>
      <w:r w:rsidRPr="001A1961">
        <w:rPr>
          <w:color w:val="5B9BD5" w:themeColor="accent1"/>
        </w:rPr>
        <w:t xml:space="preserve">, volumen (número), pp. Inicial – final. DOI  </w:t>
      </w:r>
    </w:p>
    <w:p w:rsidR="0014372F" w:rsidRPr="001A1961" w:rsidRDefault="0014372F" w:rsidP="001A1961">
      <w:pPr>
        <w:pStyle w:val="Referenciaslibros"/>
        <w:rPr>
          <w:color w:val="5B9BD5" w:themeColor="accent1"/>
        </w:rPr>
      </w:pPr>
      <w:r w:rsidRPr="001A1961">
        <w:rPr>
          <w:color w:val="5B9BD5" w:themeColor="accent1"/>
        </w:rPr>
        <w:t xml:space="preserve">Documento web: Primer apellido, Inicial del nombre. (Fecha de trabajo). Título. Dirección web. </w:t>
      </w:r>
    </w:p>
    <w:p w:rsidR="0014372F" w:rsidRPr="001A1961" w:rsidRDefault="0014372F" w:rsidP="001A1961">
      <w:pPr>
        <w:pStyle w:val="Referenciaslibros"/>
        <w:rPr>
          <w:color w:val="5B9BD5" w:themeColor="accent1"/>
        </w:rPr>
      </w:pPr>
      <w:r w:rsidRPr="001A1961">
        <w:rPr>
          <w:color w:val="5B9BD5" w:themeColor="accent1"/>
        </w:rPr>
        <w:t xml:space="preserve">Tesis: Primer apellido, Inicial del nombre. (Fecha de trabajo). </w:t>
      </w:r>
      <w:r w:rsidRPr="001A1961">
        <w:rPr>
          <w:i/>
          <w:color w:val="5B9BD5" w:themeColor="accent1"/>
        </w:rPr>
        <w:t>Título</w:t>
      </w:r>
      <w:r w:rsidRPr="001A1961">
        <w:rPr>
          <w:color w:val="5B9BD5" w:themeColor="accent1"/>
        </w:rPr>
        <w:t xml:space="preserve"> [Tesis de nivel, Universidad o Institución]. Archivo digital. URL de localización.</w:t>
      </w:r>
    </w:p>
    <w:p w:rsidR="00EA049C" w:rsidRPr="00EA049C" w:rsidRDefault="00EA049C" w:rsidP="00EA049C">
      <w:pPr>
        <w:rPr>
          <w:rFonts w:cs="Times New Roman"/>
          <w:i/>
          <w:color w:val="5B9BD5" w:themeColor="accent1"/>
          <w:szCs w:val="24"/>
        </w:rPr>
      </w:pPr>
    </w:p>
    <w:p w:rsidR="00FC27A1" w:rsidRPr="00EA049C" w:rsidRDefault="00FC27A1" w:rsidP="00EA049C">
      <w:pPr>
        <w:rPr>
          <w:color w:val="5B9BD5" w:themeColor="accent1"/>
        </w:rPr>
      </w:pPr>
    </w:p>
    <w:p w:rsidR="00FC27A1" w:rsidRDefault="00FC27A1" w:rsidP="009E7F3F">
      <w:pPr>
        <w:pStyle w:val="Ttulo1"/>
      </w:pPr>
      <w:bookmarkStart w:id="14" w:name="_Toc129876601"/>
      <w:r>
        <w:lastRenderedPageBreak/>
        <w:t>Anexos</w:t>
      </w:r>
      <w:bookmarkEnd w:id="14"/>
      <w:r>
        <w:t xml:space="preserve"> </w:t>
      </w:r>
    </w:p>
    <w:p w:rsidR="00A97B6C" w:rsidRPr="00A97B6C" w:rsidRDefault="00A97B6C" w:rsidP="00A97B6C">
      <w:pPr>
        <w:ind w:left="284" w:firstLine="0"/>
      </w:pPr>
    </w:p>
    <w:p w:rsidR="00FC27A1" w:rsidRPr="00A97B6C" w:rsidRDefault="00A97B6C" w:rsidP="00A97B6C">
      <w:pPr>
        <w:ind w:firstLine="0"/>
      </w:pPr>
      <w:r>
        <w:t>I</w:t>
      </w:r>
      <w:r w:rsidRPr="00A97B6C">
        <w:t xml:space="preserve">ncluya </w:t>
      </w:r>
      <w:r w:rsidR="005360C5">
        <w:t xml:space="preserve">este apartado </w:t>
      </w:r>
      <w:r w:rsidRPr="00A97B6C">
        <w:t xml:space="preserve">si su libro cuenta con anexos. Los </w:t>
      </w:r>
      <w:r w:rsidR="00410194">
        <w:t xml:space="preserve">anexos </w:t>
      </w:r>
      <w:r w:rsidRPr="00A97B6C">
        <w:t>se listan con letras.</w:t>
      </w:r>
    </w:p>
    <w:p w:rsidR="00FC27A1" w:rsidRDefault="00FC27A1" w:rsidP="00FC27A1">
      <w:pPr>
        <w:jc w:val="center"/>
        <w:rPr>
          <w:sz w:val="60"/>
          <w:szCs w:val="60"/>
        </w:rPr>
      </w:pPr>
    </w:p>
    <w:p w:rsidR="00FC27A1" w:rsidRDefault="00FC27A1" w:rsidP="00FC27A1">
      <w:pPr>
        <w:jc w:val="center"/>
        <w:rPr>
          <w:sz w:val="60"/>
          <w:szCs w:val="60"/>
        </w:rPr>
      </w:pPr>
    </w:p>
    <w:p w:rsidR="00FC27A1" w:rsidRDefault="00FC27A1" w:rsidP="00FC27A1">
      <w:pPr>
        <w:jc w:val="center"/>
        <w:rPr>
          <w:sz w:val="60"/>
          <w:szCs w:val="60"/>
        </w:rPr>
      </w:pPr>
    </w:p>
    <w:p w:rsidR="00FC27A1" w:rsidRDefault="00FC27A1" w:rsidP="00FC27A1">
      <w:pPr>
        <w:jc w:val="center"/>
        <w:rPr>
          <w:sz w:val="60"/>
          <w:szCs w:val="60"/>
        </w:rPr>
      </w:pPr>
    </w:p>
    <w:p w:rsidR="00FC27A1" w:rsidRDefault="00FC27A1" w:rsidP="00FC27A1">
      <w:pPr>
        <w:jc w:val="center"/>
        <w:rPr>
          <w:sz w:val="60"/>
          <w:szCs w:val="60"/>
        </w:rPr>
      </w:pPr>
    </w:p>
    <w:p w:rsidR="00FC27A1" w:rsidRDefault="00FC27A1" w:rsidP="00FC27A1">
      <w:pPr>
        <w:jc w:val="center"/>
        <w:rPr>
          <w:sz w:val="60"/>
          <w:szCs w:val="60"/>
        </w:rPr>
      </w:pPr>
    </w:p>
    <w:p w:rsidR="00FC27A1" w:rsidRDefault="00FC27A1" w:rsidP="00FC27A1">
      <w:pPr>
        <w:jc w:val="center"/>
        <w:rPr>
          <w:sz w:val="60"/>
          <w:szCs w:val="60"/>
        </w:rPr>
      </w:pPr>
    </w:p>
    <w:p w:rsidR="00FC27A1" w:rsidRDefault="00FC27A1" w:rsidP="00FC27A1">
      <w:pPr>
        <w:jc w:val="center"/>
        <w:rPr>
          <w:sz w:val="60"/>
          <w:szCs w:val="60"/>
        </w:rPr>
      </w:pPr>
    </w:p>
    <w:p w:rsidR="00FC27A1" w:rsidRDefault="00FC27A1" w:rsidP="00FC27A1">
      <w:pPr>
        <w:jc w:val="center"/>
        <w:rPr>
          <w:sz w:val="60"/>
          <w:szCs w:val="60"/>
        </w:rPr>
      </w:pPr>
    </w:p>
    <w:p w:rsidR="00387534" w:rsidRDefault="00387534" w:rsidP="00FC27A1">
      <w:pPr>
        <w:jc w:val="center"/>
        <w:rPr>
          <w:sz w:val="60"/>
          <w:szCs w:val="60"/>
        </w:rPr>
      </w:pPr>
    </w:p>
    <w:p w:rsidR="00FC27A1" w:rsidRDefault="00FC27A1" w:rsidP="00FC27A1">
      <w:pPr>
        <w:jc w:val="center"/>
        <w:rPr>
          <w:sz w:val="60"/>
          <w:szCs w:val="60"/>
        </w:rPr>
      </w:pPr>
    </w:p>
    <w:p w:rsidR="00FC27A1" w:rsidRDefault="00FC27A1" w:rsidP="00FC27A1">
      <w:pPr>
        <w:jc w:val="center"/>
        <w:rPr>
          <w:sz w:val="60"/>
          <w:szCs w:val="60"/>
        </w:rPr>
      </w:pPr>
    </w:p>
    <w:p w:rsidR="00FC27A1" w:rsidRDefault="00FC27A1" w:rsidP="00FC27A1">
      <w:pPr>
        <w:jc w:val="center"/>
        <w:rPr>
          <w:sz w:val="60"/>
          <w:szCs w:val="60"/>
        </w:rPr>
      </w:pPr>
      <w:r>
        <w:rPr>
          <w:sz w:val="60"/>
          <w:szCs w:val="60"/>
        </w:rPr>
        <w:lastRenderedPageBreak/>
        <w:t xml:space="preserve">Autores </w:t>
      </w:r>
    </w:p>
    <w:p w:rsidR="0064685D" w:rsidRPr="0064685D" w:rsidRDefault="0064685D" w:rsidP="0064685D">
      <w:pPr>
        <w:ind w:left="284" w:firstLine="0"/>
      </w:pPr>
    </w:p>
    <w:tbl>
      <w:tblPr>
        <w:tblStyle w:val="Tablaconcuadrcula"/>
        <w:tblW w:w="0" w:type="auto"/>
        <w:tblLook w:val="04A0" w:firstRow="1" w:lastRow="0" w:firstColumn="1" w:lastColumn="0" w:noHBand="0" w:noVBand="1"/>
      </w:tblPr>
      <w:tblGrid>
        <w:gridCol w:w="3397"/>
        <w:gridCol w:w="3397"/>
      </w:tblGrid>
      <w:tr w:rsidR="0064685D" w:rsidTr="0064685D">
        <w:tc>
          <w:tcPr>
            <w:tcW w:w="3397" w:type="dxa"/>
          </w:tcPr>
          <w:p w:rsidR="0064685D" w:rsidRDefault="0064685D" w:rsidP="0064685D">
            <w:pPr>
              <w:ind w:firstLine="0"/>
              <w:jc w:val="center"/>
              <w:rPr>
                <w:sz w:val="60"/>
                <w:szCs w:val="60"/>
              </w:rPr>
            </w:pPr>
            <w:r>
              <w:rPr>
                <w:noProof/>
                <w:lang w:eastAsia="es-CO"/>
              </w:rPr>
              <w:drawing>
                <wp:anchor distT="0" distB="0" distL="114300" distR="114300" simplePos="0" relativeHeight="251662336" behindDoc="1" locked="0" layoutInCell="1" allowOverlap="1">
                  <wp:simplePos x="0" y="0"/>
                  <wp:positionH relativeFrom="column">
                    <wp:posOffset>146306</wp:posOffset>
                  </wp:positionH>
                  <wp:positionV relativeFrom="paragraph">
                    <wp:posOffset>223</wp:posOffset>
                  </wp:positionV>
                  <wp:extent cx="1721922" cy="1721922"/>
                  <wp:effectExtent l="0" t="0" r="0" b="0"/>
                  <wp:wrapNone/>
                  <wp:docPr id="9" name="Imagen 9" descr="Hacer un Currículum Vitae Gratis y Descargarlo e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cer un Currículum Vitae Gratis y Descargarlo en 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1922" cy="17219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85D" w:rsidRDefault="0064685D" w:rsidP="0064685D">
            <w:pPr>
              <w:ind w:firstLine="0"/>
              <w:jc w:val="center"/>
              <w:rPr>
                <w:sz w:val="60"/>
                <w:szCs w:val="60"/>
              </w:rPr>
            </w:pPr>
          </w:p>
          <w:p w:rsidR="0064685D" w:rsidRDefault="0064685D" w:rsidP="0064685D">
            <w:pPr>
              <w:ind w:firstLine="0"/>
              <w:jc w:val="center"/>
              <w:rPr>
                <w:sz w:val="60"/>
                <w:szCs w:val="60"/>
              </w:rPr>
            </w:pPr>
          </w:p>
          <w:p w:rsidR="0064685D" w:rsidRDefault="0064685D" w:rsidP="0064685D">
            <w:pPr>
              <w:ind w:firstLine="0"/>
              <w:jc w:val="center"/>
              <w:rPr>
                <w:sz w:val="60"/>
                <w:szCs w:val="60"/>
              </w:rPr>
            </w:pPr>
          </w:p>
        </w:tc>
        <w:tc>
          <w:tcPr>
            <w:tcW w:w="3397" w:type="dxa"/>
          </w:tcPr>
          <w:p w:rsidR="00166C63" w:rsidRDefault="00166C63" w:rsidP="00166C63">
            <w:pPr>
              <w:ind w:firstLine="0"/>
            </w:pPr>
            <w:r>
              <w:t xml:space="preserve">Descripción breve del currículo del autor(es) y/o compilador(es). No exceder las 50 palabras. </w:t>
            </w:r>
          </w:p>
          <w:p w:rsidR="00166C63" w:rsidRDefault="00166C63" w:rsidP="00166C63">
            <w:pPr>
              <w:ind w:firstLine="0"/>
            </w:pPr>
          </w:p>
          <w:p w:rsidR="00A52FFD" w:rsidRDefault="00166C63" w:rsidP="00166C63">
            <w:pPr>
              <w:ind w:firstLine="0"/>
            </w:pPr>
            <w:r>
              <w:t>En la casilla izquierda incluya una fotografía en fondo blanco con 300 dpi de resolución.</w:t>
            </w:r>
          </w:p>
        </w:tc>
      </w:tr>
      <w:tr w:rsidR="0064685D" w:rsidTr="0064685D">
        <w:tc>
          <w:tcPr>
            <w:tcW w:w="3397" w:type="dxa"/>
          </w:tcPr>
          <w:p w:rsidR="00481295" w:rsidRDefault="00481295" w:rsidP="0064685D">
            <w:pPr>
              <w:ind w:firstLine="0"/>
              <w:jc w:val="center"/>
              <w:rPr>
                <w:sz w:val="60"/>
                <w:szCs w:val="60"/>
              </w:rPr>
            </w:pPr>
            <w:r>
              <w:rPr>
                <w:noProof/>
                <w:lang w:eastAsia="es-CO"/>
              </w:rPr>
              <w:drawing>
                <wp:anchor distT="0" distB="0" distL="114300" distR="114300" simplePos="0" relativeHeight="251664384" behindDoc="1" locked="0" layoutInCell="1" allowOverlap="1" wp14:anchorId="04EE833B" wp14:editId="4D2D1F70">
                  <wp:simplePos x="0" y="0"/>
                  <wp:positionH relativeFrom="column">
                    <wp:posOffset>94566</wp:posOffset>
                  </wp:positionH>
                  <wp:positionV relativeFrom="paragraph">
                    <wp:posOffset>82871</wp:posOffset>
                  </wp:positionV>
                  <wp:extent cx="1721922" cy="1721922"/>
                  <wp:effectExtent l="0" t="0" r="0" b="0"/>
                  <wp:wrapNone/>
                  <wp:docPr id="13" name="Imagen 13" descr="Hacer un Currículum Vitae Gratis y Descargarlo e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cer un Currículum Vitae Gratis y Descargarlo en 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1922" cy="17219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295" w:rsidRDefault="00481295" w:rsidP="0064685D">
            <w:pPr>
              <w:ind w:firstLine="0"/>
              <w:jc w:val="center"/>
              <w:rPr>
                <w:sz w:val="60"/>
                <w:szCs w:val="60"/>
              </w:rPr>
            </w:pPr>
          </w:p>
          <w:p w:rsidR="00481295" w:rsidRDefault="00481295" w:rsidP="0064685D">
            <w:pPr>
              <w:ind w:firstLine="0"/>
              <w:jc w:val="center"/>
              <w:rPr>
                <w:sz w:val="60"/>
                <w:szCs w:val="60"/>
              </w:rPr>
            </w:pPr>
          </w:p>
          <w:p w:rsidR="0064685D" w:rsidRDefault="0064685D" w:rsidP="0064685D">
            <w:pPr>
              <w:ind w:firstLine="0"/>
              <w:jc w:val="center"/>
              <w:rPr>
                <w:sz w:val="60"/>
                <w:szCs w:val="60"/>
              </w:rPr>
            </w:pPr>
          </w:p>
        </w:tc>
        <w:tc>
          <w:tcPr>
            <w:tcW w:w="3397" w:type="dxa"/>
          </w:tcPr>
          <w:p w:rsidR="00166C63" w:rsidRDefault="00166C63" w:rsidP="00166C63">
            <w:pPr>
              <w:ind w:firstLine="0"/>
            </w:pPr>
            <w:r>
              <w:t xml:space="preserve">Descripción breve del currículo del autor(es) y/o compilador(es). No exceder las 50 palabras. </w:t>
            </w:r>
          </w:p>
          <w:p w:rsidR="00166C63" w:rsidRDefault="00166C63" w:rsidP="00166C63">
            <w:pPr>
              <w:ind w:firstLine="0"/>
            </w:pPr>
          </w:p>
          <w:p w:rsidR="0064685D" w:rsidRPr="00481295" w:rsidRDefault="00166C63" w:rsidP="00166C63">
            <w:pPr>
              <w:ind w:firstLine="0"/>
            </w:pPr>
            <w:r>
              <w:t>En la casilla izquierda incluya una fotografía en fondo blanco con 300 dpi de resolución.</w:t>
            </w:r>
          </w:p>
        </w:tc>
      </w:tr>
      <w:tr w:rsidR="0064685D" w:rsidTr="0064685D">
        <w:tc>
          <w:tcPr>
            <w:tcW w:w="3397" w:type="dxa"/>
          </w:tcPr>
          <w:p w:rsidR="0064685D" w:rsidRDefault="00481295" w:rsidP="0064685D">
            <w:pPr>
              <w:ind w:firstLine="0"/>
              <w:jc w:val="center"/>
              <w:rPr>
                <w:noProof/>
                <w:lang w:eastAsia="es-CO"/>
              </w:rPr>
            </w:pPr>
            <w:r>
              <w:rPr>
                <w:noProof/>
                <w:lang w:eastAsia="es-CO"/>
              </w:rPr>
              <w:drawing>
                <wp:anchor distT="0" distB="0" distL="114300" distR="114300" simplePos="0" relativeHeight="251666432" behindDoc="1" locked="0" layoutInCell="1" allowOverlap="1" wp14:anchorId="38352BEB" wp14:editId="6AE29CBA">
                  <wp:simplePos x="0" y="0"/>
                  <wp:positionH relativeFrom="column">
                    <wp:posOffset>147807</wp:posOffset>
                  </wp:positionH>
                  <wp:positionV relativeFrom="paragraph">
                    <wp:posOffset>72465</wp:posOffset>
                  </wp:positionV>
                  <wp:extent cx="1721922" cy="1721922"/>
                  <wp:effectExtent l="0" t="0" r="0" b="0"/>
                  <wp:wrapNone/>
                  <wp:docPr id="14" name="Imagen 14" descr="Hacer un Currículum Vitae Gratis y Descargarlo e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cer un Currículum Vitae Gratis y Descargarlo en 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1922" cy="17219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295" w:rsidRDefault="00481295" w:rsidP="0064685D">
            <w:pPr>
              <w:ind w:firstLine="0"/>
              <w:jc w:val="center"/>
              <w:rPr>
                <w:noProof/>
                <w:lang w:eastAsia="es-CO"/>
              </w:rPr>
            </w:pPr>
          </w:p>
          <w:p w:rsidR="00481295" w:rsidRDefault="00481295" w:rsidP="0064685D">
            <w:pPr>
              <w:ind w:firstLine="0"/>
              <w:jc w:val="center"/>
              <w:rPr>
                <w:noProof/>
                <w:lang w:eastAsia="es-CO"/>
              </w:rPr>
            </w:pPr>
          </w:p>
          <w:p w:rsidR="00481295" w:rsidRDefault="00481295" w:rsidP="0064685D">
            <w:pPr>
              <w:ind w:firstLine="0"/>
              <w:jc w:val="center"/>
              <w:rPr>
                <w:noProof/>
                <w:lang w:eastAsia="es-CO"/>
              </w:rPr>
            </w:pPr>
          </w:p>
          <w:p w:rsidR="00481295" w:rsidRDefault="00481295" w:rsidP="0064685D">
            <w:pPr>
              <w:ind w:firstLine="0"/>
              <w:jc w:val="center"/>
              <w:rPr>
                <w:noProof/>
                <w:lang w:eastAsia="es-CO"/>
              </w:rPr>
            </w:pPr>
          </w:p>
          <w:p w:rsidR="00481295" w:rsidRDefault="00481295" w:rsidP="0064685D">
            <w:pPr>
              <w:ind w:firstLine="0"/>
              <w:jc w:val="center"/>
              <w:rPr>
                <w:noProof/>
                <w:lang w:eastAsia="es-CO"/>
              </w:rPr>
            </w:pPr>
          </w:p>
          <w:p w:rsidR="00481295" w:rsidRDefault="00481295" w:rsidP="0064685D">
            <w:pPr>
              <w:ind w:firstLine="0"/>
              <w:jc w:val="center"/>
              <w:rPr>
                <w:sz w:val="60"/>
                <w:szCs w:val="60"/>
              </w:rPr>
            </w:pPr>
          </w:p>
          <w:p w:rsidR="00481295" w:rsidRPr="00305B03" w:rsidRDefault="00481295" w:rsidP="00305B03">
            <w:pPr>
              <w:ind w:left="284" w:firstLine="0"/>
            </w:pPr>
          </w:p>
        </w:tc>
        <w:tc>
          <w:tcPr>
            <w:tcW w:w="3397" w:type="dxa"/>
          </w:tcPr>
          <w:p w:rsidR="00166C63" w:rsidRDefault="00166C63" w:rsidP="00166C63">
            <w:pPr>
              <w:ind w:firstLine="0"/>
            </w:pPr>
            <w:r>
              <w:t xml:space="preserve">Descripción breve del currículo del autor(es) y/o compilador(es). No exceder las 50 palabras. </w:t>
            </w:r>
          </w:p>
          <w:p w:rsidR="00166C63" w:rsidRDefault="00166C63" w:rsidP="00166C63">
            <w:pPr>
              <w:ind w:firstLine="0"/>
            </w:pPr>
          </w:p>
          <w:p w:rsidR="0064685D" w:rsidRPr="00481295" w:rsidRDefault="00166C63" w:rsidP="00166C63">
            <w:pPr>
              <w:ind w:firstLine="0"/>
            </w:pPr>
            <w:r>
              <w:t>En la casilla izquierda incluya una fotografía en fondo blanco con 300 dpi de resolución.</w:t>
            </w:r>
          </w:p>
        </w:tc>
      </w:tr>
    </w:tbl>
    <w:p w:rsidR="009528B1" w:rsidRDefault="009528B1" w:rsidP="00305B03"/>
    <w:p w:rsidR="00FC27A1" w:rsidRPr="009528B1" w:rsidRDefault="009528B1" w:rsidP="009528B1">
      <w:pPr>
        <w:tabs>
          <w:tab w:val="left" w:pos="4442"/>
        </w:tabs>
      </w:pPr>
      <w:r>
        <w:tab/>
      </w:r>
      <w:bookmarkStart w:id="15" w:name="_GoBack"/>
      <w:bookmarkEnd w:id="15"/>
    </w:p>
    <w:sectPr w:rsidR="00FC27A1" w:rsidRPr="009528B1" w:rsidSect="00CC2E80">
      <w:headerReference w:type="default" r:id="rId14"/>
      <w:footerReference w:type="default" r:id="rId15"/>
      <w:pgSz w:w="9072" w:h="13041"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0A3" w:rsidRDefault="00F870A3" w:rsidP="00997AFF">
      <w:r>
        <w:separator/>
      </w:r>
    </w:p>
  </w:endnote>
  <w:endnote w:type="continuationSeparator" w:id="0">
    <w:p w:rsidR="00F870A3" w:rsidRDefault="00F870A3" w:rsidP="0099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791542"/>
      <w:docPartObj>
        <w:docPartGallery w:val="Page Numbers (Bottom of Page)"/>
        <w:docPartUnique/>
      </w:docPartObj>
    </w:sdtPr>
    <w:sdtEndPr>
      <w:rPr>
        <w:sz w:val="28"/>
        <w:szCs w:val="28"/>
      </w:rPr>
    </w:sdtEndPr>
    <w:sdtContent>
      <w:p w:rsidR="001C5814" w:rsidRPr="005F5F64" w:rsidRDefault="001C5814">
        <w:pPr>
          <w:pStyle w:val="Piedepgina"/>
          <w:jc w:val="center"/>
          <w:rPr>
            <w:sz w:val="28"/>
            <w:szCs w:val="28"/>
          </w:rPr>
        </w:pPr>
        <w:r w:rsidRPr="005F5F64">
          <w:rPr>
            <w:sz w:val="28"/>
            <w:szCs w:val="28"/>
          </w:rPr>
          <w:fldChar w:fldCharType="begin"/>
        </w:r>
        <w:r w:rsidRPr="005F5F64">
          <w:rPr>
            <w:sz w:val="28"/>
            <w:szCs w:val="28"/>
          </w:rPr>
          <w:instrText>PAGE   \* MERGEFORMAT</w:instrText>
        </w:r>
        <w:r w:rsidRPr="005F5F64">
          <w:rPr>
            <w:sz w:val="28"/>
            <w:szCs w:val="28"/>
          </w:rPr>
          <w:fldChar w:fldCharType="separate"/>
        </w:r>
        <w:r w:rsidR="009528B1" w:rsidRPr="009528B1">
          <w:rPr>
            <w:noProof/>
            <w:sz w:val="28"/>
            <w:szCs w:val="28"/>
            <w:lang w:val="es-ES"/>
          </w:rPr>
          <w:t>23</w:t>
        </w:r>
        <w:r w:rsidRPr="005F5F64">
          <w:rPr>
            <w:sz w:val="28"/>
            <w:szCs w:val="28"/>
          </w:rPr>
          <w:fldChar w:fldCharType="end"/>
        </w:r>
      </w:p>
    </w:sdtContent>
  </w:sdt>
  <w:p w:rsidR="001C5814" w:rsidRDefault="001C58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0A3" w:rsidRDefault="00F870A3" w:rsidP="00997AFF">
      <w:r>
        <w:separator/>
      </w:r>
    </w:p>
  </w:footnote>
  <w:footnote w:type="continuationSeparator" w:id="0">
    <w:p w:rsidR="00F870A3" w:rsidRDefault="00F870A3" w:rsidP="00997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814" w:rsidRPr="00757450" w:rsidRDefault="001C5814" w:rsidP="00997AFF">
    <w:pPr>
      <w:jc w:val="right"/>
      <w:rPr>
        <w:sz w:val="20"/>
        <w:szCs w:val="16"/>
      </w:rPr>
    </w:pPr>
    <w:r w:rsidRPr="00997AFF">
      <w:rPr>
        <w:i/>
        <w:sz w:val="20"/>
        <w:szCs w:val="16"/>
      </w:rPr>
      <w:t>T</w:t>
    </w:r>
    <w:r>
      <w:rPr>
        <w:i/>
        <w:sz w:val="20"/>
        <w:szCs w:val="16"/>
      </w:rPr>
      <w:t>ít</w:t>
    </w:r>
    <w:r w:rsidRPr="00997AFF">
      <w:rPr>
        <w:i/>
        <w:sz w:val="20"/>
        <w:szCs w:val="16"/>
      </w:rPr>
      <w:t>ulo del libro</w:t>
    </w:r>
    <w:r>
      <w:rPr>
        <w:i/>
        <w:sz w:val="20"/>
        <w:szCs w:val="16"/>
      </w:rPr>
      <w:t xml:space="preserve"> </w:t>
    </w:r>
    <w:r w:rsidRPr="00757450">
      <w:rPr>
        <w:color w:val="5B9BD5" w:themeColor="accent1"/>
        <w:sz w:val="20"/>
        <w:szCs w:val="16"/>
      </w:rPr>
      <w:t>(Calibri 10, cursiva, a la derech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F7BCD"/>
    <w:multiLevelType w:val="multilevel"/>
    <w:tmpl w:val="98BE4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FC4061"/>
    <w:multiLevelType w:val="multilevel"/>
    <w:tmpl w:val="14C8AD7E"/>
    <w:lvl w:ilvl="0">
      <w:start w:val="1"/>
      <w:numFmt w:val="decimal"/>
      <w:lvlText w:val="%1."/>
      <w:lvlJc w:val="left"/>
      <w:pPr>
        <w:ind w:left="900" w:hanging="900"/>
      </w:pPr>
      <w:rPr>
        <w:rFonts w:hint="default"/>
      </w:rPr>
    </w:lvl>
    <w:lvl w:ilvl="1">
      <w:start w:val="1"/>
      <w:numFmt w:val="decimal"/>
      <w:lvlText w:val="%1.%2."/>
      <w:lvlJc w:val="left"/>
      <w:pPr>
        <w:ind w:left="971" w:hanging="900"/>
      </w:pPr>
      <w:rPr>
        <w:rFonts w:hint="default"/>
      </w:rPr>
    </w:lvl>
    <w:lvl w:ilvl="2">
      <w:start w:val="1"/>
      <w:numFmt w:val="decimal"/>
      <w:lvlText w:val="%1.%2.%3."/>
      <w:lvlJc w:val="left"/>
      <w:pPr>
        <w:ind w:left="1042" w:hanging="900"/>
      </w:pPr>
      <w:rPr>
        <w:rFonts w:hint="default"/>
      </w:rPr>
    </w:lvl>
    <w:lvl w:ilvl="3">
      <w:start w:val="1"/>
      <w:numFmt w:val="decimal"/>
      <w:lvlText w:val="%1.%2.%3.%4."/>
      <w:lvlJc w:val="left"/>
      <w:pPr>
        <w:ind w:left="1113" w:hanging="90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71ED4EAA"/>
    <w:multiLevelType w:val="multilevel"/>
    <w:tmpl w:val="153CF4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9190568"/>
    <w:multiLevelType w:val="multilevel"/>
    <w:tmpl w:val="457E4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6C"/>
    <w:rsid w:val="000310F1"/>
    <w:rsid w:val="00041CAC"/>
    <w:rsid w:val="000A4219"/>
    <w:rsid w:val="000E128C"/>
    <w:rsid w:val="000F5E31"/>
    <w:rsid w:val="0014372F"/>
    <w:rsid w:val="00166C63"/>
    <w:rsid w:val="00171725"/>
    <w:rsid w:val="00171DE0"/>
    <w:rsid w:val="001867D2"/>
    <w:rsid w:val="00190657"/>
    <w:rsid w:val="001A1961"/>
    <w:rsid w:val="001A29DF"/>
    <w:rsid w:val="001C5814"/>
    <w:rsid w:val="001D20BE"/>
    <w:rsid w:val="001E2276"/>
    <w:rsid w:val="001F5961"/>
    <w:rsid w:val="001F6ACD"/>
    <w:rsid w:val="001F7DD9"/>
    <w:rsid w:val="00234AC1"/>
    <w:rsid w:val="00261C7D"/>
    <w:rsid w:val="002759AD"/>
    <w:rsid w:val="00304508"/>
    <w:rsid w:val="00305B03"/>
    <w:rsid w:val="0032287E"/>
    <w:rsid w:val="00322E35"/>
    <w:rsid w:val="00370DF1"/>
    <w:rsid w:val="00371AC7"/>
    <w:rsid w:val="00371E38"/>
    <w:rsid w:val="00375A74"/>
    <w:rsid w:val="00387534"/>
    <w:rsid w:val="00392900"/>
    <w:rsid w:val="00410194"/>
    <w:rsid w:val="004320AB"/>
    <w:rsid w:val="004510F9"/>
    <w:rsid w:val="00481295"/>
    <w:rsid w:val="004818E6"/>
    <w:rsid w:val="004E1B20"/>
    <w:rsid w:val="005259D7"/>
    <w:rsid w:val="005360C5"/>
    <w:rsid w:val="005505B9"/>
    <w:rsid w:val="005B2A6B"/>
    <w:rsid w:val="005D1A5A"/>
    <w:rsid w:val="005F5F64"/>
    <w:rsid w:val="00642FB1"/>
    <w:rsid w:val="0064685D"/>
    <w:rsid w:val="00657F63"/>
    <w:rsid w:val="006632DB"/>
    <w:rsid w:val="00677640"/>
    <w:rsid w:val="00686C4F"/>
    <w:rsid w:val="006874E0"/>
    <w:rsid w:val="006A0A71"/>
    <w:rsid w:val="0072576C"/>
    <w:rsid w:val="0074540A"/>
    <w:rsid w:val="00757450"/>
    <w:rsid w:val="007C0732"/>
    <w:rsid w:val="007C12A8"/>
    <w:rsid w:val="00856358"/>
    <w:rsid w:val="008A551F"/>
    <w:rsid w:val="008B0DF1"/>
    <w:rsid w:val="008F021B"/>
    <w:rsid w:val="00913472"/>
    <w:rsid w:val="00943FD3"/>
    <w:rsid w:val="009528B1"/>
    <w:rsid w:val="00953687"/>
    <w:rsid w:val="00997AFF"/>
    <w:rsid w:val="009A74BE"/>
    <w:rsid w:val="009E7EBF"/>
    <w:rsid w:val="009E7F3F"/>
    <w:rsid w:val="00A0380C"/>
    <w:rsid w:val="00A22E8F"/>
    <w:rsid w:val="00A52FFD"/>
    <w:rsid w:val="00A55AD7"/>
    <w:rsid w:val="00A7093D"/>
    <w:rsid w:val="00A85AA0"/>
    <w:rsid w:val="00A95851"/>
    <w:rsid w:val="00A97B6C"/>
    <w:rsid w:val="00AC7E12"/>
    <w:rsid w:val="00AE3A24"/>
    <w:rsid w:val="00B46142"/>
    <w:rsid w:val="00B47695"/>
    <w:rsid w:val="00B53642"/>
    <w:rsid w:val="00B70486"/>
    <w:rsid w:val="00B970F2"/>
    <w:rsid w:val="00BD2857"/>
    <w:rsid w:val="00BF4424"/>
    <w:rsid w:val="00C400A7"/>
    <w:rsid w:val="00C57A69"/>
    <w:rsid w:val="00C7669F"/>
    <w:rsid w:val="00CC2E80"/>
    <w:rsid w:val="00D3785A"/>
    <w:rsid w:val="00D75AB1"/>
    <w:rsid w:val="00DB71CD"/>
    <w:rsid w:val="00DC3CC5"/>
    <w:rsid w:val="00DD0F4F"/>
    <w:rsid w:val="00E02696"/>
    <w:rsid w:val="00EA049C"/>
    <w:rsid w:val="00EB54A4"/>
    <w:rsid w:val="00EB6899"/>
    <w:rsid w:val="00EF4413"/>
    <w:rsid w:val="00F35A86"/>
    <w:rsid w:val="00F52301"/>
    <w:rsid w:val="00F5768F"/>
    <w:rsid w:val="00F870A3"/>
    <w:rsid w:val="00FA3A2E"/>
    <w:rsid w:val="00FC27A1"/>
    <w:rsid w:val="00FE7F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4CCA"/>
  <w15:chartTrackingRefBased/>
  <w15:docId w15:val="{04D38F46-E0B4-49BA-94E7-EA1CE072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uerpo de texto"/>
    <w:qFormat/>
    <w:rsid w:val="005505B9"/>
    <w:pPr>
      <w:spacing w:after="0" w:line="240" w:lineRule="auto"/>
      <w:ind w:firstLine="284"/>
      <w:jc w:val="both"/>
    </w:pPr>
    <w:rPr>
      <w:sz w:val="24"/>
    </w:rPr>
  </w:style>
  <w:style w:type="paragraph" w:styleId="Ttulo1">
    <w:name w:val="heading 1"/>
    <w:basedOn w:val="Normal"/>
    <w:next w:val="Normal"/>
    <w:link w:val="Ttulo1Car"/>
    <w:uiPriority w:val="9"/>
    <w:qFormat/>
    <w:rsid w:val="00997AFF"/>
    <w:pPr>
      <w:keepNext/>
      <w:keepLines/>
      <w:spacing w:before="240"/>
      <w:ind w:firstLine="0"/>
      <w:jc w:val="center"/>
      <w:outlineLvl w:val="0"/>
    </w:pPr>
    <w:rPr>
      <w:rFonts w:asciiTheme="majorHAnsi" w:eastAsiaTheme="majorEastAsia" w:hAnsiTheme="majorHAnsi" w:cstheme="majorBidi"/>
      <w:b/>
      <w:sz w:val="60"/>
      <w:szCs w:val="32"/>
    </w:rPr>
  </w:style>
  <w:style w:type="paragraph" w:styleId="Ttulo2">
    <w:name w:val="heading 2"/>
    <w:basedOn w:val="Normal"/>
    <w:next w:val="Normal"/>
    <w:link w:val="Ttulo2Car"/>
    <w:uiPriority w:val="9"/>
    <w:unhideWhenUsed/>
    <w:qFormat/>
    <w:rsid w:val="00371E38"/>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71E38"/>
    <w:pPr>
      <w:keepNext/>
      <w:keepLines/>
      <w:spacing w:before="40"/>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371E38"/>
    <w:pPr>
      <w:keepNext/>
      <w:keepLines/>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371E38"/>
    <w:pPr>
      <w:keepNext/>
      <w:keepLines/>
      <w:spacing w:before="4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libros">
    <w:name w:val="Titulo libros"/>
    <w:qFormat/>
    <w:rsid w:val="001D20BE"/>
    <w:pPr>
      <w:spacing w:line="240" w:lineRule="auto"/>
      <w:jc w:val="center"/>
    </w:pPr>
    <w:rPr>
      <w:rFonts w:asciiTheme="majorHAnsi" w:eastAsia="Calibri" w:hAnsiTheme="majorHAnsi" w:cs="Times New Roman"/>
      <w:b/>
      <w:sz w:val="80"/>
      <w:szCs w:val="24"/>
      <w:lang w:eastAsia="es-MX"/>
    </w:rPr>
  </w:style>
  <w:style w:type="paragraph" w:customStyle="1" w:styleId="Autoreslibros">
    <w:name w:val="Autores libros"/>
    <w:qFormat/>
    <w:rsid w:val="00997AFF"/>
    <w:pPr>
      <w:spacing w:line="240" w:lineRule="auto"/>
      <w:jc w:val="center"/>
    </w:pPr>
    <w:rPr>
      <w:rFonts w:eastAsia="Calibri" w:cs="Times New Roman"/>
      <w:b/>
      <w:sz w:val="28"/>
      <w:szCs w:val="20"/>
      <w:lang w:eastAsia="es-MX"/>
    </w:rPr>
  </w:style>
  <w:style w:type="paragraph" w:styleId="Cita">
    <w:name w:val="Quote"/>
    <w:aliases w:val="Cita textual libros"/>
    <w:basedOn w:val="Normal"/>
    <w:next w:val="Normal"/>
    <w:link w:val="CitaCar"/>
    <w:uiPriority w:val="29"/>
    <w:qFormat/>
    <w:rsid w:val="001F5961"/>
    <w:pPr>
      <w:spacing w:before="200" w:after="160"/>
      <w:ind w:left="284" w:firstLine="0"/>
    </w:pPr>
    <w:rPr>
      <w:iCs/>
    </w:rPr>
  </w:style>
  <w:style w:type="character" w:customStyle="1" w:styleId="CitaCar">
    <w:name w:val="Cita Car"/>
    <w:aliases w:val="Cita textual libros Car"/>
    <w:basedOn w:val="Fuentedeprrafopredeter"/>
    <w:link w:val="Cita"/>
    <w:uiPriority w:val="29"/>
    <w:rsid w:val="001F5961"/>
    <w:rPr>
      <w:iCs/>
      <w:sz w:val="24"/>
    </w:rPr>
  </w:style>
  <w:style w:type="paragraph" w:customStyle="1" w:styleId="Coleccinlibros">
    <w:name w:val="Colección libros"/>
    <w:qFormat/>
    <w:rsid w:val="004320AB"/>
    <w:pPr>
      <w:spacing w:line="240" w:lineRule="auto"/>
      <w:jc w:val="center"/>
    </w:pPr>
    <w:rPr>
      <w:rFonts w:eastAsia="Calibri" w:cs="Times New Roman"/>
      <w:sz w:val="32"/>
      <w:szCs w:val="24"/>
      <w:lang w:eastAsia="es-MX"/>
    </w:rPr>
  </w:style>
  <w:style w:type="paragraph" w:customStyle="1" w:styleId="Referenciaslibros">
    <w:name w:val="Referencias libros"/>
    <w:basedOn w:val="Ttulo1"/>
    <w:qFormat/>
    <w:rsid w:val="001A1961"/>
    <w:pPr>
      <w:spacing w:before="120" w:after="120"/>
      <w:ind w:left="284" w:hanging="284"/>
      <w:jc w:val="both"/>
    </w:pPr>
    <w:rPr>
      <w:rFonts w:asciiTheme="minorHAnsi" w:hAnsiTheme="minorHAnsi"/>
      <w:b w:val="0"/>
      <w:bCs/>
      <w:noProof/>
      <w:sz w:val="24"/>
      <w:szCs w:val="24"/>
      <w:lang w:val="es-ES" w:eastAsia="es-MX"/>
    </w:rPr>
  </w:style>
  <w:style w:type="character" w:customStyle="1" w:styleId="Ttulo1Car">
    <w:name w:val="Título 1 Car"/>
    <w:basedOn w:val="Fuentedeprrafopredeter"/>
    <w:link w:val="Ttulo1"/>
    <w:uiPriority w:val="9"/>
    <w:rsid w:val="00997AFF"/>
    <w:rPr>
      <w:rFonts w:asciiTheme="majorHAnsi" w:eastAsiaTheme="majorEastAsia" w:hAnsiTheme="majorHAnsi" w:cstheme="majorBidi"/>
      <w:b/>
      <w:sz w:val="60"/>
      <w:szCs w:val="32"/>
    </w:rPr>
  </w:style>
  <w:style w:type="character" w:customStyle="1" w:styleId="Ttulo2Car">
    <w:name w:val="Título 2 Car"/>
    <w:basedOn w:val="Fuentedeprrafopredeter"/>
    <w:link w:val="Ttulo2"/>
    <w:uiPriority w:val="9"/>
    <w:rsid w:val="00371E38"/>
    <w:rPr>
      <w:rFonts w:eastAsiaTheme="majorEastAsia" w:cstheme="majorBidi"/>
      <w:b/>
      <w:sz w:val="24"/>
      <w:szCs w:val="26"/>
    </w:rPr>
  </w:style>
  <w:style w:type="paragraph" w:styleId="Piedepgina">
    <w:name w:val="footer"/>
    <w:aliases w:val="Pie de página libros"/>
    <w:basedOn w:val="Normal"/>
    <w:link w:val="PiedepginaCar"/>
    <w:uiPriority w:val="99"/>
    <w:unhideWhenUsed/>
    <w:rsid w:val="005505B9"/>
    <w:pPr>
      <w:tabs>
        <w:tab w:val="center" w:pos="4419"/>
        <w:tab w:val="right" w:pos="8838"/>
      </w:tabs>
      <w:ind w:firstLine="0"/>
    </w:pPr>
    <w:rPr>
      <w:sz w:val="20"/>
    </w:rPr>
  </w:style>
  <w:style w:type="character" w:customStyle="1" w:styleId="PiedepginaCar">
    <w:name w:val="Pie de página Car"/>
    <w:aliases w:val="Pie de página libros Car"/>
    <w:basedOn w:val="Fuentedeprrafopredeter"/>
    <w:link w:val="Piedepgina"/>
    <w:uiPriority w:val="99"/>
    <w:rsid w:val="005505B9"/>
    <w:rPr>
      <w:sz w:val="20"/>
    </w:rPr>
  </w:style>
  <w:style w:type="character" w:customStyle="1" w:styleId="Ttulo3Car">
    <w:name w:val="Título 3 Car"/>
    <w:basedOn w:val="Fuentedeprrafopredeter"/>
    <w:link w:val="Ttulo3"/>
    <w:uiPriority w:val="9"/>
    <w:rsid w:val="00371E38"/>
    <w:rPr>
      <w:rFonts w:eastAsiaTheme="majorEastAsia" w:cstheme="majorBidi"/>
      <w:b/>
      <w:i/>
      <w:sz w:val="24"/>
      <w:szCs w:val="24"/>
    </w:rPr>
  </w:style>
  <w:style w:type="character" w:customStyle="1" w:styleId="Ttulo4Car">
    <w:name w:val="Título 4 Car"/>
    <w:basedOn w:val="Fuentedeprrafopredeter"/>
    <w:link w:val="Ttulo4"/>
    <w:uiPriority w:val="9"/>
    <w:rsid w:val="00371E38"/>
    <w:rPr>
      <w:rFonts w:eastAsiaTheme="majorEastAsia" w:cstheme="majorBidi"/>
      <w:b/>
      <w:iCs/>
      <w:sz w:val="24"/>
    </w:rPr>
  </w:style>
  <w:style w:type="character" w:customStyle="1" w:styleId="Ttulo5Car">
    <w:name w:val="Título 5 Car"/>
    <w:basedOn w:val="Fuentedeprrafopredeter"/>
    <w:link w:val="Ttulo5"/>
    <w:uiPriority w:val="9"/>
    <w:rsid w:val="00371E38"/>
    <w:rPr>
      <w:rFonts w:eastAsiaTheme="majorEastAsia" w:cstheme="majorBidi"/>
      <w:b/>
      <w:i/>
      <w:sz w:val="24"/>
    </w:rPr>
  </w:style>
  <w:style w:type="paragraph" w:styleId="Textodeglobo">
    <w:name w:val="Balloon Text"/>
    <w:basedOn w:val="Normal"/>
    <w:link w:val="TextodegloboCar"/>
    <w:uiPriority w:val="99"/>
    <w:semiHidden/>
    <w:unhideWhenUsed/>
    <w:rsid w:val="009A74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4BE"/>
    <w:rPr>
      <w:rFonts w:ascii="Segoe UI" w:hAnsi="Segoe UI" w:cs="Segoe UI"/>
      <w:sz w:val="18"/>
      <w:szCs w:val="18"/>
    </w:rPr>
  </w:style>
  <w:style w:type="paragraph" w:styleId="TDC1">
    <w:name w:val="toc 1"/>
    <w:basedOn w:val="Normal"/>
    <w:next w:val="Normal"/>
    <w:autoRedefine/>
    <w:uiPriority w:val="39"/>
    <w:unhideWhenUsed/>
    <w:rsid w:val="005505B9"/>
    <w:pPr>
      <w:tabs>
        <w:tab w:val="right" w:pos="6794"/>
      </w:tabs>
      <w:spacing w:after="100"/>
      <w:ind w:firstLine="0"/>
    </w:pPr>
  </w:style>
  <w:style w:type="paragraph" w:styleId="TDC2">
    <w:name w:val="toc 2"/>
    <w:basedOn w:val="Normal"/>
    <w:next w:val="Normal"/>
    <w:autoRedefine/>
    <w:uiPriority w:val="39"/>
    <w:unhideWhenUsed/>
    <w:rsid w:val="001C5814"/>
    <w:pPr>
      <w:tabs>
        <w:tab w:val="right" w:pos="6794"/>
      </w:tabs>
      <w:spacing w:after="100"/>
      <w:ind w:firstLine="0"/>
    </w:pPr>
  </w:style>
  <w:style w:type="paragraph" w:styleId="TDC3">
    <w:name w:val="toc 3"/>
    <w:basedOn w:val="Normal"/>
    <w:next w:val="Normal"/>
    <w:autoRedefine/>
    <w:uiPriority w:val="39"/>
    <w:unhideWhenUsed/>
    <w:rsid w:val="001C5814"/>
    <w:pPr>
      <w:tabs>
        <w:tab w:val="right" w:pos="6794"/>
      </w:tabs>
      <w:spacing w:after="100"/>
      <w:ind w:firstLine="0"/>
    </w:pPr>
  </w:style>
  <w:style w:type="paragraph" w:styleId="TDC4">
    <w:name w:val="toc 4"/>
    <w:basedOn w:val="Normal"/>
    <w:next w:val="Normal"/>
    <w:autoRedefine/>
    <w:uiPriority w:val="39"/>
    <w:unhideWhenUsed/>
    <w:rsid w:val="001C5814"/>
    <w:pPr>
      <w:tabs>
        <w:tab w:val="right" w:pos="6794"/>
      </w:tabs>
      <w:spacing w:after="100"/>
      <w:ind w:firstLine="0"/>
    </w:pPr>
  </w:style>
  <w:style w:type="paragraph" w:styleId="TDC5">
    <w:name w:val="toc 5"/>
    <w:basedOn w:val="Normal"/>
    <w:next w:val="Normal"/>
    <w:autoRedefine/>
    <w:uiPriority w:val="39"/>
    <w:unhideWhenUsed/>
    <w:rsid w:val="001C5814"/>
    <w:pPr>
      <w:tabs>
        <w:tab w:val="right" w:pos="6794"/>
      </w:tabs>
      <w:spacing w:after="100"/>
      <w:ind w:firstLine="0"/>
    </w:pPr>
  </w:style>
  <w:style w:type="paragraph" w:styleId="TtuloTDC">
    <w:name w:val="TOC Heading"/>
    <w:basedOn w:val="Ttulo1"/>
    <w:next w:val="Normal"/>
    <w:uiPriority w:val="39"/>
    <w:unhideWhenUsed/>
    <w:qFormat/>
    <w:rsid w:val="001C5814"/>
    <w:pPr>
      <w:spacing w:line="259" w:lineRule="auto"/>
      <w:jc w:val="left"/>
      <w:outlineLvl w:val="9"/>
    </w:pPr>
    <w:rPr>
      <w:b w:val="0"/>
      <w:color w:val="2E74B5" w:themeColor="accent1" w:themeShade="BF"/>
      <w:sz w:val="32"/>
      <w:lang w:eastAsia="es-CO"/>
    </w:rPr>
  </w:style>
  <w:style w:type="table" w:styleId="Tablaconcuadrcula">
    <w:name w:val="Table Grid"/>
    <w:basedOn w:val="Tablanormal"/>
    <w:uiPriority w:val="39"/>
    <w:rsid w:val="0064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5%20Coordinaci&#243;n%20de%20Investigaci&#243;n%20Estudiantil%202022%20A\11%20Trabajos%20de%20Grado\Doc%20word%20guia\Graficos%20y%20tabla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D$4</c:f>
              <c:strCache>
                <c:ptCount val="1"/>
                <c:pt idx="0">
                  <c:v>Nivel básic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C$9</c:f>
              <c:strCache>
                <c:ptCount val="5"/>
                <c:pt idx="0">
                  <c:v>Competencias comunicativas </c:v>
                </c:pt>
                <c:pt idx="1">
                  <c:v>Competencias escriturales</c:v>
                </c:pt>
                <c:pt idx="2">
                  <c:v>Competencias técnicas operativas</c:v>
                </c:pt>
                <c:pt idx="3">
                  <c:v>Competencias científicas </c:v>
                </c:pt>
                <c:pt idx="4">
                  <c:v>Competencias metodologícas</c:v>
                </c:pt>
              </c:strCache>
            </c:strRef>
          </c:cat>
          <c:val>
            <c:numRef>
              <c:f>Hoja1!$D$5:$D$9</c:f>
              <c:numCache>
                <c:formatCode>General</c:formatCode>
                <c:ptCount val="5"/>
                <c:pt idx="0">
                  <c:v>14</c:v>
                </c:pt>
                <c:pt idx="1">
                  <c:v>18</c:v>
                </c:pt>
                <c:pt idx="2">
                  <c:v>16</c:v>
                </c:pt>
                <c:pt idx="3">
                  <c:v>17</c:v>
                </c:pt>
                <c:pt idx="4">
                  <c:v>16</c:v>
                </c:pt>
              </c:numCache>
            </c:numRef>
          </c:val>
          <c:extLst>
            <c:ext xmlns:c16="http://schemas.microsoft.com/office/drawing/2014/chart" uri="{C3380CC4-5D6E-409C-BE32-E72D297353CC}">
              <c16:uniqueId val="{00000000-48F2-40D7-8C22-A922267954F5}"/>
            </c:ext>
          </c:extLst>
        </c:ser>
        <c:ser>
          <c:idx val="1"/>
          <c:order val="1"/>
          <c:tx>
            <c:strRef>
              <c:f>Hoja1!$E$4</c:f>
              <c:strCache>
                <c:ptCount val="1"/>
                <c:pt idx="0">
                  <c:v>Nivel med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C$9</c:f>
              <c:strCache>
                <c:ptCount val="5"/>
                <c:pt idx="0">
                  <c:v>Competencias comunicativas </c:v>
                </c:pt>
                <c:pt idx="1">
                  <c:v>Competencias escriturales</c:v>
                </c:pt>
                <c:pt idx="2">
                  <c:v>Competencias técnicas operativas</c:v>
                </c:pt>
                <c:pt idx="3">
                  <c:v>Competencias científicas </c:v>
                </c:pt>
                <c:pt idx="4">
                  <c:v>Competencias metodologícas</c:v>
                </c:pt>
              </c:strCache>
            </c:strRef>
          </c:cat>
          <c:val>
            <c:numRef>
              <c:f>Hoja1!$E$5:$E$9</c:f>
              <c:numCache>
                <c:formatCode>General</c:formatCode>
                <c:ptCount val="5"/>
                <c:pt idx="0">
                  <c:v>12</c:v>
                </c:pt>
                <c:pt idx="1">
                  <c:v>10</c:v>
                </c:pt>
                <c:pt idx="2">
                  <c:v>13</c:v>
                </c:pt>
                <c:pt idx="3">
                  <c:v>10</c:v>
                </c:pt>
                <c:pt idx="4">
                  <c:v>12</c:v>
                </c:pt>
              </c:numCache>
            </c:numRef>
          </c:val>
          <c:extLst>
            <c:ext xmlns:c16="http://schemas.microsoft.com/office/drawing/2014/chart" uri="{C3380CC4-5D6E-409C-BE32-E72D297353CC}">
              <c16:uniqueId val="{00000001-48F2-40D7-8C22-A922267954F5}"/>
            </c:ext>
          </c:extLst>
        </c:ser>
        <c:ser>
          <c:idx val="2"/>
          <c:order val="2"/>
          <c:tx>
            <c:strRef>
              <c:f>Hoja1!$F$4</c:f>
              <c:strCache>
                <c:ptCount val="1"/>
                <c:pt idx="0">
                  <c:v>Nivel Superio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C$9</c:f>
              <c:strCache>
                <c:ptCount val="5"/>
                <c:pt idx="0">
                  <c:v>Competencias comunicativas </c:v>
                </c:pt>
                <c:pt idx="1">
                  <c:v>Competencias escriturales</c:v>
                </c:pt>
                <c:pt idx="2">
                  <c:v>Competencias técnicas operativas</c:v>
                </c:pt>
                <c:pt idx="3">
                  <c:v>Competencias científicas </c:v>
                </c:pt>
                <c:pt idx="4">
                  <c:v>Competencias metodologícas</c:v>
                </c:pt>
              </c:strCache>
            </c:strRef>
          </c:cat>
          <c:val>
            <c:numRef>
              <c:f>Hoja1!$F$5:$F$9</c:f>
              <c:numCache>
                <c:formatCode>General</c:formatCode>
                <c:ptCount val="5"/>
                <c:pt idx="0">
                  <c:v>6</c:v>
                </c:pt>
                <c:pt idx="1">
                  <c:v>4</c:v>
                </c:pt>
                <c:pt idx="2">
                  <c:v>3</c:v>
                </c:pt>
                <c:pt idx="3">
                  <c:v>5</c:v>
                </c:pt>
                <c:pt idx="4">
                  <c:v>4</c:v>
                </c:pt>
              </c:numCache>
            </c:numRef>
          </c:val>
          <c:extLst>
            <c:ext xmlns:c16="http://schemas.microsoft.com/office/drawing/2014/chart" uri="{C3380CC4-5D6E-409C-BE32-E72D297353CC}">
              <c16:uniqueId val="{00000002-48F2-40D7-8C22-A922267954F5}"/>
            </c:ext>
          </c:extLst>
        </c:ser>
        <c:dLbls>
          <c:dLblPos val="outEnd"/>
          <c:showLegendKey val="0"/>
          <c:showVal val="1"/>
          <c:showCatName val="0"/>
          <c:showSerName val="0"/>
          <c:showPercent val="0"/>
          <c:showBubbleSize val="0"/>
        </c:dLbls>
        <c:gapWidth val="219"/>
        <c:overlap val="-27"/>
        <c:axId val="153768664"/>
        <c:axId val="153859048"/>
      </c:barChart>
      <c:catAx>
        <c:axId val="15376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3859048"/>
        <c:crosses val="autoZero"/>
        <c:auto val="1"/>
        <c:lblAlgn val="ctr"/>
        <c:lblOffset val="100"/>
        <c:noMultiLvlLbl val="0"/>
      </c:catAx>
      <c:valAx>
        <c:axId val="153859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3768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0A245555-9F5D-4B2C-987B-0EDB3DC5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3</Pages>
  <Words>3466</Words>
  <Characters>1906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do</dc:creator>
  <cp:keywords/>
  <dc:description/>
  <cp:lastModifiedBy>Privado</cp:lastModifiedBy>
  <cp:revision>77</cp:revision>
  <cp:lastPrinted>2023-03-16T20:59:00Z</cp:lastPrinted>
  <dcterms:created xsi:type="dcterms:W3CDTF">2023-03-16T15:40:00Z</dcterms:created>
  <dcterms:modified xsi:type="dcterms:W3CDTF">2023-03-22T14:21:00Z</dcterms:modified>
</cp:coreProperties>
</file>